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0"/>
        <w:gridCol w:w="1949"/>
        <w:gridCol w:w="2054"/>
        <w:gridCol w:w="3898"/>
      </w:tblGrid>
      <w:tr w:rsidR="003D59BC" w:rsidRPr="000C133A" w14:paraId="0AFAD737" w14:textId="77777777" w:rsidTr="00E01DF4">
        <w:tc>
          <w:tcPr>
            <w:tcW w:w="2190" w:type="dxa"/>
            <w:shd w:val="clear" w:color="auto" w:fill="9CC2E5" w:themeFill="accent5" w:themeFillTint="99"/>
          </w:tcPr>
          <w:p w14:paraId="63733653" w14:textId="77777777" w:rsidR="003D59BC" w:rsidRPr="000C133A" w:rsidRDefault="003D59BC" w:rsidP="0040056C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Nombre de caso de uso</w:t>
            </w:r>
          </w:p>
        </w:tc>
        <w:tc>
          <w:tcPr>
            <w:tcW w:w="1949" w:type="dxa"/>
          </w:tcPr>
          <w:p w14:paraId="55F7E957" w14:textId="61859380" w:rsidR="003D59BC" w:rsidRPr="000C133A" w:rsidRDefault="003D59BC" w:rsidP="0040056C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gistrar Empleados con un rol</w:t>
            </w:r>
          </w:p>
        </w:tc>
        <w:tc>
          <w:tcPr>
            <w:tcW w:w="2054" w:type="dxa"/>
            <w:shd w:val="clear" w:color="auto" w:fill="9CC2E5" w:themeFill="accent5" w:themeFillTint="99"/>
          </w:tcPr>
          <w:p w14:paraId="22BF8A9F" w14:textId="77777777" w:rsidR="003D59BC" w:rsidRPr="000C133A" w:rsidRDefault="003D59BC" w:rsidP="0040056C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E01DF4">
              <w:rPr>
                <w:b/>
                <w:sz w:val="16"/>
                <w:szCs w:val="16"/>
                <w:shd w:val="clear" w:color="auto" w:fill="9CC2E5" w:themeFill="accent5" w:themeFillTint="99"/>
              </w:rPr>
              <w:t>ID</w:t>
            </w:r>
            <w:r>
              <w:rPr>
                <w:b/>
                <w:sz w:val="16"/>
                <w:szCs w:val="16"/>
              </w:rPr>
              <w:t xml:space="preserve"> único </w:t>
            </w:r>
          </w:p>
        </w:tc>
        <w:tc>
          <w:tcPr>
            <w:tcW w:w="3898" w:type="dxa"/>
          </w:tcPr>
          <w:p w14:paraId="2935AB56" w14:textId="07F4F84A" w:rsidR="003D59BC" w:rsidRPr="000C133A" w:rsidRDefault="003D59BC" w:rsidP="0040056C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-01</w:t>
            </w:r>
          </w:p>
        </w:tc>
      </w:tr>
      <w:tr w:rsidR="003D59BC" w:rsidRPr="000C133A" w14:paraId="13F292D5" w14:textId="77777777" w:rsidTr="00E01DF4">
        <w:tc>
          <w:tcPr>
            <w:tcW w:w="2190" w:type="dxa"/>
            <w:shd w:val="clear" w:color="auto" w:fill="9CC2E5" w:themeFill="accent5" w:themeFillTint="99"/>
          </w:tcPr>
          <w:p w14:paraId="541F0BB5" w14:textId="77777777" w:rsidR="003D59BC" w:rsidRPr="000C133A" w:rsidRDefault="003D59BC" w:rsidP="0040056C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Actor (es):</w:t>
            </w:r>
          </w:p>
        </w:tc>
        <w:tc>
          <w:tcPr>
            <w:tcW w:w="7901" w:type="dxa"/>
            <w:gridSpan w:val="3"/>
          </w:tcPr>
          <w:p w14:paraId="4610F778" w14:textId="5BC02599" w:rsidR="003D59BC" w:rsidRPr="0097627B" w:rsidRDefault="003D59BC" w:rsidP="0040056C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dministrador</w:t>
            </w:r>
          </w:p>
        </w:tc>
      </w:tr>
      <w:tr w:rsidR="003D59BC" w:rsidRPr="000C133A" w14:paraId="63C7CC41" w14:textId="77777777" w:rsidTr="00E01DF4">
        <w:tc>
          <w:tcPr>
            <w:tcW w:w="2190" w:type="dxa"/>
            <w:shd w:val="clear" w:color="auto" w:fill="9CC2E5" w:themeFill="accent5" w:themeFillTint="99"/>
          </w:tcPr>
          <w:p w14:paraId="5BF7BFDB" w14:textId="77777777" w:rsidR="003D59BC" w:rsidRPr="000C133A" w:rsidRDefault="003D59BC" w:rsidP="0040056C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Interesados:</w:t>
            </w:r>
          </w:p>
        </w:tc>
        <w:tc>
          <w:tcPr>
            <w:tcW w:w="7901" w:type="dxa"/>
            <w:gridSpan w:val="3"/>
          </w:tcPr>
          <w:p w14:paraId="4A882387" w14:textId="2B9E940F" w:rsidR="003D59BC" w:rsidRPr="0097627B" w:rsidRDefault="0072057A" w:rsidP="0040056C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ersonal de gimnasio </w:t>
            </w:r>
          </w:p>
        </w:tc>
      </w:tr>
      <w:tr w:rsidR="003D59BC" w:rsidRPr="000C133A" w14:paraId="14205809" w14:textId="77777777" w:rsidTr="00E01DF4">
        <w:trPr>
          <w:trHeight w:val="214"/>
        </w:trPr>
        <w:tc>
          <w:tcPr>
            <w:tcW w:w="2190" w:type="dxa"/>
            <w:shd w:val="clear" w:color="auto" w:fill="9CC2E5" w:themeFill="accent5" w:themeFillTint="99"/>
          </w:tcPr>
          <w:p w14:paraId="02F3CE21" w14:textId="77777777" w:rsidR="003D59BC" w:rsidRPr="000C133A" w:rsidRDefault="003D59BC" w:rsidP="0040056C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ción:</w:t>
            </w:r>
          </w:p>
        </w:tc>
        <w:tc>
          <w:tcPr>
            <w:tcW w:w="7901" w:type="dxa"/>
            <w:gridSpan w:val="3"/>
          </w:tcPr>
          <w:p w14:paraId="5E378CC5" w14:textId="01539AF2" w:rsidR="003D59BC" w:rsidRPr="0097627B" w:rsidRDefault="003D59BC" w:rsidP="0040056C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 w:rsidRPr="0097627B">
              <w:rPr>
                <w:bCs/>
                <w:sz w:val="16"/>
                <w:szCs w:val="16"/>
              </w:rPr>
              <w:t>Permite agregar a la base</w:t>
            </w:r>
            <w:r>
              <w:rPr>
                <w:bCs/>
                <w:sz w:val="16"/>
                <w:szCs w:val="16"/>
              </w:rPr>
              <w:t xml:space="preserve"> de datos un nuevo empleado con toda su información y una contraseña para poder </w:t>
            </w:r>
            <w:r w:rsidR="00E01DF4">
              <w:rPr>
                <w:bCs/>
                <w:sz w:val="16"/>
                <w:szCs w:val="16"/>
              </w:rPr>
              <w:t xml:space="preserve">acceder al sistema con esa cuenta </w:t>
            </w:r>
            <w:r w:rsidRPr="0097627B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3D59BC" w:rsidRPr="000C133A" w14:paraId="6A404E85" w14:textId="77777777" w:rsidTr="00E01DF4">
        <w:tc>
          <w:tcPr>
            <w:tcW w:w="6193" w:type="dxa"/>
            <w:gridSpan w:val="3"/>
            <w:shd w:val="clear" w:color="auto" w:fill="9CC2E5" w:themeFill="accent5" w:themeFillTint="99"/>
          </w:tcPr>
          <w:p w14:paraId="37DDFC0E" w14:textId="77777777" w:rsidR="003D59BC" w:rsidRPr="000C133A" w:rsidRDefault="003D59BC" w:rsidP="0040056C">
            <w:pPr>
              <w:spacing w:after="0" w:line="259" w:lineRule="auto"/>
              <w:ind w:left="0" w:righ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sos realizados:</w:t>
            </w:r>
          </w:p>
        </w:tc>
        <w:tc>
          <w:tcPr>
            <w:tcW w:w="3898" w:type="dxa"/>
            <w:shd w:val="clear" w:color="auto" w:fill="9CC2E5" w:themeFill="accent5" w:themeFillTint="99"/>
          </w:tcPr>
          <w:p w14:paraId="5A1B740F" w14:textId="77777777" w:rsidR="003D59BC" w:rsidRPr="000C133A" w:rsidRDefault="003D59BC" w:rsidP="0040056C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uta alternativa</w:t>
            </w:r>
          </w:p>
        </w:tc>
      </w:tr>
      <w:tr w:rsidR="003D59BC" w:rsidRPr="000C133A" w14:paraId="759A076E" w14:textId="77777777" w:rsidTr="0040056C">
        <w:tc>
          <w:tcPr>
            <w:tcW w:w="6193" w:type="dxa"/>
            <w:gridSpan w:val="3"/>
          </w:tcPr>
          <w:p w14:paraId="6A309D21" w14:textId="77777777" w:rsidR="003D59BC" w:rsidRPr="00AE6DD6" w:rsidRDefault="003D59BC" w:rsidP="003D59BC">
            <w:pPr>
              <w:pStyle w:val="Prrafodelista"/>
              <w:numPr>
                <w:ilvl w:val="0"/>
                <w:numId w:val="1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 w:rsidRPr="00AE6DD6">
              <w:rPr>
                <w:bCs/>
                <w:sz w:val="16"/>
                <w:szCs w:val="16"/>
              </w:rPr>
              <w:t xml:space="preserve">Capturar la información del registro </w:t>
            </w:r>
          </w:p>
          <w:p w14:paraId="48689718" w14:textId="77777777" w:rsidR="003D59BC" w:rsidRPr="00AE6DD6" w:rsidRDefault="003D59BC" w:rsidP="003D59BC">
            <w:pPr>
              <w:pStyle w:val="Prrafodelista"/>
              <w:numPr>
                <w:ilvl w:val="0"/>
                <w:numId w:val="2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 w:rsidRPr="00AE6DD6">
              <w:rPr>
                <w:bCs/>
                <w:sz w:val="16"/>
                <w:szCs w:val="16"/>
              </w:rPr>
              <w:t>Nombres</w:t>
            </w:r>
            <w:r>
              <w:rPr>
                <w:bCs/>
                <w:sz w:val="16"/>
                <w:szCs w:val="16"/>
              </w:rPr>
              <w:t xml:space="preserve"> completos</w:t>
            </w:r>
          </w:p>
          <w:p w14:paraId="6F795ECA" w14:textId="77777777" w:rsidR="003D59BC" w:rsidRPr="00AE6DD6" w:rsidRDefault="003D59BC" w:rsidP="003D59BC">
            <w:pPr>
              <w:pStyle w:val="Prrafodelista"/>
              <w:numPr>
                <w:ilvl w:val="0"/>
                <w:numId w:val="2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Correo electrónico </w:t>
            </w:r>
          </w:p>
          <w:p w14:paraId="1E365AE1" w14:textId="77777777" w:rsidR="003D59BC" w:rsidRDefault="003D59BC" w:rsidP="003D59BC">
            <w:pPr>
              <w:pStyle w:val="Prrafodelista"/>
              <w:numPr>
                <w:ilvl w:val="0"/>
                <w:numId w:val="2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léfono</w:t>
            </w:r>
          </w:p>
          <w:p w14:paraId="26492801" w14:textId="77777777" w:rsidR="003D59BC" w:rsidRDefault="003D59BC" w:rsidP="003D59BC">
            <w:pPr>
              <w:pStyle w:val="Prrafodelista"/>
              <w:numPr>
                <w:ilvl w:val="0"/>
                <w:numId w:val="2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xo</w:t>
            </w:r>
          </w:p>
          <w:p w14:paraId="5F908607" w14:textId="77777777" w:rsidR="003D59BC" w:rsidRDefault="003D59BC" w:rsidP="003D59BC">
            <w:pPr>
              <w:pStyle w:val="Prrafodelista"/>
              <w:numPr>
                <w:ilvl w:val="0"/>
                <w:numId w:val="2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Contraseña </w:t>
            </w:r>
          </w:p>
          <w:p w14:paraId="4672A850" w14:textId="77777777" w:rsidR="003D59BC" w:rsidRPr="00AE6DD6" w:rsidRDefault="003D59BC" w:rsidP="003D59BC">
            <w:pPr>
              <w:pStyle w:val="Prrafodelista"/>
              <w:numPr>
                <w:ilvl w:val="0"/>
                <w:numId w:val="2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Horario </w:t>
            </w:r>
          </w:p>
          <w:p w14:paraId="3A1F75DD" w14:textId="37AFE2E0" w:rsidR="003D59BC" w:rsidRPr="00AE6DD6" w:rsidRDefault="003D59BC" w:rsidP="003D59BC">
            <w:pPr>
              <w:pStyle w:val="Prrafodelista"/>
              <w:numPr>
                <w:ilvl w:val="0"/>
                <w:numId w:val="2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ol</w:t>
            </w:r>
          </w:p>
        </w:tc>
        <w:tc>
          <w:tcPr>
            <w:tcW w:w="3898" w:type="dxa"/>
          </w:tcPr>
          <w:p w14:paraId="63F97F6B" w14:textId="77777777" w:rsidR="003D59BC" w:rsidRPr="00AE6DD6" w:rsidRDefault="003D59BC" w:rsidP="0040056C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 w:rsidRPr="00AE6DD6">
              <w:rPr>
                <w:bCs/>
                <w:sz w:val="16"/>
                <w:szCs w:val="16"/>
              </w:rPr>
              <w:t xml:space="preserve">Que se capture información de diferente tipo, entonces limpiar la caja de texto y solicitarlo nuevamente </w:t>
            </w:r>
          </w:p>
        </w:tc>
      </w:tr>
      <w:tr w:rsidR="003D59BC" w:rsidRPr="000C133A" w14:paraId="7D6B0583" w14:textId="77777777" w:rsidTr="0040056C">
        <w:tc>
          <w:tcPr>
            <w:tcW w:w="6193" w:type="dxa"/>
            <w:gridSpan w:val="3"/>
          </w:tcPr>
          <w:p w14:paraId="43D8F5A9" w14:textId="77777777" w:rsidR="003D59BC" w:rsidRPr="00AE6DD6" w:rsidRDefault="003D59BC" w:rsidP="003D59BC">
            <w:pPr>
              <w:pStyle w:val="Prrafodelista"/>
              <w:numPr>
                <w:ilvl w:val="0"/>
                <w:numId w:val="1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 w:rsidRPr="00AE6DD6">
              <w:rPr>
                <w:bCs/>
                <w:sz w:val="16"/>
                <w:szCs w:val="16"/>
              </w:rPr>
              <w:t>Una vez validar los datos, presionar el botón “Guardar”</w:t>
            </w:r>
          </w:p>
        </w:tc>
        <w:tc>
          <w:tcPr>
            <w:tcW w:w="3898" w:type="dxa"/>
          </w:tcPr>
          <w:p w14:paraId="1028ED15" w14:textId="77777777" w:rsidR="0021349D" w:rsidRPr="00AE6DD6" w:rsidRDefault="0021349D" w:rsidP="0021349D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 w:rsidRPr="00AE6DD6">
              <w:rPr>
                <w:bCs/>
                <w:sz w:val="16"/>
                <w:szCs w:val="16"/>
              </w:rPr>
              <w:t xml:space="preserve">Identificar algún dato erróneo, </w:t>
            </w:r>
            <w:r>
              <w:rPr>
                <w:bCs/>
                <w:sz w:val="16"/>
                <w:szCs w:val="16"/>
              </w:rPr>
              <w:t>o</w:t>
            </w:r>
          </w:p>
          <w:p w14:paraId="619071CF" w14:textId="0D1BEFB6" w:rsidR="003D59BC" w:rsidRPr="00AE6DD6" w:rsidRDefault="0021349D" w:rsidP="0021349D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</w:t>
            </w:r>
            <w:r w:rsidRPr="00AE6DD6">
              <w:rPr>
                <w:bCs/>
                <w:sz w:val="16"/>
                <w:szCs w:val="16"/>
              </w:rPr>
              <w:t xml:space="preserve">ejo espacios vacíos, ir al paso </w:t>
            </w:r>
            <w:r>
              <w:rPr>
                <w:bCs/>
                <w:sz w:val="16"/>
                <w:szCs w:val="16"/>
              </w:rPr>
              <w:t>1</w:t>
            </w:r>
          </w:p>
        </w:tc>
      </w:tr>
      <w:tr w:rsidR="003D59BC" w:rsidRPr="000C133A" w14:paraId="25E565DD" w14:textId="77777777" w:rsidTr="0040056C">
        <w:tc>
          <w:tcPr>
            <w:tcW w:w="6193" w:type="dxa"/>
            <w:gridSpan w:val="3"/>
          </w:tcPr>
          <w:p w14:paraId="0DBF6156" w14:textId="03CE1116" w:rsidR="003D59BC" w:rsidRPr="00AE6DD6" w:rsidRDefault="003D59BC" w:rsidP="003D59BC">
            <w:pPr>
              <w:pStyle w:val="Prrafodelista"/>
              <w:numPr>
                <w:ilvl w:val="0"/>
                <w:numId w:val="1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ner opción de registrar un nuevo usuario</w:t>
            </w:r>
          </w:p>
          <w:p w14:paraId="0205E5B4" w14:textId="77777777" w:rsidR="003D59BC" w:rsidRPr="00AE6DD6" w:rsidRDefault="003D59BC" w:rsidP="003D59BC">
            <w:pPr>
              <w:pStyle w:val="Prrafodelista"/>
              <w:numPr>
                <w:ilvl w:val="0"/>
                <w:numId w:val="3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 w:rsidRPr="00AE6DD6">
              <w:rPr>
                <w:bCs/>
                <w:sz w:val="16"/>
                <w:szCs w:val="16"/>
              </w:rPr>
              <w:t>Si responde “Si” ir al paso 1</w:t>
            </w:r>
          </w:p>
          <w:p w14:paraId="3749EC7A" w14:textId="77777777" w:rsidR="003D59BC" w:rsidRPr="00AE6DD6" w:rsidRDefault="003D59BC" w:rsidP="003D59BC">
            <w:pPr>
              <w:pStyle w:val="Prrafodelista"/>
              <w:numPr>
                <w:ilvl w:val="0"/>
                <w:numId w:val="3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 w:rsidRPr="00AE6DD6">
              <w:rPr>
                <w:bCs/>
                <w:sz w:val="16"/>
                <w:szCs w:val="16"/>
              </w:rPr>
              <w:t>Si responde “No” ir a la página principal</w:t>
            </w:r>
          </w:p>
        </w:tc>
        <w:tc>
          <w:tcPr>
            <w:tcW w:w="3898" w:type="dxa"/>
          </w:tcPr>
          <w:p w14:paraId="2A01E61B" w14:textId="77777777" w:rsidR="003D59BC" w:rsidRPr="00AE6DD6" w:rsidRDefault="003D59BC" w:rsidP="0040056C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3D59BC" w:rsidRPr="000C133A" w14:paraId="10FA889D" w14:textId="77777777" w:rsidTr="0040056C">
        <w:tc>
          <w:tcPr>
            <w:tcW w:w="6193" w:type="dxa"/>
            <w:gridSpan w:val="3"/>
          </w:tcPr>
          <w:p w14:paraId="6C8190C5" w14:textId="77777777" w:rsidR="003D59BC" w:rsidRPr="00AE6DD6" w:rsidRDefault="003D59BC" w:rsidP="003D59BC">
            <w:pPr>
              <w:pStyle w:val="Prrafodelista"/>
              <w:numPr>
                <w:ilvl w:val="0"/>
                <w:numId w:val="1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 w:rsidRPr="00AE6DD6">
              <w:rPr>
                <w:bCs/>
                <w:sz w:val="16"/>
                <w:szCs w:val="16"/>
              </w:rPr>
              <w:t>Fin caso uso</w:t>
            </w:r>
          </w:p>
        </w:tc>
        <w:tc>
          <w:tcPr>
            <w:tcW w:w="3898" w:type="dxa"/>
          </w:tcPr>
          <w:p w14:paraId="419BCC54" w14:textId="77777777" w:rsidR="003D59BC" w:rsidRPr="00AE6DD6" w:rsidRDefault="003D59BC" w:rsidP="0040056C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3D59BC" w:rsidRPr="000C133A" w14:paraId="36D26751" w14:textId="77777777" w:rsidTr="00E01DF4">
        <w:tc>
          <w:tcPr>
            <w:tcW w:w="2190" w:type="dxa"/>
            <w:shd w:val="clear" w:color="auto" w:fill="9CC2E5" w:themeFill="accent5" w:themeFillTint="99"/>
          </w:tcPr>
          <w:p w14:paraId="76579732" w14:textId="77777777" w:rsidR="003D59BC" w:rsidRPr="000C133A" w:rsidRDefault="003D59BC" w:rsidP="0040056C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condición</w:t>
            </w:r>
          </w:p>
        </w:tc>
        <w:tc>
          <w:tcPr>
            <w:tcW w:w="7901" w:type="dxa"/>
            <w:gridSpan w:val="3"/>
          </w:tcPr>
          <w:p w14:paraId="195040CB" w14:textId="43F7B588" w:rsidR="003D59BC" w:rsidRPr="00382F55" w:rsidRDefault="003D59BC" w:rsidP="0040056C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 w:rsidRPr="00382F55">
              <w:rPr>
                <w:bCs/>
                <w:sz w:val="16"/>
                <w:szCs w:val="16"/>
              </w:rPr>
              <w:t xml:space="preserve">Ingresar al sistema </w:t>
            </w:r>
            <w:r w:rsidR="00E01DF4">
              <w:rPr>
                <w:bCs/>
                <w:sz w:val="16"/>
                <w:szCs w:val="16"/>
              </w:rPr>
              <w:t xml:space="preserve">siendo administrador y ingresar al apartado de registrar empleado </w:t>
            </w:r>
          </w:p>
        </w:tc>
      </w:tr>
      <w:tr w:rsidR="003D59BC" w:rsidRPr="000C133A" w14:paraId="4EDA759D" w14:textId="77777777" w:rsidTr="00E01DF4">
        <w:tc>
          <w:tcPr>
            <w:tcW w:w="2190" w:type="dxa"/>
            <w:shd w:val="clear" w:color="auto" w:fill="9CC2E5" w:themeFill="accent5" w:themeFillTint="99"/>
          </w:tcPr>
          <w:p w14:paraId="40D25169" w14:textId="77777777" w:rsidR="003D59BC" w:rsidRPr="000C133A" w:rsidRDefault="003D59BC" w:rsidP="0040056C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stcondición</w:t>
            </w:r>
          </w:p>
        </w:tc>
        <w:tc>
          <w:tcPr>
            <w:tcW w:w="7901" w:type="dxa"/>
            <w:gridSpan w:val="3"/>
          </w:tcPr>
          <w:p w14:paraId="5F8A11D1" w14:textId="0C064635" w:rsidR="003D59BC" w:rsidRPr="00382F55" w:rsidRDefault="003D59BC" w:rsidP="0040056C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 w:rsidRPr="00382F55">
              <w:rPr>
                <w:bCs/>
                <w:sz w:val="16"/>
                <w:szCs w:val="16"/>
              </w:rPr>
              <w:t xml:space="preserve">Incrementar la base de datos </w:t>
            </w:r>
            <w:r>
              <w:rPr>
                <w:bCs/>
                <w:sz w:val="16"/>
                <w:szCs w:val="16"/>
              </w:rPr>
              <w:t>empleados</w:t>
            </w:r>
          </w:p>
        </w:tc>
      </w:tr>
      <w:tr w:rsidR="003D59BC" w:rsidRPr="000C133A" w14:paraId="451AB57E" w14:textId="77777777" w:rsidTr="00E01DF4">
        <w:tc>
          <w:tcPr>
            <w:tcW w:w="2190" w:type="dxa"/>
            <w:shd w:val="clear" w:color="auto" w:fill="9CC2E5" w:themeFill="accent5" w:themeFillTint="99"/>
          </w:tcPr>
          <w:p w14:paraId="2DDED716" w14:textId="77777777" w:rsidR="003D59BC" w:rsidRDefault="003D59BC" w:rsidP="0040056C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posiciones</w:t>
            </w:r>
          </w:p>
        </w:tc>
        <w:tc>
          <w:tcPr>
            <w:tcW w:w="7901" w:type="dxa"/>
            <w:gridSpan w:val="3"/>
          </w:tcPr>
          <w:p w14:paraId="58EE32AB" w14:textId="069FB2A9" w:rsidR="003D59BC" w:rsidRPr="00382F55" w:rsidRDefault="003D59BC" w:rsidP="0040056C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 w:rsidRPr="00382F55">
              <w:rPr>
                <w:bCs/>
                <w:sz w:val="16"/>
                <w:szCs w:val="16"/>
              </w:rPr>
              <w:t xml:space="preserve">El </w:t>
            </w:r>
            <w:r w:rsidR="0072057A">
              <w:rPr>
                <w:bCs/>
                <w:sz w:val="16"/>
                <w:szCs w:val="16"/>
              </w:rPr>
              <w:t xml:space="preserve">personal de </w:t>
            </w:r>
            <w:r w:rsidR="0070535B">
              <w:rPr>
                <w:bCs/>
                <w:sz w:val="16"/>
                <w:szCs w:val="16"/>
              </w:rPr>
              <w:t xml:space="preserve">gimnasio proporciono su información para el registro </w:t>
            </w:r>
          </w:p>
        </w:tc>
      </w:tr>
    </w:tbl>
    <w:p w14:paraId="7A48A40D" w14:textId="021FE08D" w:rsidR="00E01DF4" w:rsidRDefault="00E01DF4" w:rsidP="004D5D6A">
      <w:pPr>
        <w:ind w:left="0" w:firstLine="0"/>
      </w:pPr>
    </w:p>
    <w:p w14:paraId="1BF63035" w14:textId="4EA41076" w:rsidR="004D5D6A" w:rsidRDefault="004D5D6A" w:rsidP="004D5D6A">
      <w:pPr>
        <w:ind w:left="0" w:firstLine="0"/>
      </w:pPr>
    </w:p>
    <w:p w14:paraId="071859FC" w14:textId="77777777" w:rsidR="004D5D6A" w:rsidRDefault="004D5D6A" w:rsidP="004D5D6A">
      <w:pPr>
        <w:ind w:left="0"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0"/>
        <w:gridCol w:w="1949"/>
        <w:gridCol w:w="2054"/>
        <w:gridCol w:w="3898"/>
      </w:tblGrid>
      <w:tr w:rsidR="00E01DF4" w:rsidRPr="000C133A" w14:paraId="62F08FC9" w14:textId="77777777" w:rsidTr="0040056C">
        <w:tc>
          <w:tcPr>
            <w:tcW w:w="2190" w:type="dxa"/>
            <w:shd w:val="clear" w:color="auto" w:fill="9CC2E5" w:themeFill="accent5" w:themeFillTint="99"/>
          </w:tcPr>
          <w:p w14:paraId="31C4B916" w14:textId="77777777" w:rsidR="00E01DF4" w:rsidRPr="000C133A" w:rsidRDefault="00E01DF4" w:rsidP="0040056C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Nombre de caso de uso</w:t>
            </w:r>
          </w:p>
        </w:tc>
        <w:tc>
          <w:tcPr>
            <w:tcW w:w="1949" w:type="dxa"/>
          </w:tcPr>
          <w:p w14:paraId="62FD4B52" w14:textId="6C27DC20" w:rsidR="00E01DF4" w:rsidRPr="000C133A" w:rsidRDefault="00E01DF4" w:rsidP="0040056C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dificar información de un Empleado</w:t>
            </w:r>
          </w:p>
        </w:tc>
        <w:tc>
          <w:tcPr>
            <w:tcW w:w="2054" w:type="dxa"/>
            <w:shd w:val="clear" w:color="auto" w:fill="9CC2E5" w:themeFill="accent5" w:themeFillTint="99"/>
          </w:tcPr>
          <w:p w14:paraId="2A3F69D3" w14:textId="77777777" w:rsidR="00E01DF4" w:rsidRPr="000C133A" w:rsidRDefault="00E01DF4" w:rsidP="0040056C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E01DF4">
              <w:rPr>
                <w:b/>
                <w:sz w:val="16"/>
                <w:szCs w:val="16"/>
                <w:shd w:val="clear" w:color="auto" w:fill="9CC2E5" w:themeFill="accent5" w:themeFillTint="99"/>
              </w:rPr>
              <w:t>ID</w:t>
            </w:r>
            <w:r>
              <w:rPr>
                <w:b/>
                <w:sz w:val="16"/>
                <w:szCs w:val="16"/>
              </w:rPr>
              <w:t xml:space="preserve"> único </w:t>
            </w:r>
          </w:p>
        </w:tc>
        <w:tc>
          <w:tcPr>
            <w:tcW w:w="3898" w:type="dxa"/>
          </w:tcPr>
          <w:p w14:paraId="5DCB7FBE" w14:textId="653F8BA2" w:rsidR="00E01DF4" w:rsidRPr="000C133A" w:rsidRDefault="00E01DF4" w:rsidP="0040056C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-02</w:t>
            </w:r>
          </w:p>
        </w:tc>
      </w:tr>
      <w:tr w:rsidR="00E01DF4" w:rsidRPr="000C133A" w14:paraId="173F9714" w14:textId="77777777" w:rsidTr="0040056C">
        <w:tc>
          <w:tcPr>
            <w:tcW w:w="2190" w:type="dxa"/>
            <w:shd w:val="clear" w:color="auto" w:fill="9CC2E5" w:themeFill="accent5" w:themeFillTint="99"/>
          </w:tcPr>
          <w:p w14:paraId="41C90436" w14:textId="77777777" w:rsidR="00E01DF4" w:rsidRPr="000C133A" w:rsidRDefault="00E01DF4" w:rsidP="0040056C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Actor (es):</w:t>
            </w:r>
          </w:p>
        </w:tc>
        <w:tc>
          <w:tcPr>
            <w:tcW w:w="7901" w:type="dxa"/>
            <w:gridSpan w:val="3"/>
          </w:tcPr>
          <w:p w14:paraId="57B35E90" w14:textId="141B51B2" w:rsidR="00E01DF4" w:rsidRPr="0097627B" w:rsidRDefault="00E01DF4" w:rsidP="0040056C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dministrador, Instructor, Mantenimiento</w:t>
            </w:r>
          </w:p>
        </w:tc>
      </w:tr>
      <w:tr w:rsidR="00E01DF4" w:rsidRPr="000C133A" w14:paraId="66EED045" w14:textId="77777777" w:rsidTr="0040056C">
        <w:tc>
          <w:tcPr>
            <w:tcW w:w="2190" w:type="dxa"/>
            <w:shd w:val="clear" w:color="auto" w:fill="9CC2E5" w:themeFill="accent5" w:themeFillTint="99"/>
          </w:tcPr>
          <w:p w14:paraId="7D9388CB" w14:textId="77777777" w:rsidR="00E01DF4" w:rsidRPr="000C133A" w:rsidRDefault="00E01DF4" w:rsidP="0040056C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Interesados:</w:t>
            </w:r>
          </w:p>
        </w:tc>
        <w:tc>
          <w:tcPr>
            <w:tcW w:w="7901" w:type="dxa"/>
            <w:gridSpan w:val="3"/>
          </w:tcPr>
          <w:p w14:paraId="1FF3CC3C" w14:textId="0C397EA8" w:rsidR="00E01DF4" w:rsidRPr="0097627B" w:rsidRDefault="0070535B" w:rsidP="0040056C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rsonal de gimnasio</w:t>
            </w:r>
          </w:p>
        </w:tc>
      </w:tr>
      <w:tr w:rsidR="00E01DF4" w:rsidRPr="000C133A" w14:paraId="65D47627" w14:textId="77777777" w:rsidTr="0040056C">
        <w:trPr>
          <w:trHeight w:val="214"/>
        </w:trPr>
        <w:tc>
          <w:tcPr>
            <w:tcW w:w="2190" w:type="dxa"/>
            <w:shd w:val="clear" w:color="auto" w:fill="9CC2E5" w:themeFill="accent5" w:themeFillTint="99"/>
          </w:tcPr>
          <w:p w14:paraId="72B8C2ED" w14:textId="77777777" w:rsidR="00E01DF4" w:rsidRPr="000C133A" w:rsidRDefault="00E01DF4" w:rsidP="0040056C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ción:</w:t>
            </w:r>
          </w:p>
        </w:tc>
        <w:tc>
          <w:tcPr>
            <w:tcW w:w="7901" w:type="dxa"/>
            <w:gridSpan w:val="3"/>
          </w:tcPr>
          <w:p w14:paraId="351AF276" w14:textId="007DE9FD" w:rsidR="00E01DF4" w:rsidRPr="0097627B" w:rsidRDefault="00E01DF4" w:rsidP="0040056C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 w:rsidRPr="0097627B">
              <w:rPr>
                <w:bCs/>
                <w:sz w:val="16"/>
                <w:szCs w:val="16"/>
              </w:rPr>
              <w:t xml:space="preserve">Permite </w:t>
            </w:r>
            <w:r>
              <w:rPr>
                <w:bCs/>
                <w:sz w:val="16"/>
                <w:szCs w:val="16"/>
              </w:rPr>
              <w:t>editar</w:t>
            </w:r>
            <w:r w:rsidRPr="0097627B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en la base de datos la información de los empleados </w:t>
            </w:r>
          </w:p>
        </w:tc>
      </w:tr>
      <w:tr w:rsidR="00E01DF4" w:rsidRPr="000C133A" w14:paraId="6BD64A76" w14:textId="77777777" w:rsidTr="0040056C">
        <w:tc>
          <w:tcPr>
            <w:tcW w:w="6193" w:type="dxa"/>
            <w:gridSpan w:val="3"/>
            <w:shd w:val="clear" w:color="auto" w:fill="9CC2E5" w:themeFill="accent5" w:themeFillTint="99"/>
          </w:tcPr>
          <w:p w14:paraId="22C5957B" w14:textId="77777777" w:rsidR="00E01DF4" w:rsidRPr="000C133A" w:rsidRDefault="00E01DF4" w:rsidP="0040056C">
            <w:pPr>
              <w:spacing w:after="0" w:line="259" w:lineRule="auto"/>
              <w:ind w:left="0" w:righ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sos realizados:</w:t>
            </w:r>
          </w:p>
        </w:tc>
        <w:tc>
          <w:tcPr>
            <w:tcW w:w="3898" w:type="dxa"/>
            <w:shd w:val="clear" w:color="auto" w:fill="9CC2E5" w:themeFill="accent5" w:themeFillTint="99"/>
          </w:tcPr>
          <w:p w14:paraId="110444F6" w14:textId="77777777" w:rsidR="00E01DF4" w:rsidRPr="000C133A" w:rsidRDefault="00E01DF4" w:rsidP="0040056C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uta alternativa</w:t>
            </w:r>
          </w:p>
        </w:tc>
      </w:tr>
      <w:tr w:rsidR="00E01DF4" w:rsidRPr="000C133A" w14:paraId="578688B0" w14:textId="77777777" w:rsidTr="0040056C">
        <w:tc>
          <w:tcPr>
            <w:tcW w:w="6193" w:type="dxa"/>
            <w:gridSpan w:val="3"/>
          </w:tcPr>
          <w:p w14:paraId="16F37A72" w14:textId="336DE801" w:rsidR="00E01DF4" w:rsidRPr="00AE6DD6" w:rsidRDefault="009D09F9" w:rsidP="009D09F9">
            <w:pPr>
              <w:pStyle w:val="Prrafodelista"/>
              <w:numPr>
                <w:ilvl w:val="0"/>
                <w:numId w:val="4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ependiendo del rol del empleado se ira al apartado empelados en el menú de navegación dará click en una de estas opciones.</w:t>
            </w:r>
          </w:p>
          <w:p w14:paraId="15AD1858" w14:textId="6CF1F328" w:rsidR="00E01DF4" w:rsidRPr="00AE6DD6" w:rsidRDefault="009D09F9" w:rsidP="009D09F9">
            <w:pPr>
              <w:pStyle w:val="Prrafodelista"/>
              <w:numPr>
                <w:ilvl w:val="0"/>
                <w:numId w:val="6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dmin</w:t>
            </w:r>
          </w:p>
          <w:p w14:paraId="2C8BB2E6" w14:textId="6E8A5417" w:rsidR="00E01DF4" w:rsidRPr="00AE6DD6" w:rsidRDefault="009D09F9" w:rsidP="009D09F9">
            <w:pPr>
              <w:pStyle w:val="Prrafodelista"/>
              <w:numPr>
                <w:ilvl w:val="0"/>
                <w:numId w:val="6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Instructor </w:t>
            </w:r>
            <w:r w:rsidR="00E01DF4">
              <w:rPr>
                <w:bCs/>
                <w:sz w:val="16"/>
                <w:szCs w:val="16"/>
              </w:rPr>
              <w:t xml:space="preserve"> </w:t>
            </w:r>
          </w:p>
          <w:p w14:paraId="065AED9C" w14:textId="4D0E159A" w:rsidR="00E01DF4" w:rsidRDefault="009D09F9" w:rsidP="009D09F9">
            <w:pPr>
              <w:pStyle w:val="Prrafodelista"/>
              <w:numPr>
                <w:ilvl w:val="0"/>
                <w:numId w:val="6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Mantenimiento </w:t>
            </w:r>
          </w:p>
          <w:p w14:paraId="3F466343" w14:textId="4BC8E027" w:rsidR="00E01DF4" w:rsidRPr="00AE6DD6" w:rsidRDefault="00E01DF4" w:rsidP="009D09F9">
            <w:pPr>
              <w:pStyle w:val="Prrafodelista"/>
              <w:spacing w:after="0" w:line="259" w:lineRule="auto"/>
              <w:ind w:left="1440" w:righ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898" w:type="dxa"/>
          </w:tcPr>
          <w:p w14:paraId="0A5AC6BA" w14:textId="305FA44A" w:rsidR="00E01DF4" w:rsidRPr="00AE6DD6" w:rsidRDefault="00E01DF4" w:rsidP="0040056C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E01DF4" w:rsidRPr="000C133A" w14:paraId="1EA54D22" w14:textId="77777777" w:rsidTr="0040056C">
        <w:tc>
          <w:tcPr>
            <w:tcW w:w="6193" w:type="dxa"/>
            <w:gridSpan w:val="3"/>
          </w:tcPr>
          <w:p w14:paraId="592D0A76" w14:textId="77777777" w:rsidR="009D09F9" w:rsidRDefault="009D09F9" w:rsidP="009D09F9">
            <w:pPr>
              <w:pStyle w:val="Prrafodelista"/>
              <w:numPr>
                <w:ilvl w:val="0"/>
                <w:numId w:val="4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</w:p>
          <w:p w14:paraId="4846E52F" w14:textId="2655AE2A" w:rsidR="00E01DF4" w:rsidRDefault="009D09F9" w:rsidP="009D09F9">
            <w:pPr>
              <w:pStyle w:val="Prrafodelista"/>
              <w:numPr>
                <w:ilvl w:val="0"/>
                <w:numId w:val="8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 w:rsidRPr="009D09F9">
              <w:rPr>
                <w:bCs/>
                <w:sz w:val="16"/>
                <w:szCs w:val="16"/>
              </w:rPr>
              <w:t>Si eres rol Admin entonces podrás acceder a cualquiera de las anteriores opciones y al hacer click te saldrán todos los empleados registrados en ese rol seleccionado entonces podrás hacer click específicamente en un usuario y podrás ver su información como también editarla</w:t>
            </w:r>
          </w:p>
          <w:p w14:paraId="40073E40" w14:textId="77777777" w:rsidR="009D09F9" w:rsidRDefault="009D09F9" w:rsidP="009D09F9">
            <w:pPr>
              <w:pStyle w:val="Prrafodelista"/>
              <w:spacing w:after="0" w:line="259" w:lineRule="auto"/>
              <w:ind w:left="1440" w:right="0" w:firstLine="0"/>
              <w:jc w:val="left"/>
              <w:rPr>
                <w:bCs/>
                <w:sz w:val="16"/>
                <w:szCs w:val="16"/>
              </w:rPr>
            </w:pPr>
          </w:p>
          <w:p w14:paraId="1DBA7DAF" w14:textId="3BB30C2F" w:rsidR="009D09F9" w:rsidRPr="009D09F9" w:rsidRDefault="009D09F9" w:rsidP="009D09F9">
            <w:pPr>
              <w:pStyle w:val="Prrafodelista"/>
              <w:numPr>
                <w:ilvl w:val="0"/>
                <w:numId w:val="8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Si eres rol Instructor o Mantenimiento solo podrás acceder al apartado de tu rol, al hacer click te saldrá inmediatamente tu información y podrás editarla </w:t>
            </w:r>
          </w:p>
          <w:p w14:paraId="5F36ADD7" w14:textId="267DEF02" w:rsidR="009D09F9" w:rsidRPr="00AE6DD6" w:rsidRDefault="009D09F9" w:rsidP="009D09F9">
            <w:pPr>
              <w:pStyle w:val="Prrafodelista"/>
              <w:spacing w:after="0" w:line="259" w:lineRule="auto"/>
              <w:ind w:righ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898" w:type="dxa"/>
          </w:tcPr>
          <w:p w14:paraId="5DEB1584" w14:textId="7BB9F6E5" w:rsidR="00E01DF4" w:rsidRPr="00AE6DD6" w:rsidRDefault="0072057A" w:rsidP="0040056C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Si una opción no realiza ninguna interacción, inicia sesión con una cuenta con otro rol </w:t>
            </w:r>
          </w:p>
        </w:tc>
      </w:tr>
      <w:tr w:rsidR="00E01DF4" w:rsidRPr="000C133A" w14:paraId="1181F008" w14:textId="77777777" w:rsidTr="0040056C">
        <w:tc>
          <w:tcPr>
            <w:tcW w:w="6193" w:type="dxa"/>
            <w:gridSpan w:val="3"/>
          </w:tcPr>
          <w:p w14:paraId="640A5D8B" w14:textId="00F464F7" w:rsidR="00E01DF4" w:rsidRPr="0072057A" w:rsidRDefault="00E01DF4" w:rsidP="0072057A">
            <w:pPr>
              <w:pStyle w:val="Prrafodelista"/>
              <w:numPr>
                <w:ilvl w:val="0"/>
                <w:numId w:val="4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Tener opción de </w:t>
            </w:r>
            <w:r w:rsidR="0072057A">
              <w:rPr>
                <w:bCs/>
                <w:sz w:val="16"/>
                <w:szCs w:val="16"/>
              </w:rPr>
              <w:t>guardar la información editada</w:t>
            </w:r>
          </w:p>
        </w:tc>
        <w:tc>
          <w:tcPr>
            <w:tcW w:w="3898" w:type="dxa"/>
          </w:tcPr>
          <w:p w14:paraId="7CB39C59" w14:textId="77777777" w:rsidR="00E01DF4" w:rsidRPr="00AE6DD6" w:rsidRDefault="00E01DF4" w:rsidP="0040056C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E01DF4" w:rsidRPr="000C133A" w14:paraId="13FBEE32" w14:textId="77777777" w:rsidTr="0040056C">
        <w:tc>
          <w:tcPr>
            <w:tcW w:w="6193" w:type="dxa"/>
            <w:gridSpan w:val="3"/>
          </w:tcPr>
          <w:p w14:paraId="40E21363" w14:textId="77777777" w:rsidR="00E01DF4" w:rsidRPr="00AE6DD6" w:rsidRDefault="00E01DF4" w:rsidP="009D09F9">
            <w:pPr>
              <w:pStyle w:val="Prrafodelista"/>
              <w:numPr>
                <w:ilvl w:val="0"/>
                <w:numId w:val="4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 w:rsidRPr="00AE6DD6">
              <w:rPr>
                <w:bCs/>
                <w:sz w:val="16"/>
                <w:szCs w:val="16"/>
              </w:rPr>
              <w:t>Fin caso uso</w:t>
            </w:r>
          </w:p>
        </w:tc>
        <w:tc>
          <w:tcPr>
            <w:tcW w:w="3898" w:type="dxa"/>
          </w:tcPr>
          <w:p w14:paraId="3C0E8472" w14:textId="77777777" w:rsidR="00E01DF4" w:rsidRPr="00AE6DD6" w:rsidRDefault="00E01DF4" w:rsidP="0040056C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E01DF4" w:rsidRPr="000C133A" w14:paraId="3FBC3179" w14:textId="77777777" w:rsidTr="0040056C">
        <w:tc>
          <w:tcPr>
            <w:tcW w:w="2190" w:type="dxa"/>
            <w:shd w:val="clear" w:color="auto" w:fill="9CC2E5" w:themeFill="accent5" w:themeFillTint="99"/>
          </w:tcPr>
          <w:p w14:paraId="42EDB367" w14:textId="77777777" w:rsidR="00E01DF4" w:rsidRPr="000C133A" w:rsidRDefault="00E01DF4" w:rsidP="0040056C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condición</w:t>
            </w:r>
          </w:p>
        </w:tc>
        <w:tc>
          <w:tcPr>
            <w:tcW w:w="7901" w:type="dxa"/>
            <w:gridSpan w:val="3"/>
          </w:tcPr>
          <w:p w14:paraId="34085BF2" w14:textId="74431874" w:rsidR="00E01DF4" w:rsidRPr="00382F55" w:rsidRDefault="00E01DF4" w:rsidP="0040056C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 w:rsidRPr="00382F55">
              <w:rPr>
                <w:bCs/>
                <w:sz w:val="16"/>
                <w:szCs w:val="16"/>
              </w:rPr>
              <w:t xml:space="preserve">Ingresar al sistema </w:t>
            </w:r>
            <w:r w:rsidR="0072057A">
              <w:rPr>
                <w:bCs/>
                <w:sz w:val="16"/>
                <w:szCs w:val="16"/>
              </w:rPr>
              <w:t xml:space="preserve">con una cuenta con un rol definido </w:t>
            </w:r>
          </w:p>
        </w:tc>
      </w:tr>
      <w:tr w:rsidR="00E01DF4" w:rsidRPr="000C133A" w14:paraId="56ABA025" w14:textId="77777777" w:rsidTr="0040056C">
        <w:tc>
          <w:tcPr>
            <w:tcW w:w="2190" w:type="dxa"/>
            <w:shd w:val="clear" w:color="auto" w:fill="9CC2E5" w:themeFill="accent5" w:themeFillTint="99"/>
          </w:tcPr>
          <w:p w14:paraId="31C2D1A4" w14:textId="77777777" w:rsidR="00E01DF4" w:rsidRPr="000C133A" w:rsidRDefault="00E01DF4" w:rsidP="0040056C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stcondición</w:t>
            </w:r>
          </w:p>
        </w:tc>
        <w:tc>
          <w:tcPr>
            <w:tcW w:w="7901" w:type="dxa"/>
            <w:gridSpan w:val="3"/>
          </w:tcPr>
          <w:p w14:paraId="19F13C86" w14:textId="55DDCAA0" w:rsidR="00E01DF4" w:rsidRPr="00382F55" w:rsidRDefault="0072057A" w:rsidP="0040056C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Modifica </w:t>
            </w:r>
            <w:r w:rsidR="00E01DF4" w:rsidRPr="00382F55">
              <w:rPr>
                <w:bCs/>
                <w:sz w:val="16"/>
                <w:szCs w:val="16"/>
              </w:rPr>
              <w:t xml:space="preserve">la base de datos </w:t>
            </w:r>
            <w:r w:rsidR="00E01DF4">
              <w:rPr>
                <w:bCs/>
                <w:sz w:val="16"/>
                <w:szCs w:val="16"/>
              </w:rPr>
              <w:t>empleados</w:t>
            </w:r>
          </w:p>
        </w:tc>
      </w:tr>
      <w:tr w:rsidR="00E01DF4" w:rsidRPr="000C133A" w14:paraId="1FF080D4" w14:textId="77777777" w:rsidTr="0040056C">
        <w:tc>
          <w:tcPr>
            <w:tcW w:w="2190" w:type="dxa"/>
            <w:shd w:val="clear" w:color="auto" w:fill="9CC2E5" w:themeFill="accent5" w:themeFillTint="99"/>
          </w:tcPr>
          <w:p w14:paraId="112B7F84" w14:textId="77777777" w:rsidR="00E01DF4" w:rsidRDefault="00E01DF4" w:rsidP="0040056C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posiciones</w:t>
            </w:r>
          </w:p>
        </w:tc>
        <w:tc>
          <w:tcPr>
            <w:tcW w:w="7901" w:type="dxa"/>
            <w:gridSpan w:val="3"/>
          </w:tcPr>
          <w:p w14:paraId="4CC796C9" w14:textId="2071B196" w:rsidR="00E01DF4" w:rsidRPr="00382F55" w:rsidRDefault="00E01DF4" w:rsidP="0040056C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 w:rsidRPr="00382F55">
              <w:rPr>
                <w:bCs/>
                <w:sz w:val="16"/>
                <w:szCs w:val="16"/>
              </w:rPr>
              <w:t xml:space="preserve">El interesado </w:t>
            </w:r>
            <w:r w:rsidR="0070535B">
              <w:rPr>
                <w:bCs/>
                <w:sz w:val="16"/>
                <w:szCs w:val="16"/>
              </w:rPr>
              <w:t xml:space="preserve">ya tiene una cuenta con la cual poder acceder al sistema </w:t>
            </w:r>
            <w:r w:rsidRPr="00382F55">
              <w:rPr>
                <w:bCs/>
                <w:sz w:val="16"/>
                <w:szCs w:val="16"/>
              </w:rPr>
              <w:t xml:space="preserve"> </w:t>
            </w:r>
          </w:p>
        </w:tc>
      </w:tr>
    </w:tbl>
    <w:p w14:paraId="688AF664" w14:textId="77777777" w:rsidR="00E01DF4" w:rsidRDefault="00E01DF4" w:rsidP="00E01DF4"/>
    <w:p w14:paraId="361B4F11" w14:textId="77777777" w:rsidR="00E01DF4" w:rsidRDefault="00E01DF4" w:rsidP="00E01DF4"/>
    <w:p w14:paraId="50B518DD" w14:textId="77777777" w:rsidR="00E01DF4" w:rsidRDefault="00E01DF4" w:rsidP="00E01DF4"/>
    <w:p w14:paraId="4E87C062" w14:textId="4FCA8FEA" w:rsidR="00E01DF4" w:rsidRDefault="00E01DF4" w:rsidP="00E01DF4">
      <w:pPr>
        <w:spacing w:after="160" w:line="259" w:lineRule="auto"/>
        <w:ind w:left="0" w:right="0" w:firstLine="0"/>
        <w:jc w:val="left"/>
      </w:pPr>
      <w:r>
        <w:br w:type="page"/>
      </w:r>
    </w:p>
    <w:p w14:paraId="28FFF454" w14:textId="7E4CF8B4" w:rsidR="00E01DF4" w:rsidRDefault="00E01DF4" w:rsidP="00E01DF4">
      <w:pPr>
        <w:spacing w:after="160" w:line="259" w:lineRule="auto"/>
        <w:ind w:left="0" w:right="0" w:firstLine="0"/>
        <w:jc w:val="lef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0"/>
        <w:gridCol w:w="1949"/>
        <w:gridCol w:w="2054"/>
        <w:gridCol w:w="3898"/>
      </w:tblGrid>
      <w:tr w:rsidR="00E01DF4" w:rsidRPr="000C133A" w14:paraId="56E2D381" w14:textId="77777777" w:rsidTr="0040056C">
        <w:tc>
          <w:tcPr>
            <w:tcW w:w="2190" w:type="dxa"/>
            <w:shd w:val="clear" w:color="auto" w:fill="9CC2E5" w:themeFill="accent5" w:themeFillTint="99"/>
          </w:tcPr>
          <w:p w14:paraId="6BC715BE" w14:textId="77777777" w:rsidR="00E01DF4" w:rsidRPr="000C133A" w:rsidRDefault="00E01DF4" w:rsidP="0040056C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Nombre de caso de uso</w:t>
            </w:r>
          </w:p>
        </w:tc>
        <w:tc>
          <w:tcPr>
            <w:tcW w:w="1949" w:type="dxa"/>
          </w:tcPr>
          <w:p w14:paraId="4F99FE6D" w14:textId="2D75F41E" w:rsidR="00E01DF4" w:rsidRPr="000C133A" w:rsidRDefault="00E01DF4" w:rsidP="0040056C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egistrar </w:t>
            </w:r>
            <w:r w:rsidR="0070535B">
              <w:rPr>
                <w:b/>
                <w:sz w:val="16"/>
                <w:szCs w:val="16"/>
              </w:rPr>
              <w:t xml:space="preserve">maquinas como su estado actual </w:t>
            </w:r>
          </w:p>
        </w:tc>
        <w:tc>
          <w:tcPr>
            <w:tcW w:w="2054" w:type="dxa"/>
            <w:shd w:val="clear" w:color="auto" w:fill="9CC2E5" w:themeFill="accent5" w:themeFillTint="99"/>
          </w:tcPr>
          <w:p w14:paraId="61C284B8" w14:textId="77777777" w:rsidR="00E01DF4" w:rsidRPr="000C133A" w:rsidRDefault="00E01DF4" w:rsidP="0040056C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E01DF4">
              <w:rPr>
                <w:b/>
                <w:sz w:val="16"/>
                <w:szCs w:val="16"/>
                <w:shd w:val="clear" w:color="auto" w:fill="9CC2E5" w:themeFill="accent5" w:themeFillTint="99"/>
              </w:rPr>
              <w:t>ID</w:t>
            </w:r>
            <w:r>
              <w:rPr>
                <w:b/>
                <w:sz w:val="16"/>
                <w:szCs w:val="16"/>
              </w:rPr>
              <w:t xml:space="preserve"> único </w:t>
            </w:r>
          </w:p>
        </w:tc>
        <w:tc>
          <w:tcPr>
            <w:tcW w:w="3898" w:type="dxa"/>
          </w:tcPr>
          <w:p w14:paraId="7E6A80F9" w14:textId="29899765" w:rsidR="00E01DF4" w:rsidRPr="000C133A" w:rsidRDefault="00E01DF4" w:rsidP="0040056C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-0</w:t>
            </w:r>
            <w:r w:rsidR="0070535B">
              <w:rPr>
                <w:b/>
                <w:sz w:val="16"/>
                <w:szCs w:val="16"/>
              </w:rPr>
              <w:t>3</w:t>
            </w:r>
          </w:p>
        </w:tc>
      </w:tr>
      <w:tr w:rsidR="00E01DF4" w:rsidRPr="000C133A" w14:paraId="0E84A880" w14:textId="77777777" w:rsidTr="0040056C">
        <w:tc>
          <w:tcPr>
            <w:tcW w:w="2190" w:type="dxa"/>
            <w:shd w:val="clear" w:color="auto" w:fill="9CC2E5" w:themeFill="accent5" w:themeFillTint="99"/>
          </w:tcPr>
          <w:p w14:paraId="56D8F03A" w14:textId="77777777" w:rsidR="00E01DF4" w:rsidRPr="000C133A" w:rsidRDefault="00E01DF4" w:rsidP="0040056C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Actor (es):</w:t>
            </w:r>
          </w:p>
        </w:tc>
        <w:tc>
          <w:tcPr>
            <w:tcW w:w="7901" w:type="dxa"/>
            <w:gridSpan w:val="3"/>
          </w:tcPr>
          <w:p w14:paraId="5B84BE48" w14:textId="67A77B74" w:rsidR="00E01DF4" w:rsidRPr="0097627B" w:rsidRDefault="00E01DF4" w:rsidP="0040056C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dministrador</w:t>
            </w:r>
            <w:r w:rsidR="0070535B">
              <w:rPr>
                <w:bCs/>
                <w:sz w:val="16"/>
                <w:szCs w:val="16"/>
              </w:rPr>
              <w:t xml:space="preserve">, Mantenimiento </w:t>
            </w:r>
          </w:p>
        </w:tc>
      </w:tr>
      <w:tr w:rsidR="00E01DF4" w:rsidRPr="000C133A" w14:paraId="12CA8187" w14:textId="77777777" w:rsidTr="0040056C">
        <w:tc>
          <w:tcPr>
            <w:tcW w:w="2190" w:type="dxa"/>
            <w:shd w:val="clear" w:color="auto" w:fill="9CC2E5" w:themeFill="accent5" w:themeFillTint="99"/>
          </w:tcPr>
          <w:p w14:paraId="1240EFE6" w14:textId="77777777" w:rsidR="00E01DF4" w:rsidRPr="000C133A" w:rsidRDefault="00E01DF4" w:rsidP="0040056C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Interesados:</w:t>
            </w:r>
          </w:p>
        </w:tc>
        <w:tc>
          <w:tcPr>
            <w:tcW w:w="7901" w:type="dxa"/>
            <w:gridSpan w:val="3"/>
          </w:tcPr>
          <w:p w14:paraId="60400346" w14:textId="4BB53C70" w:rsidR="00E01DF4" w:rsidRPr="0097627B" w:rsidRDefault="0070535B" w:rsidP="0040056C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rsonal de gimnasio</w:t>
            </w:r>
          </w:p>
        </w:tc>
      </w:tr>
      <w:tr w:rsidR="00E01DF4" w:rsidRPr="000C133A" w14:paraId="48C2CF35" w14:textId="77777777" w:rsidTr="0040056C">
        <w:trPr>
          <w:trHeight w:val="214"/>
        </w:trPr>
        <w:tc>
          <w:tcPr>
            <w:tcW w:w="2190" w:type="dxa"/>
            <w:shd w:val="clear" w:color="auto" w:fill="9CC2E5" w:themeFill="accent5" w:themeFillTint="99"/>
          </w:tcPr>
          <w:p w14:paraId="7DD7DD80" w14:textId="77777777" w:rsidR="00E01DF4" w:rsidRPr="000C133A" w:rsidRDefault="00E01DF4" w:rsidP="0040056C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ción:</w:t>
            </w:r>
          </w:p>
        </w:tc>
        <w:tc>
          <w:tcPr>
            <w:tcW w:w="7901" w:type="dxa"/>
            <w:gridSpan w:val="3"/>
          </w:tcPr>
          <w:p w14:paraId="5D595FF3" w14:textId="1417893F" w:rsidR="00E01DF4" w:rsidRPr="0097627B" w:rsidRDefault="00E01DF4" w:rsidP="0040056C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 w:rsidRPr="0097627B">
              <w:rPr>
                <w:bCs/>
                <w:sz w:val="16"/>
                <w:szCs w:val="16"/>
              </w:rPr>
              <w:t>Permite agregar a la base</w:t>
            </w:r>
            <w:r>
              <w:rPr>
                <w:bCs/>
                <w:sz w:val="16"/>
                <w:szCs w:val="16"/>
              </w:rPr>
              <w:t xml:space="preserve"> de datos un</w:t>
            </w:r>
            <w:r w:rsidR="0070535B">
              <w:rPr>
                <w:bCs/>
                <w:sz w:val="16"/>
                <w:szCs w:val="16"/>
              </w:rPr>
              <w:t>a nueva máquina</w:t>
            </w:r>
            <w:r>
              <w:rPr>
                <w:bCs/>
                <w:sz w:val="16"/>
                <w:szCs w:val="16"/>
              </w:rPr>
              <w:t xml:space="preserve"> con toda su información y </w:t>
            </w:r>
            <w:r w:rsidR="0070535B">
              <w:rPr>
                <w:bCs/>
                <w:sz w:val="16"/>
                <w:szCs w:val="16"/>
              </w:rPr>
              <w:t xml:space="preserve">también se puede modificar su estado </w:t>
            </w:r>
          </w:p>
        </w:tc>
      </w:tr>
      <w:tr w:rsidR="00E01DF4" w:rsidRPr="000C133A" w14:paraId="57766529" w14:textId="77777777" w:rsidTr="0040056C">
        <w:tc>
          <w:tcPr>
            <w:tcW w:w="6193" w:type="dxa"/>
            <w:gridSpan w:val="3"/>
            <w:shd w:val="clear" w:color="auto" w:fill="9CC2E5" w:themeFill="accent5" w:themeFillTint="99"/>
          </w:tcPr>
          <w:p w14:paraId="74940D9A" w14:textId="77777777" w:rsidR="00E01DF4" w:rsidRPr="000C133A" w:rsidRDefault="00E01DF4" w:rsidP="0040056C">
            <w:pPr>
              <w:spacing w:after="0" w:line="259" w:lineRule="auto"/>
              <w:ind w:left="0" w:righ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sos realizados:</w:t>
            </w:r>
          </w:p>
        </w:tc>
        <w:tc>
          <w:tcPr>
            <w:tcW w:w="3898" w:type="dxa"/>
            <w:shd w:val="clear" w:color="auto" w:fill="9CC2E5" w:themeFill="accent5" w:themeFillTint="99"/>
          </w:tcPr>
          <w:p w14:paraId="6EDAB59E" w14:textId="77777777" w:rsidR="00E01DF4" w:rsidRPr="000C133A" w:rsidRDefault="00E01DF4" w:rsidP="0040056C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uta alternativa</w:t>
            </w:r>
          </w:p>
        </w:tc>
      </w:tr>
      <w:tr w:rsidR="00E01DF4" w:rsidRPr="000C133A" w14:paraId="4B25FB46" w14:textId="77777777" w:rsidTr="0040056C">
        <w:tc>
          <w:tcPr>
            <w:tcW w:w="6193" w:type="dxa"/>
            <w:gridSpan w:val="3"/>
          </w:tcPr>
          <w:p w14:paraId="7413ABFC" w14:textId="77777777" w:rsidR="00E01DF4" w:rsidRPr="00AE6DD6" w:rsidRDefault="00E01DF4" w:rsidP="009D09F9">
            <w:pPr>
              <w:pStyle w:val="Prrafodelista"/>
              <w:numPr>
                <w:ilvl w:val="0"/>
                <w:numId w:val="5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 w:rsidRPr="00AE6DD6">
              <w:rPr>
                <w:bCs/>
                <w:sz w:val="16"/>
                <w:szCs w:val="16"/>
              </w:rPr>
              <w:t xml:space="preserve">Capturar la información del registro </w:t>
            </w:r>
          </w:p>
          <w:p w14:paraId="31B9D770" w14:textId="20A703A5" w:rsidR="00E01DF4" w:rsidRPr="00AE6DD6" w:rsidRDefault="0070535B" w:rsidP="0070535B">
            <w:pPr>
              <w:pStyle w:val="Prrafodelista"/>
              <w:numPr>
                <w:ilvl w:val="0"/>
                <w:numId w:val="9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D de maquina</w:t>
            </w:r>
          </w:p>
          <w:p w14:paraId="7C8FB292" w14:textId="77777777" w:rsidR="00E01DF4" w:rsidRDefault="0070535B" w:rsidP="0070535B">
            <w:pPr>
              <w:pStyle w:val="Prrafodelista"/>
              <w:numPr>
                <w:ilvl w:val="0"/>
                <w:numId w:val="9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ombre de maquina</w:t>
            </w:r>
          </w:p>
          <w:p w14:paraId="32021F6F" w14:textId="409E05A8" w:rsidR="0070535B" w:rsidRPr="00AE6DD6" w:rsidRDefault="0070535B" w:rsidP="0070535B">
            <w:pPr>
              <w:pStyle w:val="Prrafodelista"/>
              <w:numPr>
                <w:ilvl w:val="0"/>
                <w:numId w:val="9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Estado </w:t>
            </w:r>
          </w:p>
        </w:tc>
        <w:tc>
          <w:tcPr>
            <w:tcW w:w="3898" w:type="dxa"/>
          </w:tcPr>
          <w:p w14:paraId="167CC1DD" w14:textId="77777777" w:rsidR="00E01DF4" w:rsidRPr="00AE6DD6" w:rsidRDefault="00E01DF4" w:rsidP="0040056C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 w:rsidRPr="00AE6DD6">
              <w:rPr>
                <w:bCs/>
                <w:sz w:val="16"/>
                <w:szCs w:val="16"/>
              </w:rPr>
              <w:t xml:space="preserve">Que se capture información de diferente tipo, entonces limpiar la caja de texto y solicitarlo nuevamente </w:t>
            </w:r>
          </w:p>
        </w:tc>
      </w:tr>
      <w:tr w:rsidR="00E01DF4" w:rsidRPr="000C133A" w14:paraId="12292F86" w14:textId="77777777" w:rsidTr="0040056C">
        <w:tc>
          <w:tcPr>
            <w:tcW w:w="6193" w:type="dxa"/>
            <w:gridSpan w:val="3"/>
          </w:tcPr>
          <w:p w14:paraId="0B258AEB" w14:textId="77777777" w:rsidR="00E01DF4" w:rsidRPr="00AE6DD6" w:rsidRDefault="00E01DF4" w:rsidP="009D09F9">
            <w:pPr>
              <w:pStyle w:val="Prrafodelista"/>
              <w:numPr>
                <w:ilvl w:val="0"/>
                <w:numId w:val="5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 w:rsidRPr="00AE6DD6">
              <w:rPr>
                <w:bCs/>
                <w:sz w:val="16"/>
                <w:szCs w:val="16"/>
              </w:rPr>
              <w:t>Una vez validar los datos, presionar el botón “Guardar”</w:t>
            </w:r>
          </w:p>
        </w:tc>
        <w:tc>
          <w:tcPr>
            <w:tcW w:w="3898" w:type="dxa"/>
          </w:tcPr>
          <w:p w14:paraId="05F48F46" w14:textId="43AE6063" w:rsidR="00E01DF4" w:rsidRPr="00AE6DD6" w:rsidRDefault="00E01DF4" w:rsidP="0040056C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E01DF4" w:rsidRPr="000C133A" w14:paraId="096B154A" w14:textId="77777777" w:rsidTr="0040056C">
        <w:tc>
          <w:tcPr>
            <w:tcW w:w="6193" w:type="dxa"/>
            <w:gridSpan w:val="3"/>
          </w:tcPr>
          <w:p w14:paraId="5110D8E8" w14:textId="6D39582A" w:rsidR="00E01DF4" w:rsidRPr="00AE6DD6" w:rsidRDefault="00E01DF4" w:rsidP="009D09F9">
            <w:pPr>
              <w:pStyle w:val="Prrafodelista"/>
              <w:numPr>
                <w:ilvl w:val="0"/>
                <w:numId w:val="5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Tener opción </w:t>
            </w:r>
            <w:r w:rsidR="0070535B">
              <w:rPr>
                <w:bCs/>
                <w:sz w:val="16"/>
                <w:szCs w:val="16"/>
              </w:rPr>
              <w:t xml:space="preserve">de poder modificar el estado de la maquina con un swicht donde </w:t>
            </w:r>
          </w:p>
          <w:p w14:paraId="0E5E2316" w14:textId="419F57E2" w:rsidR="00E01DF4" w:rsidRPr="00AE6DD6" w:rsidRDefault="00E01DF4" w:rsidP="0070535B">
            <w:pPr>
              <w:pStyle w:val="Prrafodelista"/>
              <w:numPr>
                <w:ilvl w:val="0"/>
                <w:numId w:val="10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 w:rsidRPr="00AE6DD6">
              <w:rPr>
                <w:bCs/>
                <w:sz w:val="16"/>
                <w:szCs w:val="16"/>
              </w:rPr>
              <w:t xml:space="preserve">Si </w:t>
            </w:r>
            <w:r w:rsidR="0070535B">
              <w:rPr>
                <w:bCs/>
                <w:sz w:val="16"/>
                <w:szCs w:val="16"/>
              </w:rPr>
              <w:t>esta</w:t>
            </w:r>
            <w:r w:rsidRPr="00AE6DD6">
              <w:rPr>
                <w:bCs/>
                <w:sz w:val="16"/>
                <w:szCs w:val="16"/>
              </w:rPr>
              <w:t xml:space="preserve"> </w:t>
            </w:r>
            <w:r w:rsidR="0070535B">
              <w:rPr>
                <w:bCs/>
                <w:sz w:val="16"/>
                <w:szCs w:val="16"/>
              </w:rPr>
              <w:t>“activo</w:t>
            </w:r>
            <w:r w:rsidRPr="00AE6DD6">
              <w:rPr>
                <w:bCs/>
                <w:sz w:val="16"/>
                <w:szCs w:val="16"/>
              </w:rPr>
              <w:t xml:space="preserve">” </w:t>
            </w:r>
            <w:r w:rsidR="0070535B">
              <w:rPr>
                <w:bCs/>
                <w:sz w:val="16"/>
                <w:szCs w:val="16"/>
              </w:rPr>
              <w:t xml:space="preserve">la maquina está en buen estado </w:t>
            </w:r>
          </w:p>
          <w:p w14:paraId="27263311" w14:textId="57F8D713" w:rsidR="00E01DF4" w:rsidRDefault="0070535B" w:rsidP="0070535B">
            <w:pPr>
              <w:pStyle w:val="Prrafodelista"/>
              <w:numPr>
                <w:ilvl w:val="0"/>
                <w:numId w:val="10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 w:rsidRPr="00AE6DD6">
              <w:rPr>
                <w:bCs/>
                <w:sz w:val="16"/>
                <w:szCs w:val="16"/>
              </w:rPr>
              <w:t xml:space="preserve">Si </w:t>
            </w:r>
            <w:r>
              <w:rPr>
                <w:bCs/>
                <w:sz w:val="16"/>
                <w:szCs w:val="16"/>
              </w:rPr>
              <w:t xml:space="preserve">esta </w:t>
            </w:r>
            <w:r w:rsidR="00E01DF4" w:rsidRPr="00AE6DD6">
              <w:rPr>
                <w:bCs/>
                <w:sz w:val="16"/>
                <w:szCs w:val="16"/>
              </w:rPr>
              <w:t>“</w:t>
            </w:r>
            <w:r>
              <w:rPr>
                <w:bCs/>
                <w:sz w:val="16"/>
                <w:szCs w:val="16"/>
              </w:rPr>
              <w:t>desactivado</w:t>
            </w:r>
            <w:r w:rsidR="00E01DF4" w:rsidRPr="00AE6DD6">
              <w:rPr>
                <w:bCs/>
                <w:sz w:val="16"/>
                <w:szCs w:val="16"/>
              </w:rPr>
              <w:t xml:space="preserve">” </w:t>
            </w:r>
            <w:r>
              <w:rPr>
                <w:bCs/>
                <w:sz w:val="16"/>
                <w:szCs w:val="16"/>
              </w:rPr>
              <w:t xml:space="preserve">la maquina no estará en buen estado por lo que ocupará mantenimiento </w:t>
            </w:r>
          </w:p>
          <w:p w14:paraId="4C74BE8F" w14:textId="57FE707A" w:rsidR="0070535B" w:rsidRPr="0070535B" w:rsidRDefault="0070535B" w:rsidP="0070535B">
            <w:pPr>
              <w:spacing w:after="0" w:line="259" w:lineRule="auto"/>
              <w:ind w:left="718"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Se representará la información de manera visual </w:t>
            </w:r>
          </w:p>
        </w:tc>
        <w:tc>
          <w:tcPr>
            <w:tcW w:w="3898" w:type="dxa"/>
          </w:tcPr>
          <w:p w14:paraId="35BF5D4D" w14:textId="77777777" w:rsidR="00E01DF4" w:rsidRPr="00AE6DD6" w:rsidRDefault="00E01DF4" w:rsidP="0040056C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E01DF4" w:rsidRPr="000C133A" w14:paraId="641D3C11" w14:textId="77777777" w:rsidTr="0040056C">
        <w:tc>
          <w:tcPr>
            <w:tcW w:w="6193" w:type="dxa"/>
            <w:gridSpan w:val="3"/>
          </w:tcPr>
          <w:p w14:paraId="6C1C61D7" w14:textId="77777777" w:rsidR="00E01DF4" w:rsidRPr="00AE6DD6" w:rsidRDefault="00E01DF4" w:rsidP="009D09F9">
            <w:pPr>
              <w:pStyle w:val="Prrafodelista"/>
              <w:numPr>
                <w:ilvl w:val="0"/>
                <w:numId w:val="5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 w:rsidRPr="00AE6DD6">
              <w:rPr>
                <w:bCs/>
                <w:sz w:val="16"/>
                <w:szCs w:val="16"/>
              </w:rPr>
              <w:t>Fin caso uso</w:t>
            </w:r>
          </w:p>
        </w:tc>
        <w:tc>
          <w:tcPr>
            <w:tcW w:w="3898" w:type="dxa"/>
          </w:tcPr>
          <w:p w14:paraId="17E26A85" w14:textId="77777777" w:rsidR="00E01DF4" w:rsidRPr="00AE6DD6" w:rsidRDefault="00E01DF4" w:rsidP="0040056C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E01DF4" w:rsidRPr="000C133A" w14:paraId="3F9C0843" w14:textId="77777777" w:rsidTr="0040056C">
        <w:tc>
          <w:tcPr>
            <w:tcW w:w="2190" w:type="dxa"/>
            <w:shd w:val="clear" w:color="auto" w:fill="9CC2E5" w:themeFill="accent5" w:themeFillTint="99"/>
          </w:tcPr>
          <w:p w14:paraId="50964A84" w14:textId="77777777" w:rsidR="00E01DF4" w:rsidRPr="000C133A" w:rsidRDefault="00E01DF4" w:rsidP="0040056C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condición</w:t>
            </w:r>
          </w:p>
        </w:tc>
        <w:tc>
          <w:tcPr>
            <w:tcW w:w="7901" w:type="dxa"/>
            <w:gridSpan w:val="3"/>
          </w:tcPr>
          <w:p w14:paraId="30B58AD6" w14:textId="71A908B3" w:rsidR="00E01DF4" w:rsidRPr="00382F55" w:rsidRDefault="00E01DF4" w:rsidP="0040056C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 w:rsidRPr="00382F55">
              <w:rPr>
                <w:bCs/>
                <w:sz w:val="16"/>
                <w:szCs w:val="16"/>
              </w:rPr>
              <w:t xml:space="preserve">Ingresar al sistema </w:t>
            </w:r>
            <w:r>
              <w:rPr>
                <w:bCs/>
                <w:sz w:val="16"/>
                <w:szCs w:val="16"/>
              </w:rPr>
              <w:t xml:space="preserve">siendo administrador </w:t>
            </w:r>
            <w:r w:rsidR="0021349D">
              <w:rPr>
                <w:bCs/>
                <w:sz w:val="16"/>
                <w:szCs w:val="16"/>
              </w:rPr>
              <w:t>o mantenimiento e</w:t>
            </w:r>
            <w:r>
              <w:rPr>
                <w:bCs/>
                <w:sz w:val="16"/>
                <w:szCs w:val="16"/>
              </w:rPr>
              <w:t xml:space="preserve"> ingresar al apartado </w:t>
            </w:r>
            <w:r w:rsidR="0021349D">
              <w:rPr>
                <w:bCs/>
                <w:sz w:val="16"/>
                <w:szCs w:val="16"/>
              </w:rPr>
              <w:t>de maquinas</w:t>
            </w:r>
          </w:p>
        </w:tc>
      </w:tr>
      <w:tr w:rsidR="00E01DF4" w:rsidRPr="000C133A" w14:paraId="427AA91D" w14:textId="77777777" w:rsidTr="0040056C">
        <w:tc>
          <w:tcPr>
            <w:tcW w:w="2190" w:type="dxa"/>
            <w:shd w:val="clear" w:color="auto" w:fill="9CC2E5" w:themeFill="accent5" w:themeFillTint="99"/>
          </w:tcPr>
          <w:p w14:paraId="5FF5C7FB" w14:textId="77777777" w:rsidR="00E01DF4" w:rsidRPr="000C133A" w:rsidRDefault="00E01DF4" w:rsidP="0040056C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stcondición</w:t>
            </w:r>
          </w:p>
        </w:tc>
        <w:tc>
          <w:tcPr>
            <w:tcW w:w="7901" w:type="dxa"/>
            <w:gridSpan w:val="3"/>
          </w:tcPr>
          <w:p w14:paraId="7305D99F" w14:textId="48664A36" w:rsidR="00E01DF4" w:rsidRPr="00382F55" w:rsidRDefault="00E01DF4" w:rsidP="0040056C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 w:rsidRPr="00382F55">
              <w:rPr>
                <w:bCs/>
                <w:sz w:val="16"/>
                <w:szCs w:val="16"/>
              </w:rPr>
              <w:t xml:space="preserve">Incrementar la base de datos </w:t>
            </w:r>
            <w:r w:rsidR="0021349D">
              <w:rPr>
                <w:bCs/>
                <w:sz w:val="16"/>
                <w:szCs w:val="16"/>
              </w:rPr>
              <w:t>maquinas</w:t>
            </w:r>
          </w:p>
        </w:tc>
      </w:tr>
      <w:tr w:rsidR="00E01DF4" w:rsidRPr="000C133A" w14:paraId="43078AB8" w14:textId="77777777" w:rsidTr="0040056C">
        <w:tc>
          <w:tcPr>
            <w:tcW w:w="2190" w:type="dxa"/>
            <w:shd w:val="clear" w:color="auto" w:fill="9CC2E5" w:themeFill="accent5" w:themeFillTint="99"/>
          </w:tcPr>
          <w:p w14:paraId="76B69D37" w14:textId="77777777" w:rsidR="00E01DF4" w:rsidRDefault="00E01DF4" w:rsidP="0040056C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posiciones</w:t>
            </w:r>
          </w:p>
        </w:tc>
        <w:tc>
          <w:tcPr>
            <w:tcW w:w="7901" w:type="dxa"/>
            <w:gridSpan w:val="3"/>
          </w:tcPr>
          <w:p w14:paraId="56BA4575" w14:textId="25C1CBB6" w:rsidR="00E01DF4" w:rsidRPr="00382F55" w:rsidRDefault="00E01DF4" w:rsidP="0040056C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 w:rsidRPr="00382F55">
              <w:rPr>
                <w:bCs/>
                <w:sz w:val="16"/>
                <w:szCs w:val="16"/>
              </w:rPr>
              <w:t xml:space="preserve">El interesado </w:t>
            </w:r>
            <w:r w:rsidR="0021349D">
              <w:rPr>
                <w:bCs/>
                <w:sz w:val="16"/>
                <w:szCs w:val="16"/>
              </w:rPr>
              <w:t>sabe identificar las maquinas con el id y sabe su estado actual en el gimnasio.</w:t>
            </w:r>
          </w:p>
        </w:tc>
      </w:tr>
    </w:tbl>
    <w:p w14:paraId="1361A04B" w14:textId="633D60A5" w:rsidR="00E01DF4" w:rsidRDefault="00E01DF4" w:rsidP="00E01DF4"/>
    <w:p w14:paraId="0F5C437A" w14:textId="77777777" w:rsidR="004D5D6A" w:rsidRDefault="004D5D6A" w:rsidP="00E01DF4">
      <w:pPr>
        <w:sectPr w:rsidR="004D5D6A" w:rsidSect="007C7FFA">
          <w:pgSz w:w="12240" w:h="15840"/>
          <w:pgMar w:top="851" w:right="851" w:bottom="851" w:left="851" w:header="709" w:footer="709" w:gutter="0"/>
          <w:cols w:space="708"/>
          <w:docGrid w:linePitch="360"/>
        </w:sectPr>
      </w:pPr>
    </w:p>
    <w:p w14:paraId="44B17295" w14:textId="66859365" w:rsidR="004D5D6A" w:rsidRDefault="004D5D6A" w:rsidP="00E01DF4"/>
    <w:p w14:paraId="2D747EA8" w14:textId="77777777" w:rsidR="004D5D6A" w:rsidRDefault="004D5D6A" w:rsidP="00E01DF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0"/>
        <w:gridCol w:w="1949"/>
        <w:gridCol w:w="2054"/>
        <w:gridCol w:w="3898"/>
      </w:tblGrid>
      <w:tr w:rsidR="004D5D6A" w:rsidRPr="000C133A" w14:paraId="10A463AB" w14:textId="77777777" w:rsidTr="003410B3">
        <w:tc>
          <w:tcPr>
            <w:tcW w:w="2190" w:type="dxa"/>
            <w:shd w:val="clear" w:color="auto" w:fill="9CC2E5" w:themeFill="accent5" w:themeFillTint="99"/>
          </w:tcPr>
          <w:p w14:paraId="34C572AC" w14:textId="77777777" w:rsidR="004D5D6A" w:rsidRPr="000C133A" w:rsidRDefault="004D5D6A" w:rsidP="003410B3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Nombre de caso de uso</w:t>
            </w:r>
          </w:p>
        </w:tc>
        <w:tc>
          <w:tcPr>
            <w:tcW w:w="1949" w:type="dxa"/>
          </w:tcPr>
          <w:p w14:paraId="15CCF738" w14:textId="2F8E9B45" w:rsidR="004D5D6A" w:rsidRPr="000C133A" w:rsidRDefault="004D5D6A" w:rsidP="003410B3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gregar nuevos usuarios/clientes</w:t>
            </w:r>
          </w:p>
        </w:tc>
        <w:tc>
          <w:tcPr>
            <w:tcW w:w="2054" w:type="dxa"/>
            <w:shd w:val="clear" w:color="auto" w:fill="9CC2E5" w:themeFill="accent5" w:themeFillTint="99"/>
          </w:tcPr>
          <w:p w14:paraId="7334E4CD" w14:textId="77777777" w:rsidR="004D5D6A" w:rsidRPr="000C133A" w:rsidRDefault="004D5D6A" w:rsidP="003410B3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E01DF4">
              <w:rPr>
                <w:b/>
                <w:sz w:val="16"/>
                <w:szCs w:val="16"/>
                <w:shd w:val="clear" w:color="auto" w:fill="9CC2E5" w:themeFill="accent5" w:themeFillTint="99"/>
              </w:rPr>
              <w:t>ID</w:t>
            </w:r>
            <w:r>
              <w:rPr>
                <w:b/>
                <w:sz w:val="16"/>
                <w:szCs w:val="16"/>
              </w:rPr>
              <w:t xml:space="preserve"> único </w:t>
            </w:r>
          </w:p>
        </w:tc>
        <w:tc>
          <w:tcPr>
            <w:tcW w:w="3898" w:type="dxa"/>
          </w:tcPr>
          <w:p w14:paraId="4F3A74EC" w14:textId="4DBBD713" w:rsidR="004D5D6A" w:rsidRPr="000C133A" w:rsidRDefault="004D5D6A" w:rsidP="003410B3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-04</w:t>
            </w:r>
          </w:p>
        </w:tc>
      </w:tr>
      <w:tr w:rsidR="004D5D6A" w:rsidRPr="000C133A" w14:paraId="5348B35F" w14:textId="77777777" w:rsidTr="003410B3">
        <w:tc>
          <w:tcPr>
            <w:tcW w:w="2190" w:type="dxa"/>
            <w:shd w:val="clear" w:color="auto" w:fill="9CC2E5" w:themeFill="accent5" w:themeFillTint="99"/>
          </w:tcPr>
          <w:p w14:paraId="0D905A1C" w14:textId="77777777" w:rsidR="004D5D6A" w:rsidRPr="000C133A" w:rsidRDefault="004D5D6A" w:rsidP="003410B3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Actor (es):</w:t>
            </w:r>
          </w:p>
        </w:tc>
        <w:tc>
          <w:tcPr>
            <w:tcW w:w="7901" w:type="dxa"/>
            <w:gridSpan w:val="3"/>
          </w:tcPr>
          <w:p w14:paraId="75DDA67B" w14:textId="651C1FB5" w:rsidR="004D5D6A" w:rsidRPr="0097627B" w:rsidRDefault="004D5D6A" w:rsidP="003410B3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dministrador</w:t>
            </w:r>
          </w:p>
        </w:tc>
      </w:tr>
      <w:tr w:rsidR="004D5D6A" w:rsidRPr="000C133A" w14:paraId="7A677A47" w14:textId="77777777" w:rsidTr="003410B3">
        <w:tc>
          <w:tcPr>
            <w:tcW w:w="2190" w:type="dxa"/>
            <w:shd w:val="clear" w:color="auto" w:fill="9CC2E5" w:themeFill="accent5" w:themeFillTint="99"/>
          </w:tcPr>
          <w:p w14:paraId="27161290" w14:textId="77777777" w:rsidR="004D5D6A" w:rsidRPr="000C133A" w:rsidRDefault="004D5D6A" w:rsidP="003410B3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Interesados:</w:t>
            </w:r>
          </w:p>
        </w:tc>
        <w:tc>
          <w:tcPr>
            <w:tcW w:w="7901" w:type="dxa"/>
            <w:gridSpan w:val="3"/>
          </w:tcPr>
          <w:p w14:paraId="14D2E9FE" w14:textId="77777777" w:rsidR="004D5D6A" w:rsidRPr="0097627B" w:rsidRDefault="004D5D6A" w:rsidP="003410B3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rsonal de gimnasio</w:t>
            </w:r>
          </w:p>
        </w:tc>
      </w:tr>
      <w:tr w:rsidR="004D5D6A" w:rsidRPr="000C133A" w14:paraId="5E0996DF" w14:textId="77777777" w:rsidTr="003410B3">
        <w:trPr>
          <w:trHeight w:val="214"/>
        </w:trPr>
        <w:tc>
          <w:tcPr>
            <w:tcW w:w="2190" w:type="dxa"/>
            <w:shd w:val="clear" w:color="auto" w:fill="9CC2E5" w:themeFill="accent5" w:themeFillTint="99"/>
          </w:tcPr>
          <w:p w14:paraId="6ECB0128" w14:textId="77777777" w:rsidR="004D5D6A" w:rsidRPr="000C133A" w:rsidRDefault="004D5D6A" w:rsidP="003410B3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ción:</w:t>
            </w:r>
          </w:p>
        </w:tc>
        <w:tc>
          <w:tcPr>
            <w:tcW w:w="7901" w:type="dxa"/>
            <w:gridSpan w:val="3"/>
          </w:tcPr>
          <w:p w14:paraId="7CF85609" w14:textId="2E791266" w:rsidR="004D5D6A" w:rsidRPr="0097627B" w:rsidRDefault="004D5D6A" w:rsidP="003410B3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ermite agregar nuevos usuarios o clientes del gimnasio a la base de datos. </w:t>
            </w:r>
          </w:p>
        </w:tc>
      </w:tr>
      <w:tr w:rsidR="004D5D6A" w:rsidRPr="000C133A" w14:paraId="0352A13C" w14:textId="77777777" w:rsidTr="003410B3">
        <w:tc>
          <w:tcPr>
            <w:tcW w:w="6193" w:type="dxa"/>
            <w:gridSpan w:val="3"/>
            <w:shd w:val="clear" w:color="auto" w:fill="9CC2E5" w:themeFill="accent5" w:themeFillTint="99"/>
          </w:tcPr>
          <w:p w14:paraId="30EDCFBD" w14:textId="77777777" w:rsidR="004D5D6A" w:rsidRPr="000C133A" w:rsidRDefault="004D5D6A" w:rsidP="003410B3">
            <w:pPr>
              <w:spacing w:after="0" w:line="259" w:lineRule="auto"/>
              <w:ind w:left="0" w:righ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sos realizados:</w:t>
            </w:r>
          </w:p>
        </w:tc>
        <w:tc>
          <w:tcPr>
            <w:tcW w:w="3898" w:type="dxa"/>
            <w:shd w:val="clear" w:color="auto" w:fill="9CC2E5" w:themeFill="accent5" w:themeFillTint="99"/>
          </w:tcPr>
          <w:p w14:paraId="2E4760A0" w14:textId="77777777" w:rsidR="004D5D6A" w:rsidRPr="000C133A" w:rsidRDefault="004D5D6A" w:rsidP="003410B3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uta alternativa</w:t>
            </w:r>
          </w:p>
        </w:tc>
      </w:tr>
      <w:tr w:rsidR="004D5D6A" w:rsidRPr="000C133A" w14:paraId="46B2D300" w14:textId="77777777" w:rsidTr="003410B3">
        <w:tc>
          <w:tcPr>
            <w:tcW w:w="6193" w:type="dxa"/>
            <w:gridSpan w:val="3"/>
          </w:tcPr>
          <w:p w14:paraId="6BD80D0A" w14:textId="663550E6" w:rsidR="004D5D6A" w:rsidRDefault="004D5D6A" w:rsidP="004D5D6A">
            <w:pPr>
              <w:pStyle w:val="Prrafodelista"/>
              <w:numPr>
                <w:ilvl w:val="0"/>
                <w:numId w:val="11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apturar la información del registro</w:t>
            </w:r>
            <w:r w:rsidR="00BB0198">
              <w:rPr>
                <w:bCs/>
                <w:sz w:val="16"/>
                <w:szCs w:val="16"/>
              </w:rPr>
              <w:t xml:space="preserve"> en un formulario</w:t>
            </w:r>
          </w:p>
          <w:p w14:paraId="467BDF4C" w14:textId="77777777" w:rsidR="004D5D6A" w:rsidRDefault="004D5D6A" w:rsidP="004D5D6A">
            <w:pPr>
              <w:pStyle w:val="Prrafodelista"/>
              <w:numPr>
                <w:ilvl w:val="0"/>
                <w:numId w:val="12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d usuario</w:t>
            </w:r>
          </w:p>
          <w:p w14:paraId="45007810" w14:textId="77777777" w:rsidR="004D5D6A" w:rsidRDefault="004D5D6A" w:rsidP="004D5D6A">
            <w:pPr>
              <w:pStyle w:val="Prrafodelista"/>
              <w:numPr>
                <w:ilvl w:val="0"/>
                <w:numId w:val="12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ombre del usuario</w:t>
            </w:r>
          </w:p>
          <w:p w14:paraId="115C9B27" w14:textId="77777777" w:rsidR="004D5D6A" w:rsidRDefault="004D5D6A" w:rsidP="004D5D6A">
            <w:pPr>
              <w:pStyle w:val="Prrafodelista"/>
              <w:numPr>
                <w:ilvl w:val="0"/>
                <w:numId w:val="12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dad</w:t>
            </w:r>
          </w:p>
          <w:p w14:paraId="18838B4B" w14:textId="77777777" w:rsidR="004D5D6A" w:rsidRDefault="004D5D6A" w:rsidP="004D5D6A">
            <w:pPr>
              <w:pStyle w:val="Prrafodelista"/>
              <w:numPr>
                <w:ilvl w:val="0"/>
                <w:numId w:val="12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xo</w:t>
            </w:r>
          </w:p>
          <w:p w14:paraId="4A01C266" w14:textId="415D6082" w:rsidR="004D5D6A" w:rsidRPr="00AE6DD6" w:rsidRDefault="004D5D6A" w:rsidP="004D5D6A">
            <w:pPr>
              <w:pStyle w:val="Prrafodelista"/>
              <w:numPr>
                <w:ilvl w:val="0"/>
                <w:numId w:val="12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léfono</w:t>
            </w:r>
          </w:p>
        </w:tc>
        <w:tc>
          <w:tcPr>
            <w:tcW w:w="3898" w:type="dxa"/>
          </w:tcPr>
          <w:p w14:paraId="408B9A7F" w14:textId="77777777" w:rsidR="004D5D6A" w:rsidRPr="00AE6DD6" w:rsidRDefault="004D5D6A" w:rsidP="003410B3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 w:rsidRPr="00AE6DD6">
              <w:rPr>
                <w:bCs/>
                <w:sz w:val="16"/>
                <w:szCs w:val="16"/>
              </w:rPr>
              <w:t xml:space="preserve">Que se capture información de diferente tipo, entonces limpiar la caja de texto y solicitarlo nuevamente </w:t>
            </w:r>
          </w:p>
        </w:tc>
      </w:tr>
      <w:tr w:rsidR="004D5D6A" w:rsidRPr="000C133A" w14:paraId="31749CD9" w14:textId="77777777" w:rsidTr="003410B3">
        <w:tc>
          <w:tcPr>
            <w:tcW w:w="6193" w:type="dxa"/>
            <w:gridSpan w:val="3"/>
          </w:tcPr>
          <w:p w14:paraId="5555912C" w14:textId="723A81B5" w:rsidR="004D5D6A" w:rsidRPr="00BB0198" w:rsidRDefault="004D5D6A" w:rsidP="00BB0198">
            <w:pPr>
              <w:pStyle w:val="Prrafodelista"/>
              <w:numPr>
                <w:ilvl w:val="0"/>
                <w:numId w:val="11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 w:rsidRPr="00BB0198">
              <w:rPr>
                <w:bCs/>
                <w:sz w:val="16"/>
                <w:szCs w:val="16"/>
              </w:rPr>
              <w:t>Una vez validar los datos, presionar el botón “Guardar”</w:t>
            </w:r>
          </w:p>
        </w:tc>
        <w:tc>
          <w:tcPr>
            <w:tcW w:w="3898" w:type="dxa"/>
          </w:tcPr>
          <w:p w14:paraId="4EAF2D95" w14:textId="77777777" w:rsidR="004D5D6A" w:rsidRPr="00AE6DD6" w:rsidRDefault="004D5D6A" w:rsidP="003410B3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4D5D6A" w:rsidRPr="000C133A" w14:paraId="5063C370" w14:textId="77777777" w:rsidTr="003410B3">
        <w:tc>
          <w:tcPr>
            <w:tcW w:w="6193" w:type="dxa"/>
            <w:gridSpan w:val="3"/>
          </w:tcPr>
          <w:p w14:paraId="3EE64CDD" w14:textId="77777777" w:rsidR="00BB0198" w:rsidRDefault="00BB0198" w:rsidP="00BB0198">
            <w:pPr>
              <w:pStyle w:val="Prrafodelista"/>
              <w:numPr>
                <w:ilvl w:val="0"/>
                <w:numId w:val="11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ner una opción para poder agregar otro nuevo usuario</w:t>
            </w:r>
          </w:p>
          <w:p w14:paraId="4059D9CD" w14:textId="56CFD485" w:rsidR="004D5D6A" w:rsidRDefault="00BB0198" w:rsidP="00BB0198">
            <w:pPr>
              <w:pStyle w:val="Prrafodelista"/>
              <w:numPr>
                <w:ilvl w:val="0"/>
                <w:numId w:val="16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i presiona el botón “agregar otro usuario” limpiar el formulario e ir al paso 1</w:t>
            </w:r>
          </w:p>
          <w:p w14:paraId="0D39EEEB" w14:textId="336864F5" w:rsidR="00BB0198" w:rsidRPr="00BB0198" w:rsidRDefault="00BB0198" w:rsidP="00BB0198">
            <w:pPr>
              <w:pStyle w:val="Prrafodelista"/>
              <w:numPr>
                <w:ilvl w:val="0"/>
                <w:numId w:val="16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i no presiona nada solamente guardar los datos del usuario</w:t>
            </w:r>
          </w:p>
        </w:tc>
        <w:tc>
          <w:tcPr>
            <w:tcW w:w="3898" w:type="dxa"/>
          </w:tcPr>
          <w:p w14:paraId="028F595C" w14:textId="77777777" w:rsidR="004D5D6A" w:rsidRPr="00AE6DD6" w:rsidRDefault="004D5D6A" w:rsidP="003410B3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4D5D6A" w:rsidRPr="000C133A" w14:paraId="33980642" w14:textId="77777777" w:rsidTr="003410B3">
        <w:tc>
          <w:tcPr>
            <w:tcW w:w="6193" w:type="dxa"/>
            <w:gridSpan w:val="3"/>
          </w:tcPr>
          <w:p w14:paraId="1E4D6F31" w14:textId="7486AD0E" w:rsidR="004D5D6A" w:rsidRPr="00BB0198" w:rsidRDefault="004D5D6A" w:rsidP="00BB0198">
            <w:pPr>
              <w:pStyle w:val="Prrafodelista"/>
              <w:numPr>
                <w:ilvl w:val="0"/>
                <w:numId w:val="11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 w:rsidRPr="00BB0198">
              <w:rPr>
                <w:bCs/>
                <w:sz w:val="16"/>
                <w:szCs w:val="16"/>
              </w:rPr>
              <w:t>Fin caso uso</w:t>
            </w:r>
          </w:p>
        </w:tc>
        <w:tc>
          <w:tcPr>
            <w:tcW w:w="3898" w:type="dxa"/>
          </w:tcPr>
          <w:p w14:paraId="1BAF6A91" w14:textId="77777777" w:rsidR="004D5D6A" w:rsidRPr="00AE6DD6" w:rsidRDefault="004D5D6A" w:rsidP="003410B3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4D5D6A" w:rsidRPr="000C133A" w14:paraId="1CD8D02E" w14:textId="77777777" w:rsidTr="003410B3">
        <w:tc>
          <w:tcPr>
            <w:tcW w:w="2190" w:type="dxa"/>
            <w:shd w:val="clear" w:color="auto" w:fill="9CC2E5" w:themeFill="accent5" w:themeFillTint="99"/>
          </w:tcPr>
          <w:p w14:paraId="6A34D3B0" w14:textId="77777777" w:rsidR="004D5D6A" w:rsidRPr="000C133A" w:rsidRDefault="004D5D6A" w:rsidP="003410B3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condición</w:t>
            </w:r>
          </w:p>
        </w:tc>
        <w:tc>
          <w:tcPr>
            <w:tcW w:w="7901" w:type="dxa"/>
            <w:gridSpan w:val="3"/>
          </w:tcPr>
          <w:p w14:paraId="07A9EC3F" w14:textId="46CD5E2B" w:rsidR="004D5D6A" w:rsidRPr="00382F55" w:rsidRDefault="004D5D6A" w:rsidP="003410B3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 w:rsidRPr="00382F55">
              <w:rPr>
                <w:bCs/>
                <w:sz w:val="16"/>
                <w:szCs w:val="16"/>
              </w:rPr>
              <w:t xml:space="preserve">Ingresar al sistema </w:t>
            </w:r>
            <w:r>
              <w:rPr>
                <w:bCs/>
                <w:sz w:val="16"/>
                <w:szCs w:val="16"/>
              </w:rPr>
              <w:t>siendo administrado</w:t>
            </w:r>
            <w:r w:rsidR="00BB0198">
              <w:rPr>
                <w:bCs/>
                <w:sz w:val="16"/>
                <w:szCs w:val="16"/>
              </w:rPr>
              <w:t>r</w:t>
            </w:r>
          </w:p>
        </w:tc>
      </w:tr>
      <w:tr w:rsidR="004D5D6A" w:rsidRPr="000C133A" w14:paraId="55F5999E" w14:textId="77777777" w:rsidTr="003410B3">
        <w:tc>
          <w:tcPr>
            <w:tcW w:w="2190" w:type="dxa"/>
            <w:shd w:val="clear" w:color="auto" w:fill="9CC2E5" w:themeFill="accent5" w:themeFillTint="99"/>
          </w:tcPr>
          <w:p w14:paraId="44B73D64" w14:textId="77777777" w:rsidR="004D5D6A" w:rsidRPr="000C133A" w:rsidRDefault="004D5D6A" w:rsidP="003410B3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stcondición</w:t>
            </w:r>
          </w:p>
        </w:tc>
        <w:tc>
          <w:tcPr>
            <w:tcW w:w="7901" w:type="dxa"/>
            <w:gridSpan w:val="3"/>
          </w:tcPr>
          <w:p w14:paraId="44BB0683" w14:textId="2DE41FFA" w:rsidR="004D5D6A" w:rsidRPr="00382F55" w:rsidRDefault="004D5D6A" w:rsidP="003410B3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 w:rsidRPr="00382F55">
              <w:rPr>
                <w:bCs/>
                <w:sz w:val="16"/>
                <w:szCs w:val="16"/>
              </w:rPr>
              <w:t>Incrementar</w:t>
            </w:r>
            <w:r w:rsidR="002A7C8B">
              <w:rPr>
                <w:bCs/>
                <w:sz w:val="16"/>
                <w:szCs w:val="16"/>
              </w:rPr>
              <w:t xml:space="preserve"> los datos de</w:t>
            </w:r>
            <w:r w:rsidRPr="00382F55">
              <w:rPr>
                <w:bCs/>
                <w:sz w:val="16"/>
                <w:szCs w:val="16"/>
              </w:rPr>
              <w:t xml:space="preserve"> la</w:t>
            </w:r>
            <w:r w:rsidR="00BB0198">
              <w:rPr>
                <w:bCs/>
                <w:sz w:val="16"/>
                <w:szCs w:val="16"/>
              </w:rPr>
              <w:t xml:space="preserve"> tabla clientes de la base de datos</w:t>
            </w:r>
          </w:p>
        </w:tc>
      </w:tr>
      <w:tr w:rsidR="004D5D6A" w:rsidRPr="000C133A" w14:paraId="061B5FF8" w14:textId="77777777" w:rsidTr="003410B3">
        <w:tc>
          <w:tcPr>
            <w:tcW w:w="2190" w:type="dxa"/>
            <w:shd w:val="clear" w:color="auto" w:fill="9CC2E5" w:themeFill="accent5" w:themeFillTint="99"/>
          </w:tcPr>
          <w:p w14:paraId="4A132DEC" w14:textId="77777777" w:rsidR="004D5D6A" w:rsidRDefault="004D5D6A" w:rsidP="003410B3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posiciones</w:t>
            </w:r>
          </w:p>
        </w:tc>
        <w:tc>
          <w:tcPr>
            <w:tcW w:w="7901" w:type="dxa"/>
            <w:gridSpan w:val="3"/>
          </w:tcPr>
          <w:p w14:paraId="5CD5834F" w14:textId="1A554D7A" w:rsidR="004D5D6A" w:rsidRPr="00382F55" w:rsidRDefault="00BB0198" w:rsidP="003410B3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l administrador sabe que es un nuevo usuario y que ingresara con un nuevo id y que ningún campo de su información puede quedar nulo</w:t>
            </w:r>
          </w:p>
        </w:tc>
      </w:tr>
    </w:tbl>
    <w:p w14:paraId="4DE3BC8E" w14:textId="645249F1" w:rsidR="004D5D6A" w:rsidRDefault="004D5D6A" w:rsidP="00E01DF4"/>
    <w:p w14:paraId="43EB7C9D" w14:textId="3C18799D" w:rsidR="00BB0198" w:rsidRDefault="00BB0198" w:rsidP="00E01DF4"/>
    <w:p w14:paraId="11FE4911" w14:textId="6345BA29" w:rsidR="00BB0198" w:rsidRDefault="00BB0198" w:rsidP="00E01DF4"/>
    <w:p w14:paraId="05039E73" w14:textId="76E2564D" w:rsidR="00BB0198" w:rsidRDefault="00BB0198" w:rsidP="00E01DF4"/>
    <w:p w14:paraId="6415AE79" w14:textId="2ED34461" w:rsidR="00BB0198" w:rsidRDefault="00BB0198" w:rsidP="00E01DF4"/>
    <w:p w14:paraId="79F310B5" w14:textId="7CD4D6ED" w:rsidR="00BB0198" w:rsidRDefault="00BB0198" w:rsidP="00E01DF4"/>
    <w:p w14:paraId="0C4646F3" w14:textId="7F1C8DB3" w:rsidR="00BB0198" w:rsidRDefault="00BB0198" w:rsidP="00E01DF4"/>
    <w:p w14:paraId="0574F96D" w14:textId="73918590" w:rsidR="00BB0198" w:rsidRDefault="00BB0198" w:rsidP="00E01DF4"/>
    <w:p w14:paraId="30BDE3A5" w14:textId="7FD2EE01" w:rsidR="00BB0198" w:rsidRDefault="00BB0198" w:rsidP="00E01DF4"/>
    <w:p w14:paraId="5A019DFD" w14:textId="0B16D60B" w:rsidR="00BB0198" w:rsidRDefault="00BB0198" w:rsidP="00E01DF4"/>
    <w:p w14:paraId="061E2364" w14:textId="4D405A11" w:rsidR="00BB0198" w:rsidRDefault="00BB0198" w:rsidP="00E01DF4"/>
    <w:p w14:paraId="38CC147E" w14:textId="083B0935" w:rsidR="00BB0198" w:rsidRDefault="00BB0198" w:rsidP="00E01DF4"/>
    <w:p w14:paraId="5BDCEB27" w14:textId="2CB574FD" w:rsidR="00BB0198" w:rsidRDefault="00BB0198" w:rsidP="00E01DF4"/>
    <w:p w14:paraId="4855DCE2" w14:textId="77777777" w:rsidR="00BB0198" w:rsidRDefault="00BB0198" w:rsidP="00E01DF4"/>
    <w:p w14:paraId="234F22DB" w14:textId="77777777" w:rsidR="00E01DF4" w:rsidRDefault="00E01DF4" w:rsidP="00E01DF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0"/>
        <w:gridCol w:w="1949"/>
        <w:gridCol w:w="2054"/>
        <w:gridCol w:w="3898"/>
      </w:tblGrid>
      <w:tr w:rsidR="00BB0198" w:rsidRPr="000C133A" w14:paraId="2D7A87C3" w14:textId="77777777" w:rsidTr="003410B3">
        <w:tc>
          <w:tcPr>
            <w:tcW w:w="2190" w:type="dxa"/>
            <w:shd w:val="clear" w:color="auto" w:fill="9CC2E5" w:themeFill="accent5" w:themeFillTint="99"/>
          </w:tcPr>
          <w:p w14:paraId="558A0F18" w14:textId="77777777" w:rsidR="00BB0198" w:rsidRPr="000C133A" w:rsidRDefault="00BB0198" w:rsidP="003410B3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lastRenderedPageBreak/>
              <w:t>Nombre de caso de uso</w:t>
            </w:r>
          </w:p>
        </w:tc>
        <w:tc>
          <w:tcPr>
            <w:tcW w:w="1949" w:type="dxa"/>
          </w:tcPr>
          <w:p w14:paraId="2C71FA64" w14:textId="30CC67C3" w:rsidR="00BB0198" w:rsidRPr="000C133A" w:rsidRDefault="00BB0198" w:rsidP="003410B3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gregar productos</w:t>
            </w:r>
          </w:p>
        </w:tc>
        <w:tc>
          <w:tcPr>
            <w:tcW w:w="2054" w:type="dxa"/>
            <w:shd w:val="clear" w:color="auto" w:fill="9CC2E5" w:themeFill="accent5" w:themeFillTint="99"/>
          </w:tcPr>
          <w:p w14:paraId="2B9F8CAC" w14:textId="77777777" w:rsidR="00BB0198" w:rsidRPr="000C133A" w:rsidRDefault="00BB0198" w:rsidP="003410B3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E01DF4">
              <w:rPr>
                <w:b/>
                <w:sz w:val="16"/>
                <w:szCs w:val="16"/>
                <w:shd w:val="clear" w:color="auto" w:fill="9CC2E5" w:themeFill="accent5" w:themeFillTint="99"/>
              </w:rPr>
              <w:t>ID</w:t>
            </w:r>
            <w:r>
              <w:rPr>
                <w:b/>
                <w:sz w:val="16"/>
                <w:szCs w:val="16"/>
              </w:rPr>
              <w:t xml:space="preserve"> único </w:t>
            </w:r>
          </w:p>
        </w:tc>
        <w:tc>
          <w:tcPr>
            <w:tcW w:w="3898" w:type="dxa"/>
          </w:tcPr>
          <w:p w14:paraId="22E45AC2" w14:textId="4795FB9F" w:rsidR="00BB0198" w:rsidRPr="000C133A" w:rsidRDefault="00BB0198" w:rsidP="003410B3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-05</w:t>
            </w:r>
          </w:p>
        </w:tc>
      </w:tr>
      <w:tr w:rsidR="00BB0198" w:rsidRPr="000C133A" w14:paraId="6D4A4E26" w14:textId="77777777" w:rsidTr="003410B3">
        <w:tc>
          <w:tcPr>
            <w:tcW w:w="2190" w:type="dxa"/>
            <w:shd w:val="clear" w:color="auto" w:fill="9CC2E5" w:themeFill="accent5" w:themeFillTint="99"/>
          </w:tcPr>
          <w:p w14:paraId="50B72206" w14:textId="77777777" w:rsidR="00BB0198" w:rsidRPr="000C133A" w:rsidRDefault="00BB0198" w:rsidP="003410B3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Actor (es):</w:t>
            </w:r>
          </w:p>
        </w:tc>
        <w:tc>
          <w:tcPr>
            <w:tcW w:w="7901" w:type="dxa"/>
            <w:gridSpan w:val="3"/>
          </w:tcPr>
          <w:p w14:paraId="1CA12662" w14:textId="7A1A87E5" w:rsidR="00BB0198" w:rsidRPr="0097627B" w:rsidRDefault="00BB0198" w:rsidP="003410B3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dministrador</w:t>
            </w:r>
          </w:p>
        </w:tc>
      </w:tr>
      <w:tr w:rsidR="00BB0198" w:rsidRPr="000C133A" w14:paraId="52231F68" w14:textId="77777777" w:rsidTr="003410B3">
        <w:tc>
          <w:tcPr>
            <w:tcW w:w="2190" w:type="dxa"/>
            <w:shd w:val="clear" w:color="auto" w:fill="9CC2E5" w:themeFill="accent5" w:themeFillTint="99"/>
          </w:tcPr>
          <w:p w14:paraId="56A4EBC2" w14:textId="77777777" w:rsidR="00BB0198" w:rsidRPr="000C133A" w:rsidRDefault="00BB0198" w:rsidP="003410B3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Interesados:</w:t>
            </w:r>
          </w:p>
        </w:tc>
        <w:tc>
          <w:tcPr>
            <w:tcW w:w="7901" w:type="dxa"/>
            <w:gridSpan w:val="3"/>
          </w:tcPr>
          <w:p w14:paraId="0FF5574F" w14:textId="77777777" w:rsidR="00BB0198" w:rsidRPr="0097627B" w:rsidRDefault="00BB0198" w:rsidP="003410B3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rsonal de gimnasio</w:t>
            </w:r>
          </w:p>
        </w:tc>
      </w:tr>
      <w:tr w:rsidR="00BB0198" w:rsidRPr="000C133A" w14:paraId="280AFDDE" w14:textId="77777777" w:rsidTr="003410B3">
        <w:trPr>
          <w:trHeight w:val="214"/>
        </w:trPr>
        <w:tc>
          <w:tcPr>
            <w:tcW w:w="2190" w:type="dxa"/>
            <w:shd w:val="clear" w:color="auto" w:fill="9CC2E5" w:themeFill="accent5" w:themeFillTint="99"/>
          </w:tcPr>
          <w:p w14:paraId="2878AAFB" w14:textId="77777777" w:rsidR="00BB0198" w:rsidRPr="000C133A" w:rsidRDefault="00BB0198" w:rsidP="003410B3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ción:</w:t>
            </w:r>
          </w:p>
        </w:tc>
        <w:tc>
          <w:tcPr>
            <w:tcW w:w="7901" w:type="dxa"/>
            <w:gridSpan w:val="3"/>
          </w:tcPr>
          <w:p w14:paraId="38441CA0" w14:textId="2619EF8F" w:rsidR="00BB0198" w:rsidRPr="0097627B" w:rsidRDefault="00BB0198" w:rsidP="003410B3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ermite agregar nuevos productos al inventario o al stock del producto </w:t>
            </w:r>
          </w:p>
        </w:tc>
      </w:tr>
      <w:tr w:rsidR="00BB0198" w:rsidRPr="000C133A" w14:paraId="66996DBF" w14:textId="77777777" w:rsidTr="003410B3">
        <w:tc>
          <w:tcPr>
            <w:tcW w:w="6193" w:type="dxa"/>
            <w:gridSpan w:val="3"/>
            <w:shd w:val="clear" w:color="auto" w:fill="9CC2E5" w:themeFill="accent5" w:themeFillTint="99"/>
          </w:tcPr>
          <w:p w14:paraId="48B9FC06" w14:textId="77777777" w:rsidR="00BB0198" w:rsidRPr="000C133A" w:rsidRDefault="00BB0198" w:rsidP="003410B3">
            <w:pPr>
              <w:spacing w:after="0" w:line="259" w:lineRule="auto"/>
              <w:ind w:left="0" w:righ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sos realizados:</w:t>
            </w:r>
          </w:p>
        </w:tc>
        <w:tc>
          <w:tcPr>
            <w:tcW w:w="3898" w:type="dxa"/>
            <w:shd w:val="clear" w:color="auto" w:fill="9CC2E5" w:themeFill="accent5" w:themeFillTint="99"/>
          </w:tcPr>
          <w:p w14:paraId="22064BDF" w14:textId="77777777" w:rsidR="00BB0198" w:rsidRPr="000C133A" w:rsidRDefault="00BB0198" w:rsidP="003410B3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uta alternativa</w:t>
            </w:r>
          </w:p>
        </w:tc>
      </w:tr>
      <w:tr w:rsidR="00BB0198" w:rsidRPr="000C133A" w14:paraId="4F4A9AF8" w14:textId="77777777" w:rsidTr="003410B3">
        <w:tc>
          <w:tcPr>
            <w:tcW w:w="6193" w:type="dxa"/>
            <w:gridSpan w:val="3"/>
          </w:tcPr>
          <w:p w14:paraId="27141A05" w14:textId="018DE399" w:rsidR="00BB0198" w:rsidRPr="00BB0198" w:rsidRDefault="00BB0198" w:rsidP="00BB0198">
            <w:pPr>
              <w:pStyle w:val="Prrafodelista"/>
              <w:numPr>
                <w:ilvl w:val="0"/>
                <w:numId w:val="17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 w:rsidRPr="00BB0198">
              <w:rPr>
                <w:bCs/>
                <w:sz w:val="16"/>
                <w:szCs w:val="16"/>
              </w:rPr>
              <w:t xml:space="preserve">Capturar la información del registro </w:t>
            </w:r>
          </w:p>
          <w:p w14:paraId="17D94BBE" w14:textId="77777777" w:rsidR="002A7C8B" w:rsidRDefault="002A7C8B" w:rsidP="002A7C8B">
            <w:pPr>
              <w:pStyle w:val="Prrafodelista"/>
              <w:numPr>
                <w:ilvl w:val="0"/>
                <w:numId w:val="18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d producto</w:t>
            </w:r>
          </w:p>
          <w:p w14:paraId="7CBEA2EA" w14:textId="77777777" w:rsidR="002A7C8B" w:rsidRDefault="002A7C8B" w:rsidP="002A7C8B">
            <w:pPr>
              <w:pStyle w:val="Prrafodelista"/>
              <w:numPr>
                <w:ilvl w:val="0"/>
                <w:numId w:val="18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ombreProducto</w:t>
            </w:r>
          </w:p>
          <w:p w14:paraId="71987C97" w14:textId="77777777" w:rsidR="002A7C8B" w:rsidRDefault="002A7C8B" w:rsidP="002A7C8B">
            <w:pPr>
              <w:pStyle w:val="Prrafodelista"/>
              <w:numPr>
                <w:ilvl w:val="0"/>
                <w:numId w:val="18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recioProducto</w:t>
            </w:r>
          </w:p>
          <w:p w14:paraId="5C9D7BD2" w14:textId="65C36147" w:rsidR="00BB0198" w:rsidRPr="00AE6DD6" w:rsidRDefault="002A7C8B" w:rsidP="002A7C8B">
            <w:pPr>
              <w:pStyle w:val="Prrafodelista"/>
              <w:numPr>
                <w:ilvl w:val="0"/>
                <w:numId w:val="18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tock</w:t>
            </w:r>
            <w:r w:rsidR="00BB0198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898" w:type="dxa"/>
          </w:tcPr>
          <w:p w14:paraId="20A4046D" w14:textId="77777777" w:rsidR="00BB0198" w:rsidRPr="00AE6DD6" w:rsidRDefault="00BB0198" w:rsidP="003410B3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 w:rsidRPr="00AE6DD6">
              <w:rPr>
                <w:bCs/>
                <w:sz w:val="16"/>
                <w:szCs w:val="16"/>
              </w:rPr>
              <w:t xml:space="preserve">Que se capture información de diferente tipo, entonces limpiar la caja de texto y solicitarlo nuevamente </w:t>
            </w:r>
          </w:p>
        </w:tc>
      </w:tr>
      <w:tr w:rsidR="00BB0198" w:rsidRPr="000C133A" w14:paraId="32F285E0" w14:textId="77777777" w:rsidTr="003410B3">
        <w:tc>
          <w:tcPr>
            <w:tcW w:w="6193" w:type="dxa"/>
            <w:gridSpan w:val="3"/>
          </w:tcPr>
          <w:p w14:paraId="7C27FFF8" w14:textId="36AC732E" w:rsidR="00BB0198" w:rsidRPr="002A7C8B" w:rsidRDefault="00BB0198" w:rsidP="002A7C8B">
            <w:pPr>
              <w:pStyle w:val="Prrafodelista"/>
              <w:numPr>
                <w:ilvl w:val="0"/>
                <w:numId w:val="17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 w:rsidRPr="002A7C8B">
              <w:rPr>
                <w:bCs/>
                <w:sz w:val="16"/>
                <w:szCs w:val="16"/>
              </w:rPr>
              <w:t>Una vez validar los datos, presionar el botón “Guardar”</w:t>
            </w:r>
          </w:p>
        </w:tc>
        <w:tc>
          <w:tcPr>
            <w:tcW w:w="3898" w:type="dxa"/>
          </w:tcPr>
          <w:p w14:paraId="2593D22B" w14:textId="77777777" w:rsidR="00BB0198" w:rsidRPr="00AE6DD6" w:rsidRDefault="00BB0198" w:rsidP="003410B3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BB0198" w:rsidRPr="000C133A" w14:paraId="6C6560A4" w14:textId="77777777" w:rsidTr="003410B3">
        <w:tc>
          <w:tcPr>
            <w:tcW w:w="6193" w:type="dxa"/>
            <w:gridSpan w:val="3"/>
          </w:tcPr>
          <w:p w14:paraId="2677FB44" w14:textId="1E533D26" w:rsidR="002A7C8B" w:rsidRPr="002A7C8B" w:rsidRDefault="00BB0198" w:rsidP="002A7C8B">
            <w:pPr>
              <w:pStyle w:val="Prrafodelista"/>
              <w:numPr>
                <w:ilvl w:val="0"/>
                <w:numId w:val="17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Tener opción </w:t>
            </w:r>
            <w:r w:rsidR="002A7C8B">
              <w:rPr>
                <w:bCs/>
                <w:sz w:val="16"/>
                <w:szCs w:val="16"/>
              </w:rPr>
              <w:t>de poder agregar otro nuevo producto</w:t>
            </w:r>
          </w:p>
          <w:p w14:paraId="22517E89" w14:textId="77777777" w:rsidR="00BB0198" w:rsidRDefault="002A7C8B" w:rsidP="002A7C8B">
            <w:pPr>
              <w:pStyle w:val="Prrafodelista"/>
              <w:numPr>
                <w:ilvl w:val="0"/>
                <w:numId w:val="19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i presiona el botón de agregar otro producto, limpiar los campos del formulario y guardar</w:t>
            </w:r>
          </w:p>
          <w:p w14:paraId="6993D148" w14:textId="382C6765" w:rsidR="002A7C8B" w:rsidRPr="002A7C8B" w:rsidRDefault="002A7C8B" w:rsidP="002A7C8B">
            <w:pPr>
              <w:pStyle w:val="Prrafodelista"/>
              <w:numPr>
                <w:ilvl w:val="0"/>
                <w:numId w:val="19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i el administrador desea agregar productos al stock de un producto existente, buscar su id y editar su información</w:t>
            </w:r>
          </w:p>
        </w:tc>
        <w:tc>
          <w:tcPr>
            <w:tcW w:w="3898" w:type="dxa"/>
          </w:tcPr>
          <w:p w14:paraId="66D09EB5" w14:textId="539178A7" w:rsidR="00BB0198" w:rsidRPr="00AE6DD6" w:rsidRDefault="002A7C8B" w:rsidP="003410B3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Que el usuario quiera agregar productos al stock de un producto existente, entonces buscar el producto por su id, editar su información y guardar los cambios</w:t>
            </w:r>
          </w:p>
        </w:tc>
      </w:tr>
      <w:tr w:rsidR="00BB0198" w:rsidRPr="000C133A" w14:paraId="3F4B3C68" w14:textId="77777777" w:rsidTr="003410B3">
        <w:tc>
          <w:tcPr>
            <w:tcW w:w="6193" w:type="dxa"/>
            <w:gridSpan w:val="3"/>
          </w:tcPr>
          <w:p w14:paraId="08395A15" w14:textId="77777777" w:rsidR="00BB0198" w:rsidRPr="00AE6DD6" w:rsidRDefault="00BB0198" w:rsidP="002A7C8B">
            <w:pPr>
              <w:pStyle w:val="Prrafodelista"/>
              <w:numPr>
                <w:ilvl w:val="0"/>
                <w:numId w:val="17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 w:rsidRPr="00AE6DD6">
              <w:rPr>
                <w:bCs/>
                <w:sz w:val="16"/>
                <w:szCs w:val="16"/>
              </w:rPr>
              <w:t>Fin caso uso</w:t>
            </w:r>
          </w:p>
        </w:tc>
        <w:tc>
          <w:tcPr>
            <w:tcW w:w="3898" w:type="dxa"/>
          </w:tcPr>
          <w:p w14:paraId="1B419DB0" w14:textId="77777777" w:rsidR="00BB0198" w:rsidRPr="00AE6DD6" w:rsidRDefault="00BB0198" w:rsidP="003410B3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BB0198" w:rsidRPr="000C133A" w14:paraId="247F6041" w14:textId="77777777" w:rsidTr="003410B3">
        <w:tc>
          <w:tcPr>
            <w:tcW w:w="2190" w:type="dxa"/>
            <w:shd w:val="clear" w:color="auto" w:fill="9CC2E5" w:themeFill="accent5" w:themeFillTint="99"/>
          </w:tcPr>
          <w:p w14:paraId="445948F5" w14:textId="77777777" w:rsidR="00BB0198" w:rsidRPr="000C133A" w:rsidRDefault="00BB0198" w:rsidP="003410B3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condición</w:t>
            </w:r>
          </w:p>
        </w:tc>
        <w:tc>
          <w:tcPr>
            <w:tcW w:w="7901" w:type="dxa"/>
            <w:gridSpan w:val="3"/>
          </w:tcPr>
          <w:p w14:paraId="3050BD6A" w14:textId="18E21D97" w:rsidR="00BB0198" w:rsidRPr="00382F55" w:rsidRDefault="00BB0198" w:rsidP="003410B3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 w:rsidRPr="00382F55">
              <w:rPr>
                <w:bCs/>
                <w:sz w:val="16"/>
                <w:szCs w:val="16"/>
              </w:rPr>
              <w:t xml:space="preserve">Ingresar al sistema </w:t>
            </w:r>
            <w:r>
              <w:rPr>
                <w:bCs/>
                <w:sz w:val="16"/>
                <w:szCs w:val="16"/>
              </w:rPr>
              <w:t>siendo administrador</w:t>
            </w:r>
          </w:p>
        </w:tc>
      </w:tr>
      <w:tr w:rsidR="00BB0198" w:rsidRPr="000C133A" w14:paraId="67ED708C" w14:textId="77777777" w:rsidTr="003410B3">
        <w:tc>
          <w:tcPr>
            <w:tcW w:w="2190" w:type="dxa"/>
            <w:shd w:val="clear" w:color="auto" w:fill="9CC2E5" w:themeFill="accent5" w:themeFillTint="99"/>
          </w:tcPr>
          <w:p w14:paraId="459C61CC" w14:textId="77777777" w:rsidR="00BB0198" w:rsidRPr="000C133A" w:rsidRDefault="00BB0198" w:rsidP="003410B3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stcondición</w:t>
            </w:r>
          </w:p>
        </w:tc>
        <w:tc>
          <w:tcPr>
            <w:tcW w:w="7901" w:type="dxa"/>
            <w:gridSpan w:val="3"/>
          </w:tcPr>
          <w:p w14:paraId="1B60B431" w14:textId="02B7B991" w:rsidR="00BB0198" w:rsidRPr="00382F55" w:rsidRDefault="00BB0198" w:rsidP="003410B3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 w:rsidRPr="00382F55">
              <w:rPr>
                <w:bCs/>
                <w:sz w:val="16"/>
                <w:szCs w:val="16"/>
              </w:rPr>
              <w:t>Incrementar l</w:t>
            </w:r>
            <w:r w:rsidR="002A7C8B">
              <w:rPr>
                <w:bCs/>
                <w:sz w:val="16"/>
                <w:szCs w:val="16"/>
              </w:rPr>
              <w:t>os datos de la tabla productos en la base de datos</w:t>
            </w:r>
          </w:p>
        </w:tc>
      </w:tr>
      <w:tr w:rsidR="00BB0198" w:rsidRPr="000C133A" w14:paraId="20563370" w14:textId="77777777" w:rsidTr="003410B3">
        <w:tc>
          <w:tcPr>
            <w:tcW w:w="2190" w:type="dxa"/>
            <w:shd w:val="clear" w:color="auto" w:fill="9CC2E5" w:themeFill="accent5" w:themeFillTint="99"/>
          </w:tcPr>
          <w:p w14:paraId="1B03A645" w14:textId="77777777" w:rsidR="00BB0198" w:rsidRDefault="00BB0198" w:rsidP="003410B3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posiciones</w:t>
            </w:r>
          </w:p>
        </w:tc>
        <w:tc>
          <w:tcPr>
            <w:tcW w:w="7901" w:type="dxa"/>
            <w:gridSpan w:val="3"/>
          </w:tcPr>
          <w:p w14:paraId="760E5EC2" w14:textId="05B1B91A" w:rsidR="00BB0198" w:rsidRPr="00382F55" w:rsidRDefault="00BB0198" w:rsidP="003410B3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 w:rsidRPr="00382F55">
              <w:rPr>
                <w:bCs/>
                <w:sz w:val="16"/>
                <w:szCs w:val="16"/>
              </w:rPr>
              <w:t xml:space="preserve">El interesado </w:t>
            </w:r>
            <w:r>
              <w:rPr>
                <w:bCs/>
                <w:sz w:val="16"/>
                <w:szCs w:val="16"/>
              </w:rPr>
              <w:t xml:space="preserve">sabe </w:t>
            </w:r>
            <w:r w:rsidR="002A7C8B">
              <w:rPr>
                <w:bCs/>
                <w:sz w:val="16"/>
                <w:szCs w:val="16"/>
              </w:rPr>
              <w:t>identificar los productos por su id para conocer su información más a fondo.</w:t>
            </w:r>
          </w:p>
        </w:tc>
      </w:tr>
    </w:tbl>
    <w:p w14:paraId="2DF8FB95" w14:textId="0E16D8A4" w:rsidR="00E01DF4" w:rsidRDefault="00E01DF4" w:rsidP="00E01DF4"/>
    <w:p w14:paraId="1D81B5EA" w14:textId="142C9D8A" w:rsidR="002A7C8B" w:rsidRDefault="002A7C8B" w:rsidP="00E01DF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0"/>
        <w:gridCol w:w="1949"/>
        <w:gridCol w:w="2054"/>
        <w:gridCol w:w="3898"/>
      </w:tblGrid>
      <w:tr w:rsidR="002A7C8B" w:rsidRPr="000C133A" w14:paraId="4F11C2EF" w14:textId="77777777" w:rsidTr="003410B3">
        <w:tc>
          <w:tcPr>
            <w:tcW w:w="2190" w:type="dxa"/>
            <w:shd w:val="clear" w:color="auto" w:fill="9CC2E5" w:themeFill="accent5" w:themeFillTint="99"/>
          </w:tcPr>
          <w:p w14:paraId="5524AE23" w14:textId="77777777" w:rsidR="002A7C8B" w:rsidRPr="000C133A" w:rsidRDefault="002A7C8B" w:rsidP="003410B3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bookmarkStart w:id="0" w:name="_Hlk125572368"/>
            <w:r w:rsidRPr="000C133A">
              <w:rPr>
                <w:b/>
                <w:sz w:val="16"/>
                <w:szCs w:val="16"/>
              </w:rPr>
              <w:t>Nombre de caso de uso</w:t>
            </w:r>
          </w:p>
        </w:tc>
        <w:tc>
          <w:tcPr>
            <w:tcW w:w="1949" w:type="dxa"/>
          </w:tcPr>
          <w:p w14:paraId="7B39481B" w14:textId="615FE45A" w:rsidR="002A7C8B" w:rsidRPr="000C133A" w:rsidRDefault="002A7C8B" w:rsidP="003410B3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ngresar la información del check-in </w:t>
            </w:r>
          </w:p>
        </w:tc>
        <w:tc>
          <w:tcPr>
            <w:tcW w:w="2054" w:type="dxa"/>
            <w:shd w:val="clear" w:color="auto" w:fill="9CC2E5" w:themeFill="accent5" w:themeFillTint="99"/>
          </w:tcPr>
          <w:p w14:paraId="5F903A61" w14:textId="77777777" w:rsidR="002A7C8B" w:rsidRPr="000C133A" w:rsidRDefault="002A7C8B" w:rsidP="003410B3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E01DF4">
              <w:rPr>
                <w:b/>
                <w:sz w:val="16"/>
                <w:szCs w:val="16"/>
                <w:shd w:val="clear" w:color="auto" w:fill="9CC2E5" w:themeFill="accent5" w:themeFillTint="99"/>
              </w:rPr>
              <w:t>ID</w:t>
            </w:r>
            <w:r>
              <w:rPr>
                <w:b/>
                <w:sz w:val="16"/>
                <w:szCs w:val="16"/>
              </w:rPr>
              <w:t xml:space="preserve"> único </w:t>
            </w:r>
          </w:p>
        </w:tc>
        <w:tc>
          <w:tcPr>
            <w:tcW w:w="3898" w:type="dxa"/>
          </w:tcPr>
          <w:p w14:paraId="3B1C7DC5" w14:textId="386AD790" w:rsidR="002A7C8B" w:rsidRPr="000C133A" w:rsidRDefault="002A7C8B" w:rsidP="003410B3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-06</w:t>
            </w:r>
          </w:p>
        </w:tc>
      </w:tr>
      <w:tr w:rsidR="002A7C8B" w:rsidRPr="000C133A" w14:paraId="630C86D4" w14:textId="77777777" w:rsidTr="003410B3">
        <w:tc>
          <w:tcPr>
            <w:tcW w:w="2190" w:type="dxa"/>
            <w:shd w:val="clear" w:color="auto" w:fill="9CC2E5" w:themeFill="accent5" w:themeFillTint="99"/>
          </w:tcPr>
          <w:p w14:paraId="777038E4" w14:textId="77777777" w:rsidR="002A7C8B" w:rsidRPr="000C133A" w:rsidRDefault="002A7C8B" w:rsidP="003410B3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Actor (es):</w:t>
            </w:r>
          </w:p>
        </w:tc>
        <w:tc>
          <w:tcPr>
            <w:tcW w:w="7901" w:type="dxa"/>
            <w:gridSpan w:val="3"/>
          </w:tcPr>
          <w:p w14:paraId="27437C83" w14:textId="338FE1E4" w:rsidR="002A7C8B" w:rsidRPr="0097627B" w:rsidRDefault="002A7C8B" w:rsidP="003410B3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dministrador</w:t>
            </w:r>
          </w:p>
        </w:tc>
      </w:tr>
      <w:tr w:rsidR="002A7C8B" w:rsidRPr="000C133A" w14:paraId="3C814F34" w14:textId="77777777" w:rsidTr="003410B3">
        <w:tc>
          <w:tcPr>
            <w:tcW w:w="2190" w:type="dxa"/>
            <w:shd w:val="clear" w:color="auto" w:fill="9CC2E5" w:themeFill="accent5" w:themeFillTint="99"/>
          </w:tcPr>
          <w:p w14:paraId="729D59AA" w14:textId="77777777" w:rsidR="002A7C8B" w:rsidRPr="000C133A" w:rsidRDefault="002A7C8B" w:rsidP="003410B3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Interesados:</w:t>
            </w:r>
          </w:p>
        </w:tc>
        <w:tc>
          <w:tcPr>
            <w:tcW w:w="7901" w:type="dxa"/>
            <w:gridSpan w:val="3"/>
          </w:tcPr>
          <w:p w14:paraId="1985C91E" w14:textId="77777777" w:rsidR="002A7C8B" w:rsidRPr="0097627B" w:rsidRDefault="002A7C8B" w:rsidP="003410B3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rsonal de gimnasio</w:t>
            </w:r>
          </w:p>
        </w:tc>
      </w:tr>
      <w:tr w:rsidR="002A7C8B" w:rsidRPr="000C133A" w14:paraId="34E1F0F5" w14:textId="77777777" w:rsidTr="003410B3">
        <w:trPr>
          <w:trHeight w:val="214"/>
        </w:trPr>
        <w:tc>
          <w:tcPr>
            <w:tcW w:w="2190" w:type="dxa"/>
            <w:shd w:val="clear" w:color="auto" w:fill="9CC2E5" w:themeFill="accent5" w:themeFillTint="99"/>
          </w:tcPr>
          <w:p w14:paraId="47C8466C" w14:textId="77777777" w:rsidR="002A7C8B" w:rsidRPr="000C133A" w:rsidRDefault="002A7C8B" w:rsidP="003410B3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ción:</w:t>
            </w:r>
          </w:p>
        </w:tc>
        <w:tc>
          <w:tcPr>
            <w:tcW w:w="7901" w:type="dxa"/>
            <w:gridSpan w:val="3"/>
          </w:tcPr>
          <w:p w14:paraId="6942707A" w14:textId="7183880C" w:rsidR="002A7C8B" w:rsidRPr="0097627B" w:rsidRDefault="002A7C8B" w:rsidP="003410B3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ermite agregar la información de la entrada de los empleados o los clientes en el check-in </w:t>
            </w:r>
          </w:p>
        </w:tc>
      </w:tr>
      <w:tr w:rsidR="002A7C8B" w:rsidRPr="000C133A" w14:paraId="3A1621BD" w14:textId="77777777" w:rsidTr="003410B3">
        <w:tc>
          <w:tcPr>
            <w:tcW w:w="6193" w:type="dxa"/>
            <w:gridSpan w:val="3"/>
            <w:shd w:val="clear" w:color="auto" w:fill="9CC2E5" w:themeFill="accent5" w:themeFillTint="99"/>
          </w:tcPr>
          <w:p w14:paraId="5AE5AB6A" w14:textId="77777777" w:rsidR="002A7C8B" w:rsidRPr="000C133A" w:rsidRDefault="002A7C8B" w:rsidP="003410B3">
            <w:pPr>
              <w:spacing w:after="0" w:line="259" w:lineRule="auto"/>
              <w:ind w:left="0" w:righ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sos realizados:</w:t>
            </w:r>
          </w:p>
        </w:tc>
        <w:tc>
          <w:tcPr>
            <w:tcW w:w="3898" w:type="dxa"/>
            <w:shd w:val="clear" w:color="auto" w:fill="9CC2E5" w:themeFill="accent5" w:themeFillTint="99"/>
          </w:tcPr>
          <w:p w14:paraId="37EDD521" w14:textId="77777777" w:rsidR="002A7C8B" w:rsidRPr="000C133A" w:rsidRDefault="002A7C8B" w:rsidP="003410B3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uta alternativa</w:t>
            </w:r>
          </w:p>
        </w:tc>
      </w:tr>
      <w:tr w:rsidR="002A7C8B" w:rsidRPr="000C133A" w14:paraId="71DAE24A" w14:textId="77777777" w:rsidTr="003410B3">
        <w:tc>
          <w:tcPr>
            <w:tcW w:w="6193" w:type="dxa"/>
            <w:gridSpan w:val="3"/>
          </w:tcPr>
          <w:p w14:paraId="7E1925D3" w14:textId="0BDE6529" w:rsidR="002A7C8B" w:rsidRPr="002A7C8B" w:rsidRDefault="002A7C8B" w:rsidP="002A7C8B">
            <w:pPr>
              <w:pStyle w:val="Prrafodelista"/>
              <w:numPr>
                <w:ilvl w:val="0"/>
                <w:numId w:val="20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 w:rsidRPr="002A7C8B">
              <w:rPr>
                <w:bCs/>
                <w:sz w:val="16"/>
                <w:szCs w:val="16"/>
              </w:rPr>
              <w:t xml:space="preserve">Capturar la información del registro </w:t>
            </w:r>
          </w:p>
          <w:p w14:paraId="277D2C49" w14:textId="77777777" w:rsidR="002A7C8B" w:rsidRDefault="002A7C8B" w:rsidP="002A7C8B">
            <w:pPr>
              <w:pStyle w:val="Prrafodelista"/>
              <w:numPr>
                <w:ilvl w:val="0"/>
                <w:numId w:val="21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d Cliente o Empleado</w:t>
            </w:r>
          </w:p>
          <w:p w14:paraId="0BA12F4E" w14:textId="77777777" w:rsidR="002A7C8B" w:rsidRDefault="002A7C8B" w:rsidP="002A7C8B">
            <w:pPr>
              <w:pStyle w:val="Prrafodelista"/>
              <w:numPr>
                <w:ilvl w:val="0"/>
                <w:numId w:val="21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ombre del cliente o empleado</w:t>
            </w:r>
          </w:p>
          <w:p w14:paraId="33722F62" w14:textId="77777777" w:rsidR="002A7C8B" w:rsidRDefault="002A7C8B" w:rsidP="002A7C8B">
            <w:pPr>
              <w:pStyle w:val="Prrafodelista"/>
              <w:numPr>
                <w:ilvl w:val="0"/>
                <w:numId w:val="21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ora de entrada</w:t>
            </w:r>
          </w:p>
          <w:p w14:paraId="07FE910A" w14:textId="18A9533B" w:rsidR="002A7C8B" w:rsidRPr="00AE6DD6" w:rsidRDefault="002A7C8B" w:rsidP="002A7C8B">
            <w:pPr>
              <w:pStyle w:val="Prrafodelista"/>
              <w:numPr>
                <w:ilvl w:val="0"/>
                <w:numId w:val="21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ora de salida</w:t>
            </w:r>
          </w:p>
        </w:tc>
        <w:tc>
          <w:tcPr>
            <w:tcW w:w="3898" w:type="dxa"/>
          </w:tcPr>
          <w:p w14:paraId="4C0EE102" w14:textId="77777777" w:rsidR="002A7C8B" w:rsidRPr="00AE6DD6" w:rsidRDefault="002A7C8B" w:rsidP="003410B3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 w:rsidRPr="00AE6DD6">
              <w:rPr>
                <w:bCs/>
                <w:sz w:val="16"/>
                <w:szCs w:val="16"/>
              </w:rPr>
              <w:t xml:space="preserve">Que se capture información de diferente tipo, entonces limpiar la caja de texto y solicitarlo nuevamente </w:t>
            </w:r>
          </w:p>
        </w:tc>
      </w:tr>
      <w:tr w:rsidR="002A7C8B" w:rsidRPr="000C133A" w14:paraId="35B181EF" w14:textId="77777777" w:rsidTr="003410B3">
        <w:tc>
          <w:tcPr>
            <w:tcW w:w="6193" w:type="dxa"/>
            <w:gridSpan w:val="3"/>
          </w:tcPr>
          <w:p w14:paraId="7528258B" w14:textId="5217B68F" w:rsidR="002A7C8B" w:rsidRPr="002A7C8B" w:rsidRDefault="002A7C8B" w:rsidP="002A7C8B">
            <w:pPr>
              <w:pStyle w:val="Prrafodelista"/>
              <w:numPr>
                <w:ilvl w:val="0"/>
                <w:numId w:val="20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 w:rsidRPr="002A7C8B">
              <w:rPr>
                <w:bCs/>
                <w:sz w:val="16"/>
                <w:szCs w:val="16"/>
              </w:rPr>
              <w:t>Una vez validar los datos, presionar el botón “Guardar”</w:t>
            </w:r>
          </w:p>
        </w:tc>
        <w:tc>
          <w:tcPr>
            <w:tcW w:w="3898" w:type="dxa"/>
          </w:tcPr>
          <w:p w14:paraId="20353EA8" w14:textId="77777777" w:rsidR="002A7C8B" w:rsidRPr="00AE6DD6" w:rsidRDefault="002A7C8B" w:rsidP="003410B3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2A7C8B" w:rsidRPr="000C133A" w14:paraId="61F0B3AC" w14:textId="77777777" w:rsidTr="003410B3">
        <w:tc>
          <w:tcPr>
            <w:tcW w:w="6193" w:type="dxa"/>
            <w:gridSpan w:val="3"/>
          </w:tcPr>
          <w:p w14:paraId="66FD5D16" w14:textId="77777777" w:rsidR="00120945" w:rsidRDefault="002A7C8B" w:rsidP="002A7C8B">
            <w:pPr>
              <w:pStyle w:val="Prrafodelista"/>
              <w:numPr>
                <w:ilvl w:val="0"/>
                <w:numId w:val="20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scar la clave o nombre del usuario (cliente o empleado) y registrar su información de entra o salida</w:t>
            </w:r>
          </w:p>
          <w:p w14:paraId="119E15C2" w14:textId="1F481017" w:rsidR="002A7C8B" w:rsidRPr="00120945" w:rsidRDefault="00120945" w:rsidP="00120945">
            <w:pPr>
              <w:pStyle w:val="Prrafodelista"/>
              <w:numPr>
                <w:ilvl w:val="0"/>
                <w:numId w:val="22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i el administrador desea ingresar otro check-in, buscar al usuario e ingresar su información, posteriormente el formulario se limpiará por si se desea agregar más check-in</w:t>
            </w:r>
          </w:p>
        </w:tc>
        <w:tc>
          <w:tcPr>
            <w:tcW w:w="3898" w:type="dxa"/>
          </w:tcPr>
          <w:p w14:paraId="78B56500" w14:textId="1C87A59B" w:rsidR="002A7C8B" w:rsidRPr="00AE6DD6" w:rsidRDefault="00120945" w:rsidP="003410B3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Que el usuario no exista entonces el administrador podrá ingresar un nuevo usuario</w:t>
            </w:r>
          </w:p>
        </w:tc>
      </w:tr>
      <w:tr w:rsidR="002A7C8B" w:rsidRPr="000C133A" w14:paraId="3503A84F" w14:textId="77777777" w:rsidTr="003410B3">
        <w:tc>
          <w:tcPr>
            <w:tcW w:w="6193" w:type="dxa"/>
            <w:gridSpan w:val="3"/>
          </w:tcPr>
          <w:p w14:paraId="6A29C54B" w14:textId="77777777" w:rsidR="002A7C8B" w:rsidRPr="00AE6DD6" w:rsidRDefault="002A7C8B" w:rsidP="002A7C8B">
            <w:pPr>
              <w:pStyle w:val="Prrafodelista"/>
              <w:numPr>
                <w:ilvl w:val="0"/>
                <w:numId w:val="20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 w:rsidRPr="00AE6DD6">
              <w:rPr>
                <w:bCs/>
                <w:sz w:val="16"/>
                <w:szCs w:val="16"/>
              </w:rPr>
              <w:t>Fin caso uso</w:t>
            </w:r>
          </w:p>
        </w:tc>
        <w:tc>
          <w:tcPr>
            <w:tcW w:w="3898" w:type="dxa"/>
          </w:tcPr>
          <w:p w14:paraId="5F82B918" w14:textId="77777777" w:rsidR="002A7C8B" w:rsidRPr="00AE6DD6" w:rsidRDefault="002A7C8B" w:rsidP="003410B3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2A7C8B" w:rsidRPr="000C133A" w14:paraId="29FF5B6C" w14:textId="77777777" w:rsidTr="003410B3">
        <w:tc>
          <w:tcPr>
            <w:tcW w:w="2190" w:type="dxa"/>
            <w:shd w:val="clear" w:color="auto" w:fill="9CC2E5" w:themeFill="accent5" w:themeFillTint="99"/>
          </w:tcPr>
          <w:p w14:paraId="685CA953" w14:textId="77777777" w:rsidR="002A7C8B" w:rsidRPr="000C133A" w:rsidRDefault="002A7C8B" w:rsidP="003410B3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condición</w:t>
            </w:r>
          </w:p>
        </w:tc>
        <w:tc>
          <w:tcPr>
            <w:tcW w:w="7901" w:type="dxa"/>
            <w:gridSpan w:val="3"/>
          </w:tcPr>
          <w:p w14:paraId="45D8D20F" w14:textId="2D51A3E9" w:rsidR="002A7C8B" w:rsidRPr="00382F55" w:rsidRDefault="002A7C8B" w:rsidP="003410B3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 w:rsidRPr="00382F55">
              <w:rPr>
                <w:bCs/>
                <w:sz w:val="16"/>
                <w:szCs w:val="16"/>
              </w:rPr>
              <w:t xml:space="preserve">Ingresar al sistema </w:t>
            </w:r>
            <w:r>
              <w:rPr>
                <w:bCs/>
                <w:sz w:val="16"/>
                <w:szCs w:val="16"/>
              </w:rPr>
              <w:t>siendo administrador</w:t>
            </w:r>
          </w:p>
        </w:tc>
      </w:tr>
      <w:tr w:rsidR="002A7C8B" w:rsidRPr="000C133A" w14:paraId="216D16C2" w14:textId="77777777" w:rsidTr="003410B3">
        <w:tc>
          <w:tcPr>
            <w:tcW w:w="2190" w:type="dxa"/>
            <w:shd w:val="clear" w:color="auto" w:fill="9CC2E5" w:themeFill="accent5" w:themeFillTint="99"/>
          </w:tcPr>
          <w:p w14:paraId="44630D22" w14:textId="77777777" w:rsidR="002A7C8B" w:rsidRPr="000C133A" w:rsidRDefault="002A7C8B" w:rsidP="003410B3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stcondición</w:t>
            </w:r>
          </w:p>
        </w:tc>
        <w:tc>
          <w:tcPr>
            <w:tcW w:w="7901" w:type="dxa"/>
            <w:gridSpan w:val="3"/>
          </w:tcPr>
          <w:p w14:paraId="26FBB575" w14:textId="426D1182" w:rsidR="002A7C8B" w:rsidRPr="00382F55" w:rsidRDefault="002A7C8B" w:rsidP="003410B3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 w:rsidRPr="00382F55">
              <w:rPr>
                <w:bCs/>
                <w:sz w:val="16"/>
                <w:szCs w:val="16"/>
              </w:rPr>
              <w:t>Incrementar l</w:t>
            </w:r>
            <w:r w:rsidR="00120945">
              <w:rPr>
                <w:bCs/>
                <w:sz w:val="16"/>
                <w:szCs w:val="16"/>
              </w:rPr>
              <w:t>os datos de la tabla check-in de la base de datos</w:t>
            </w:r>
          </w:p>
        </w:tc>
      </w:tr>
      <w:tr w:rsidR="002A7C8B" w:rsidRPr="000C133A" w14:paraId="585F0A54" w14:textId="77777777" w:rsidTr="003410B3">
        <w:tc>
          <w:tcPr>
            <w:tcW w:w="2190" w:type="dxa"/>
            <w:shd w:val="clear" w:color="auto" w:fill="9CC2E5" w:themeFill="accent5" w:themeFillTint="99"/>
          </w:tcPr>
          <w:p w14:paraId="710ECE5D" w14:textId="77777777" w:rsidR="002A7C8B" w:rsidRDefault="002A7C8B" w:rsidP="003410B3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posiciones</w:t>
            </w:r>
          </w:p>
        </w:tc>
        <w:tc>
          <w:tcPr>
            <w:tcW w:w="7901" w:type="dxa"/>
            <w:gridSpan w:val="3"/>
          </w:tcPr>
          <w:p w14:paraId="600FC756" w14:textId="4656DF29" w:rsidR="002A7C8B" w:rsidRPr="00382F55" w:rsidRDefault="002A7C8B" w:rsidP="003410B3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 w:rsidRPr="00382F55">
              <w:rPr>
                <w:bCs/>
                <w:sz w:val="16"/>
                <w:szCs w:val="16"/>
              </w:rPr>
              <w:t xml:space="preserve">El </w:t>
            </w:r>
            <w:r w:rsidR="00120945">
              <w:rPr>
                <w:bCs/>
                <w:sz w:val="16"/>
                <w:szCs w:val="16"/>
              </w:rPr>
              <w:t>interesado sabe buscar a los usuarios por su id o nombre y esté debe de existir en la base de datos, de lo contrario no se podrá ingresar la información</w:t>
            </w:r>
          </w:p>
        </w:tc>
      </w:tr>
      <w:bookmarkEnd w:id="0"/>
    </w:tbl>
    <w:p w14:paraId="0EA46E35" w14:textId="77777777" w:rsidR="002A7C8B" w:rsidRDefault="002A7C8B" w:rsidP="00E01DF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6"/>
        <w:gridCol w:w="2110"/>
        <w:gridCol w:w="2126"/>
        <w:gridCol w:w="3828"/>
      </w:tblGrid>
      <w:tr w:rsidR="00737FBA" w:rsidRPr="000C133A" w14:paraId="532AF23E" w14:textId="77777777" w:rsidTr="00737FBA">
        <w:tc>
          <w:tcPr>
            <w:tcW w:w="1996" w:type="dxa"/>
            <w:shd w:val="clear" w:color="auto" w:fill="9CC2E5" w:themeFill="accent5" w:themeFillTint="99"/>
          </w:tcPr>
          <w:p w14:paraId="2AD3A0B9" w14:textId="77777777" w:rsidR="00F05289" w:rsidRPr="000C133A" w:rsidRDefault="00F05289" w:rsidP="00592BF5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Nombre de caso de uso</w:t>
            </w:r>
          </w:p>
        </w:tc>
        <w:tc>
          <w:tcPr>
            <w:tcW w:w="2110" w:type="dxa"/>
          </w:tcPr>
          <w:p w14:paraId="13C9983A" w14:textId="77777777" w:rsidR="00F05289" w:rsidRPr="000C133A" w:rsidRDefault="00F05289" w:rsidP="00592BF5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ualizar Productos</w:t>
            </w:r>
          </w:p>
        </w:tc>
        <w:tc>
          <w:tcPr>
            <w:tcW w:w="2126" w:type="dxa"/>
            <w:shd w:val="clear" w:color="auto" w:fill="9CC2E5" w:themeFill="accent5" w:themeFillTint="99"/>
          </w:tcPr>
          <w:p w14:paraId="37E19355" w14:textId="77777777" w:rsidR="00F05289" w:rsidRPr="000C133A" w:rsidRDefault="00F05289" w:rsidP="00592BF5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E01DF4">
              <w:rPr>
                <w:b/>
                <w:sz w:val="16"/>
                <w:szCs w:val="16"/>
                <w:shd w:val="clear" w:color="auto" w:fill="9CC2E5" w:themeFill="accent5" w:themeFillTint="99"/>
              </w:rPr>
              <w:t>ID</w:t>
            </w:r>
            <w:r>
              <w:rPr>
                <w:b/>
                <w:sz w:val="16"/>
                <w:szCs w:val="16"/>
              </w:rPr>
              <w:t xml:space="preserve"> único </w:t>
            </w:r>
          </w:p>
        </w:tc>
        <w:tc>
          <w:tcPr>
            <w:tcW w:w="3828" w:type="dxa"/>
          </w:tcPr>
          <w:p w14:paraId="63DDE870" w14:textId="77777777" w:rsidR="00F05289" w:rsidRPr="000C133A" w:rsidRDefault="00F05289" w:rsidP="00592BF5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-07</w:t>
            </w:r>
          </w:p>
        </w:tc>
      </w:tr>
      <w:tr w:rsidR="00737FBA" w:rsidRPr="000C133A" w14:paraId="72368D1E" w14:textId="77777777" w:rsidTr="00737FBA">
        <w:tc>
          <w:tcPr>
            <w:tcW w:w="1996" w:type="dxa"/>
            <w:shd w:val="clear" w:color="auto" w:fill="9CC2E5" w:themeFill="accent5" w:themeFillTint="99"/>
          </w:tcPr>
          <w:p w14:paraId="319C2165" w14:textId="77777777" w:rsidR="00F05289" w:rsidRPr="000C133A" w:rsidRDefault="00F05289" w:rsidP="00592BF5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Actor (es):</w:t>
            </w:r>
          </w:p>
        </w:tc>
        <w:tc>
          <w:tcPr>
            <w:tcW w:w="8064" w:type="dxa"/>
            <w:gridSpan w:val="3"/>
          </w:tcPr>
          <w:p w14:paraId="4DB9F69C" w14:textId="77777777" w:rsidR="00F05289" w:rsidRPr="0097627B" w:rsidRDefault="00F05289" w:rsidP="00592BF5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dministrador</w:t>
            </w:r>
          </w:p>
        </w:tc>
      </w:tr>
      <w:tr w:rsidR="00737FBA" w:rsidRPr="000C133A" w14:paraId="1B13AF15" w14:textId="77777777" w:rsidTr="00737FBA">
        <w:tc>
          <w:tcPr>
            <w:tcW w:w="1996" w:type="dxa"/>
            <w:shd w:val="clear" w:color="auto" w:fill="9CC2E5" w:themeFill="accent5" w:themeFillTint="99"/>
          </w:tcPr>
          <w:p w14:paraId="31D0BEEC" w14:textId="77777777" w:rsidR="00F05289" w:rsidRPr="000C133A" w:rsidRDefault="00F05289" w:rsidP="00592BF5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Interesados:</w:t>
            </w:r>
          </w:p>
        </w:tc>
        <w:tc>
          <w:tcPr>
            <w:tcW w:w="8064" w:type="dxa"/>
            <w:gridSpan w:val="3"/>
          </w:tcPr>
          <w:p w14:paraId="30392380" w14:textId="77777777" w:rsidR="00F05289" w:rsidRPr="0097627B" w:rsidRDefault="00F05289" w:rsidP="00592BF5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rsonal de gimnasio</w:t>
            </w:r>
          </w:p>
        </w:tc>
      </w:tr>
      <w:tr w:rsidR="00737FBA" w:rsidRPr="000C133A" w14:paraId="4810F44D" w14:textId="77777777" w:rsidTr="00737FBA">
        <w:trPr>
          <w:trHeight w:val="214"/>
        </w:trPr>
        <w:tc>
          <w:tcPr>
            <w:tcW w:w="1996" w:type="dxa"/>
            <w:shd w:val="clear" w:color="auto" w:fill="9CC2E5" w:themeFill="accent5" w:themeFillTint="99"/>
          </w:tcPr>
          <w:p w14:paraId="5D307A57" w14:textId="77777777" w:rsidR="00F05289" w:rsidRPr="000C133A" w:rsidRDefault="00F05289" w:rsidP="00592BF5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ción:</w:t>
            </w:r>
          </w:p>
        </w:tc>
        <w:tc>
          <w:tcPr>
            <w:tcW w:w="8064" w:type="dxa"/>
            <w:gridSpan w:val="3"/>
          </w:tcPr>
          <w:p w14:paraId="27D240E9" w14:textId="77777777" w:rsidR="00F05289" w:rsidRPr="0097627B" w:rsidRDefault="00F05289" w:rsidP="00592BF5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rmite actualizar información sobre la salida de productos</w:t>
            </w:r>
          </w:p>
        </w:tc>
      </w:tr>
      <w:tr w:rsidR="00F05289" w:rsidRPr="000C133A" w14:paraId="43D38639" w14:textId="77777777" w:rsidTr="00737FBA">
        <w:tc>
          <w:tcPr>
            <w:tcW w:w="6232" w:type="dxa"/>
            <w:gridSpan w:val="3"/>
            <w:shd w:val="clear" w:color="auto" w:fill="9CC2E5" w:themeFill="accent5" w:themeFillTint="99"/>
          </w:tcPr>
          <w:p w14:paraId="4D78F6A7" w14:textId="77777777" w:rsidR="00F05289" w:rsidRPr="000C133A" w:rsidRDefault="00F05289" w:rsidP="00592BF5">
            <w:pPr>
              <w:spacing w:after="0" w:line="259" w:lineRule="auto"/>
              <w:ind w:left="0" w:righ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sos realizados:</w:t>
            </w:r>
          </w:p>
        </w:tc>
        <w:tc>
          <w:tcPr>
            <w:tcW w:w="3828" w:type="dxa"/>
            <w:shd w:val="clear" w:color="auto" w:fill="9CC2E5" w:themeFill="accent5" w:themeFillTint="99"/>
          </w:tcPr>
          <w:p w14:paraId="349B45DA" w14:textId="77777777" w:rsidR="00F05289" w:rsidRPr="000C133A" w:rsidRDefault="00F05289" w:rsidP="00592BF5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uta alternativa</w:t>
            </w:r>
          </w:p>
        </w:tc>
      </w:tr>
      <w:tr w:rsidR="00F05289" w:rsidRPr="000C133A" w14:paraId="61F69E88" w14:textId="77777777" w:rsidTr="00737FBA">
        <w:tc>
          <w:tcPr>
            <w:tcW w:w="6232" w:type="dxa"/>
            <w:gridSpan w:val="3"/>
          </w:tcPr>
          <w:p w14:paraId="24D1243B" w14:textId="77777777" w:rsidR="00F05289" w:rsidRPr="00C260A2" w:rsidRDefault="00F05289" w:rsidP="00F05289">
            <w:pPr>
              <w:pStyle w:val="Prrafodelista"/>
              <w:numPr>
                <w:ilvl w:val="0"/>
                <w:numId w:val="23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 w:rsidRPr="00C260A2">
              <w:rPr>
                <w:bCs/>
                <w:sz w:val="16"/>
                <w:szCs w:val="16"/>
              </w:rPr>
              <w:t>Capturar la información de productos vendidos</w:t>
            </w:r>
          </w:p>
          <w:p w14:paraId="0667B804" w14:textId="77777777" w:rsidR="00F05289" w:rsidRDefault="00F05289" w:rsidP="00592BF5">
            <w:pPr>
              <w:pStyle w:val="Prrafodelista"/>
              <w:spacing w:after="0" w:line="259" w:lineRule="auto"/>
              <w:ind w:left="180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. Id del producto</w:t>
            </w:r>
          </w:p>
          <w:p w14:paraId="43CEA7DC" w14:textId="11BD3AE4" w:rsidR="00BA113C" w:rsidRPr="00BA113C" w:rsidRDefault="00F05289" w:rsidP="00BA113C">
            <w:pPr>
              <w:pStyle w:val="Prrafodelista"/>
              <w:spacing w:after="0" w:line="259" w:lineRule="auto"/>
              <w:ind w:left="180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. Nombre del producto</w:t>
            </w:r>
          </w:p>
          <w:p w14:paraId="487DE830" w14:textId="5A20F35B" w:rsidR="00F05289" w:rsidRPr="00AE6DD6" w:rsidRDefault="00BA113C" w:rsidP="00592BF5">
            <w:pPr>
              <w:pStyle w:val="Prrafodelista"/>
              <w:spacing w:after="0" w:line="259" w:lineRule="auto"/>
              <w:ind w:left="180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</w:t>
            </w:r>
            <w:r w:rsidR="00F05289">
              <w:rPr>
                <w:bCs/>
                <w:sz w:val="16"/>
                <w:szCs w:val="16"/>
              </w:rPr>
              <w:t>. Hora de salida</w:t>
            </w:r>
          </w:p>
        </w:tc>
        <w:tc>
          <w:tcPr>
            <w:tcW w:w="3828" w:type="dxa"/>
          </w:tcPr>
          <w:p w14:paraId="21415214" w14:textId="77777777" w:rsidR="00F05289" w:rsidRPr="00AE6DD6" w:rsidRDefault="00F05289" w:rsidP="00592BF5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n caso de no actualizar automáticamente hacerlo de manera manual</w:t>
            </w:r>
          </w:p>
        </w:tc>
      </w:tr>
      <w:tr w:rsidR="00F05289" w:rsidRPr="000C133A" w14:paraId="597D66C2" w14:textId="77777777" w:rsidTr="00737FBA">
        <w:tc>
          <w:tcPr>
            <w:tcW w:w="6232" w:type="dxa"/>
            <w:gridSpan w:val="3"/>
          </w:tcPr>
          <w:p w14:paraId="4D2CBC5E" w14:textId="77777777" w:rsidR="00F05289" w:rsidRPr="00C260A2" w:rsidRDefault="00F05289" w:rsidP="00F05289">
            <w:pPr>
              <w:pStyle w:val="Prrafodelista"/>
              <w:numPr>
                <w:ilvl w:val="0"/>
                <w:numId w:val="23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 w:rsidRPr="00C260A2">
              <w:rPr>
                <w:bCs/>
                <w:sz w:val="16"/>
                <w:szCs w:val="16"/>
              </w:rPr>
              <w:t>Una vez validar los datos, presionar el botón “Guardar”</w:t>
            </w:r>
          </w:p>
        </w:tc>
        <w:tc>
          <w:tcPr>
            <w:tcW w:w="3828" w:type="dxa"/>
          </w:tcPr>
          <w:p w14:paraId="484350BE" w14:textId="77777777" w:rsidR="00F05289" w:rsidRPr="00AE6DD6" w:rsidRDefault="00F05289" w:rsidP="00592BF5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F05289" w:rsidRPr="000C133A" w14:paraId="0E841C77" w14:textId="77777777" w:rsidTr="00737FBA">
        <w:tc>
          <w:tcPr>
            <w:tcW w:w="6232" w:type="dxa"/>
            <w:gridSpan w:val="3"/>
          </w:tcPr>
          <w:p w14:paraId="3ADC033C" w14:textId="77777777" w:rsidR="00F05289" w:rsidRPr="00C260A2" w:rsidRDefault="00F05289" w:rsidP="00F05289">
            <w:pPr>
              <w:pStyle w:val="Prrafodelista"/>
              <w:numPr>
                <w:ilvl w:val="0"/>
                <w:numId w:val="23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 w:rsidRPr="00C260A2">
              <w:rPr>
                <w:bCs/>
                <w:sz w:val="16"/>
                <w:szCs w:val="16"/>
              </w:rPr>
              <w:t>Fin caso uso</w:t>
            </w:r>
          </w:p>
        </w:tc>
        <w:tc>
          <w:tcPr>
            <w:tcW w:w="3828" w:type="dxa"/>
          </w:tcPr>
          <w:p w14:paraId="2574D7B6" w14:textId="77777777" w:rsidR="00F05289" w:rsidRPr="00AE6DD6" w:rsidRDefault="00F05289" w:rsidP="00592BF5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737FBA" w:rsidRPr="000C133A" w14:paraId="426D4802" w14:textId="77777777" w:rsidTr="00737FBA">
        <w:tc>
          <w:tcPr>
            <w:tcW w:w="1996" w:type="dxa"/>
            <w:shd w:val="clear" w:color="auto" w:fill="9CC2E5" w:themeFill="accent5" w:themeFillTint="99"/>
          </w:tcPr>
          <w:p w14:paraId="7D44AF4F" w14:textId="77777777" w:rsidR="00F05289" w:rsidRPr="000C133A" w:rsidRDefault="00F05289" w:rsidP="00592BF5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condición</w:t>
            </w:r>
          </w:p>
        </w:tc>
        <w:tc>
          <w:tcPr>
            <w:tcW w:w="8064" w:type="dxa"/>
            <w:gridSpan w:val="3"/>
          </w:tcPr>
          <w:p w14:paraId="4F065EBD" w14:textId="77777777" w:rsidR="00F05289" w:rsidRPr="00382F55" w:rsidRDefault="00F05289" w:rsidP="00592BF5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 w:rsidRPr="00382F55">
              <w:rPr>
                <w:bCs/>
                <w:sz w:val="16"/>
                <w:szCs w:val="16"/>
              </w:rPr>
              <w:t xml:space="preserve">Ingresar al sistema </w:t>
            </w:r>
            <w:r>
              <w:rPr>
                <w:bCs/>
                <w:sz w:val="16"/>
                <w:szCs w:val="16"/>
              </w:rPr>
              <w:t>siendo administrador</w:t>
            </w:r>
          </w:p>
        </w:tc>
      </w:tr>
      <w:tr w:rsidR="00737FBA" w:rsidRPr="000C133A" w14:paraId="3C87FBCA" w14:textId="77777777" w:rsidTr="00737FBA">
        <w:tc>
          <w:tcPr>
            <w:tcW w:w="1996" w:type="dxa"/>
            <w:shd w:val="clear" w:color="auto" w:fill="9CC2E5" w:themeFill="accent5" w:themeFillTint="99"/>
          </w:tcPr>
          <w:p w14:paraId="75705C46" w14:textId="77777777" w:rsidR="00F05289" w:rsidRPr="000C133A" w:rsidRDefault="00F05289" w:rsidP="00592BF5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stcondición</w:t>
            </w:r>
          </w:p>
        </w:tc>
        <w:tc>
          <w:tcPr>
            <w:tcW w:w="8064" w:type="dxa"/>
            <w:gridSpan w:val="3"/>
          </w:tcPr>
          <w:p w14:paraId="7290EAAE" w14:textId="77777777" w:rsidR="00F05289" w:rsidRPr="00382F55" w:rsidRDefault="00F05289" w:rsidP="00592BF5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oner un buen orden sobre los productos </w:t>
            </w:r>
          </w:p>
        </w:tc>
      </w:tr>
      <w:tr w:rsidR="00737FBA" w:rsidRPr="000C133A" w14:paraId="7A41BB36" w14:textId="77777777" w:rsidTr="00737FBA">
        <w:tc>
          <w:tcPr>
            <w:tcW w:w="1996" w:type="dxa"/>
            <w:shd w:val="clear" w:color="auto" w:fill="9CC2E5" w:themeFill="accent5" w:themeFillTint="99"/>
          </w:tcPr>
          <w:p w14:paraId="47D3417C" w14:textId="77777777" w:rsidR="00F05289" w:rsidRDefault="00F05289" w:rsidP="00592BF5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posiciones</w:t>
            </w:r>
          </w:p>
        </w:tc>
        <w:tc>
          <w:tcPr>
            <w:tcW w:w="8064" w:type="dxa"/>
            <w:gridSpan w:val="3"/>
          </w:tcPr>
          <w:p w14:paraId="0E84085E" w14:textId="77777777" w:rsidR="00F05289" w:rsidRPr="00382F55" w:rsidRDefault="00F05289" w:rsidP="00592BF5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 w:rsidRPr="00382F55">
              <w:rPr>
                <w:bCs/>
                <w:sz w:val="16"/>
                <w:szCs w:val="16"/>
              </w:rPr>
              <w:t xml:space="preserve">El </w:t>
            </w:r>
            <w:r>
              <w:rPr>
                <w:bCs/>
                <w:sz w:val="16"/>
                <w:szCs w:val="16"/>
              </w:rPr>
              <w:t>interesado sabe buscar a los usuarios por su id o nombre y esté debe de existir en la base de datos, de lo contrario no se podrá ingresar la información</w:t>
            </w:r>
          </w:p>
        </w:tc>
      </w:tr>
    </w:tbl>
    <w:p w14:paraId="1B682CB8" w14:textId="551098AA" w:rsidR="003D59BC" w:rsidRDefault="003D59BC" w:rsidP="00B17920">
      <w:pPr>
        <w:spacing w:after="160" w:line="259" w:lineRule="auto"/>
        <w:ind w:left="0" w:right="0" w:firstLine="0"/>
        <w:jc w:val="left"/>
      </w:pPr>
    </w:p>
    <w:p w14:paraId="78BD9C14" w14:textId="1D19A1CE" w:rsidR="00F05289" w:rsidRDefault="00F05289" w:rsidP="00B17920">
      <w:pPr>
        <w:spacing w:after="160" w:line="259" w:lineRule="auto"/>
        <w:ind w:left="0" w:right="0" w:firstLine="0"/>
        <w:jc w:val="left"/>
      </w:pPr>
    </w:p>
    <w:p w14:paraId="7B611D18" w14:textId="57A629F0" w:rsidR="00F05289" w:rsidRDefault="00F05289" w:rsidP="00B17920">
      <w:pPr>
        <w:spacing w:after="160" w:line="259" w:lineRule="auto"/>
        <w:ind w:left="0" w:right="0" w:firstLine="0"/>
        <w:jc w:val="lef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6"/>
        <w:gridCol w:w="2677"/>
        <w:gridCol w:w="1559"/>
        <w:gridCol w:w="3969"/>
      </w:tblGrid>
      <w:tr w:rsidR="00737FBA" w:rsidRPr="000C133A" w14:paraId="29DE7D98" w14:textId="77777777" w:rsidTr="00737FBA">
        <w:tc>
          <w:tcPr>
            <w:tcW w:w="1996" w:type="dxa"/>
            <w:shd w:val="clear" w:color="auto" w:fill="9CC2E5" w:themeFill="accent5" w:themeFillTint="99"/>
          </w:tcPr>
          <w:p w14:paraId="6E1A76AF" w14:textId="77777777" w:rsidR="00737FBA" w:rsidRPr="000C133A" w:rsidRDefault="00737FBA" w:rsidP="00592BF5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lastRenderedPageBreak/>
              <w:t>Nombre de caso de uso</w:t>
            </w:r>
          </w:p>
        </w:tc>
        <w:tc>
          <w:tcPr>
            <w:tcW w:w="2677" w:type="dxa"/>
          </w:tcPr>
          <w:p w14:paraId="0847F7B6" w14:textId="77777777" w:rsidR="00737FBA" w:rsidRPr="000C133A" w:rsidRDefault="00737FBA" w:rsidP="00592BF5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ualizar Usuario/clientes</w:t>
            </w:r>
          </w:p>
        </w:tc>
        <w:tc>
          <w:tcPr>
            <w:tcW w:w="1559" w:type="dxa"/>
            <w:shd w:val="clear" w:color="auto" w:fill="9CC2E5" w:themeFill="accent5" w:themeFillTint="99"/>
          </w:tcPr>
          <w:p w14:paraId="4BF6B664" w14:textId="77777777" w:rsidR="00737FBA" w:rsidRPr="000C133A" w:rsidRDefault="00737FBA" w:rsidP="00592BF5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E01DF4">
              <w:rPr>
                <w:b/>
                <w:sz w:val="16"/>
                <w:szCs w:val="16"/>
                <w:shd w:val="clear" w:color="auto" w:fill="9CC2E5" w:themeFill="accent5" w:themeFillTint="99"/>
              </w:rPr>
              <w:t>ID</w:t>
            </w:r>
            <w:r>
              <w:rPr>
                <w:b/>
                <w:sz w:val="16"/>
                <w:szCs w:val="16"/>
              </w:rPr>
              <w:t xml:space="preserve"> único </w:t>
            </w:r>
          </w:p>
        </w:tc>
        <w:tc>
          <w:tcPr>
            <w:tcW w:w="3969" w:type="dxa"/>
          </w:tcPr>
          <w:p w14:paraId="52BFF9C9" w14:textId="77777777" w:rsidR="00737FBA" w:rsidRPr="000C133A" w:rsidRDefault="00737FBA" w:rsidP="00592BF5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-08</w:t>
            </w:r>
          </w:p>
        </w:tc>
      </w:tr>
      <w:tr w:rsidR="00737FBA" w:rsidRPr="000C133A" w14:paraId="7E470B79" w14:textId="77777777" w:rsidTr="00737FBA">
        <w:tc>
          <w:tcPr>
            <w:tcW w:w="1996" w:type="dxa"/>
            <w:shd w:val="clear" w:color="auto" w:fill="9CC2E5" w:themeFill="accent5" w:themeFillTint="99"/>
          </w:tcPr>
          <w:p w14:paraId="5785076F" w14:textId="77777777" w:rsidR="00737FBA" w:rsidRPr="000C133A" w:rsidRDefault="00737FBA" w:rsidP="00592BF5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Actor (es):</w:t>
            </w:r>
          </w:p>
        </w:tc>
        <w:tc>
          <w:tcPr>
            <w:tcW w:w="8205" w:type="dxa"/>
            <w:gridSpan w:val="3"/>
          </w:tcPr>
          <w:p w14:paraId="257B17A6" w14:textId="77777777" w:rsidR="00737FBA" w:rsidRPr="0097627B" w:rsidRDefault="00737FBA" w:rsidP="00592BF5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dministrador</w:t>
            </w:r>
          </w:p>
        </w:tc>
      </w:tr>
      <w:tr w:rsidR="00737FBA" w:rsidRPr="000C133A" w14:paraId="56230309" w14:textId="77777777" w:rsidTr="00737FBA">
        <w:tc>
          <w:tcPr>
            <w:tcW w:w="1996" w:type="dxa"/>
            <w:shd w:val="clear" w:color="auto" w:fill="9CC2E5" w:themeFill="accent5" w:themeFillTint="99"/>
          </w:tcPr>
          <w:p w14:paraId="06902ECD" w14:textId="77777777" w:rsidR="00737FBA" w:rsidRPr="000C133A" w:rsidRDefault="00737FBA" w:rsidP="00592BF5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Interesados:</w:t>
            </w:r>
          </w:p>
        </w:tc>
        <w:tc>
          <w:tcPr>
            <w:tcW w:w="8205" w:type="dxa"/>
            <w:gridSpan w:val="3"/>
          </w:tcPr>
          <w:p w14:paraId="64601C1A" w14:textId="77777777" w:rsidR="00737FBA" w:rsidRPr="0097627B" w:rsidRDefault="00737FBA" w:rsidP="00592BF5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rsonal de gimnasio</w:t>
            </w:r>
          </w:p>
        </w:tc>
      </w:tr>
      <w:tr w:rsidR="00737FBA" w:rsidRPr="000C133A" w14:paraId="3B572C4E" w14:textId="77777777" w:rsidTr="00737FBA">
        <w:trPr>
          <w:trHeight w:val="214"/>
        </w:trPr>
        <w:tc>
          <w:tcPr>
            <w:tcW w:w="1996" w:type="dxa"/>
            <w:shd w:val="clear" w:color="auto" w:fill="9CC2E5" w:themeFill="accent5" w:themeFillTint="99"/>
          </w:tcPr>
          <w:p w14:paraId="18385833" w14:textId="77777777" w:rsidR="00737FBA" w:rsidRPr="000C133A" w:rsidRDefault="00737FBA" w:rsidP="00592BF5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ción:</w:t>
            </w:r>
          </w:p>
        </w:tc>
        <w:tc>
          <w:tcPr>
            <w:tcW w:w="8205" w:type="dxa"/>
            <w:gridSpan w:val="3"/>
          </w:tcPr>
          <w:p w14:paraId="449C4D88" w14:textId="77777777" w:rsidR="00737FBA" w:rsidRPr="0097627B" w:rsidRDefault="00737FBA" w:rsidP="00592BF5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ermite actualizar información ya sea usuarios o clientes </w:t>
            </w:r>
          </w:p>
        </w:tc>
      </w:tr>
      <w:tr w:rsidR="00737FBA" w:rsidRPr="000C133A" w14:paraId="46064356" w14:textId="77777777" w:rsidTr="00737FBA">
        <w:tc>
          <w:tcPr>
            <w:tcW w:w="6232" w:type="dxa"/>
            <w:gridSpan w:val="3"/>
            <w:shd w:val="clear" w:color="auto" w:fill="9CC2E5" w:themeFill="accent5" w:themeFillTint="99"/>
          </w:tcPr>
          <w:p w14:paraId="1A4B7445" w14:textId="77777777" w:rsidR="00737FBA" w:rsidRPr="000C133A" w:rsidRDefault="00737FBA" w:rsidP="00592BF5">
            <w:pPr>
              <w:spacing w:after="0" w:line="259" w:lineRule="auto"/>
              <w:ind w:left="0" w:righ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sos realizados:</w:t>
            </w:r>
          </w:p>
        </w:tc>
        <w:tc>
          <w:tcPr>
            <w:tcW w:w="3969" w:type="dxa"/>
            <w:shd w:val="clear" w:color="auto" w:fill="9CC2E5" w:themeFill="accent5" w:themeFillTint="99"/>
          </w:tcPr>
          <w:p w14:paraId="5BB83CED" w14:textId="77777777" w:rsidR="00737FBA" w:rsidRPr="000C133A" w:rsidRDefault="00737FBA" w:rsidP="00592BF5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uta alternativa</w:t>
            </w:r>
          </w:p>
        </w:tc>
      </w:tr>
      <w:tr w:rsidR="00737FBA" w:rsidRPr="000C133A" w14:paraId="33EDC207" w14:textId="77777777" w:rsidTr="00737FBA">
        <w:tc>
          <w:tcPr>
            <w:tcW w:w="6232" w:type="dxa"/>
            <w:gridSpan w:val="3"/>
          </w:tcPr>
          <w:p w14:paraId="79522204" w14:textId="77777777" w:rsidR="00737FBA" w:rsidRPr="008D72A9" w:rsidRDefault="00737FBA" w:rsidP="00737FBA">
            <w:pPr>
              <w:pStyle w:val="Prrafodelista"/>
              <w:numPr>
                <w:ilvl w:val="0"/>
                <w:numId w:val="24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 w:rsidRPr="008D72A9">
              <w:rPr>
                <w:bCs/>
                <w:sz w:val="16"/>
                <w:szCs w:val="16"/>
              </w:rPr>
              <w:t>Buscar usuario/cliente para modificar información</w:t>
            </w:r>
          </w:p>
        </w:tc>
        <w:tc>
          <w:tcPr>
            <w:tcW w:w="3969" w:type="dxa"/>
          </w:tcPr>
          <w:p w14:paraId="5EEFE33F" w14:textId="77777777" w:rsidR="00737FBA" w:rsidRPr="00AE6DD6" w:rsidRDefault="00737FBA" w:rsidP="00592BF5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737FBA" w:rsidRPr="000C133A" w14:paraId="0AAA950C" w14:textId="77777777" w:rsidTr="00737FBA">
        <w:tc>
          <w:tcPr>
            <w:tcW w:w="6232" w:type="dxa"/>
            <w:gridSpan w:val="3"/>
          </w:tcPr>
          <w:p w14:paraId="43394DBA" w14:textId="77777777" w:rsidR="00737FBA" w:rsidRPr="008D72A9" w:rsidRDefault="00737FBA" w:rsidP="00737FBA">
            <w:pPr>
              <w:pStyle w:val="Prrafodelista"/>
              <w:numPr>
                <w:ilvl w:val="0"/>
                <w:numId w:val="24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 w:rsidRPr="008D72A9">
              <w:rPr>
                <w:bCs/>
                <w:sz w:val="16"/>
                <w:szCs w:val="16"/>
              </w:rPr>
              <w:t>Muestra los datos del usuario</w:t>
            </w:r>
            <w:r>
              <w:rPr>
                <w:bCs/>
                <w:sz w:val="16"/>
                <w:szCs w:val="16"/>
              </w:rPr>
              <w:t>/cliente</w:t>
            </w:r>
            <w:r w:rsidRPr="008D72A9">
              <w:rPr>
                <w:bCs/>
                <w:sz w:val="16"/>
                <w:szCs w:val="16"/>
              </w:rPr>
              <w:t xml:space="preserve"> solicitado para que sean actualizados. Excepto el “número de usuario”.</w:t>
            </w:r>
          </w:p>
        </w:tc>
        <w:tc>
          <w:tcPr>
            <w:tcW w:w="3969" w:type="dxa"/>
          </w:tcPr>
          <w:p w14:paraId="0867A17B" w14:textId="77777777" w:rsidR="00737FBA" w:rsidRPr="00AE6DD6" w:rsidRDefault="00737FBA" w:rsidP="00592BF5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737FBA" w:rsidRPr="000C133A" w14:paraId="35671407" w14:textId="77777777" w:rsidTr="00737FBA">
        <w:tc>
          <w:tcPr>
            <w:tcW w:w="6232" w:type="dxa"/>
            <w:gridSpan w:val="3"/>
          </w:tcPr>
          <w:p w14:paraId="4D24AB06" w14:textId="77777777" w:rsidR="00737FBA" w:rsidRPr="008D72A9" w:rsidRDefault="00737FBA" w:rsidP="00737FBA">
            <w:pPr>
              <w:pStyle w:val="Prrafodelista"/>
              <w:numPr>
                <w:ilvl w:val="0"/>
                <w:numId w:val="24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resionar el botón “Guardar” ya que se hayan ello modificaciones</w:t>
            </w:r>
          </w:p>
        </w:tc>
        <w:tc>
          <w:tcPr>
            <w:tcW w:w="3969" w:type="dxa"/>
          </w:tcPr>
          <w:p w14:paraId="12C1F1D4" w14:textId="77777777" w:rsidR="00737FBA" w:rsidRPr="00AE6DD6" w:rsidRDefault="00737FBA" w:rsidP="00592BF5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uando no se requiere guardar la información; presionar el botón “cancelar”</w:t>
            </w:r>
          </w:p>
        </w:tc>
      </w:tr>
      <w:tr w:rsidR="00737FBA" w:rsidRPr="000C133A" w14:paraId="4C298E66" w14:textId="77777777" w:rsidTr="00737FBA">
        <w:tc>
          <w:tcPr>
            <w:tcW w:w="6232" w:type="dxa"/>
            <w:gridSpan w:val="3"/>
          </w:tcPr>
          <w:p w14:paraId="4E782B5B" w14:textId="77777777" w:rsidR="00737FBA" w:rsidRDefault="00737FBA" w:rsidP="00737FBA">
            <w:pPr>
              <w:pStyle w:val="Prrafodelista"/>
              <w:numPr>
                <w:ilvl w:val="0"/>
                <w:numId w:val="24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ostrar los datos actualizados</w:t>
            </w:r>
          </w:p>
        </w:tc>
        <w:tc>
          <w:tcPr>
            <w:tcW w:w="3969" w:type="dxa"/>
          </w:tcPr>
          <w:p w14:paraId="73242197" w14:textId="77777777" w:rsidR="00737FBA" w:rsidRPr="00AE6DD6" w:rsidRDefault="00737FBA" w:rsidP="00592BF5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737FBA" w:rsidRPr="000C133A" w14:paraId="7C156371" w14:textId="77777777" w:rsidTr="00737FBA">
        <w:tc>
          <w:tcPr>
            <w:tcW w:w="6232" w:type="dxa"/>
            <w:gridSpan w:val="3"/>
          </w:tcPr>
          <w:p w14:paraId="7148B24C" w14:textId="77777777" w:rsidR="00737FBA" w:rsidRDefault="00737FBA" w:rsidP="00737FBA">
            <w:pPr>
              <w:pStyle w:val="Prrafodelista"/>
              <w:numPr>
                <w:ilvl w:val="0"/>
                <w:numId w:val="24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Fin de caso </w:t>
            </w:r>
          </w:p>
        </w:tc>
        <w:tc>
          <w:tcPr>
            <w:tcW w:w="3969" w:type="dxa"/>
          </w:tcPr>
          <w:p w14:paraId="0CED063F" w14:textId="77777777" w:rsidR="00737FBA" w:rsidRPr="00AE6DD6" w:rsidRDefault="00737FBA" w:rsidP="00592BF5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737FBA" w:rsidRPr="000C133A" w14:paraId="1994AD64" w14:textId="77777777" w:rsidTr="00737FBA">
        <w:tc>
          <w:tcPr>
            <w:tcW w:w="1996" w:type="dxa"/>
            <w:shd w:val="clear" w:color="auto" w:fill="9CC2E5" w:themeFill="accent5" w:themeFillTint="99"/>
          </w:tcPr>
          <w:p w14:paraId="5B94EDF8" w14:textId="77777777" w:rsidR="00737FBA" w:rsidRPr="000C133A" w:rsidRDefault="00737FBA" w:rsidP="00592BF5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condición</w:t>
            </w:r>
          </w:p>
        </w:tc>
        <w:tc>
          <w:tcPr>
            <w:tcW w:w="8205" w:type="dxa"/>
            <w:gridSpan w:val="3"/>
          </w:tcPr>
          <w:p w14:paraId="7B7A301C" w14:textId="77777777" w:rsidR="00737FBA" w:rsidRPr="00382F55" w:rsidRDefault="00737FBA" w:rsidP="00592BF5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 w:rsidRPr="00382F55">
              <w:rPr>
                <w:bCs/>
                <w:sz w:val="16"/>
                <w:szCs w:val="16"/>
              </w:rPr>
              <w:t xml:space="preserve">Ingresar al sistema </w:t>
            </w:r>
            <w:r>
              <w:rPr>
                <w:bCs/>
                <w:sz w:val="16"/>
                <w:szCs w:val="16"/>
              </w:rPr>
              <w:t>siendo administrador</w:t>
            </w:r>
          </w:p>
        </w:tc>
      </w:tr>
      <w:tr w:rsidR="00737FBA" w:rsidRPr="000C133A" w14:paraId="0B6E4937" w14:textId="77777777" w:rsidTr="00737FBA">
        <w:tc>
          <w:tcPr>
            <w:tcW w:w="1996" w:type="dxa"/>
            <w:shd w:val="clear" w:color="auto" w:fill="9CC2E5" w:themeFill="accent5" w:themeFillTint="99"/>
          </w:tcPr>
          <w:p w14:paraId="77CC9BAF" w14:textId="77777777" w:rsidR="00737FBA" w:rsidRPr="000C133A" w:rsidRDefault="00737FBA" w:rsidP="00592BF5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stcondición</w:t>
            </w:r>
          </w:p>
        </w:tc>
        <w:tc>
          <w:tcPr>
            <w:tcW w:w="8205" w:type="dxa"/>
            <w:gridSpan w:val="3"/>
          </w:tcPr>
          <w:p w14:paraId="7F7D77EA" w14:textId="77777777" w:rsidR="00737FBA" w:rsidRPr="00382F55" w:rsidRDefault="00737FBA" w:rsidP="00592BF5">
            <w:pPr>
              <w:pStyle w:val="Prrafodelista"/>
              <w:spacing w:line="256" w:lineRule="auto"/>
              <w:ind w:left="0" w:right="0" w:firstLine="0"/>
              <w:contextualSpacing w:val="0"/>
              <w:jc w:val="left"/>
              <w:rPr>
                <w:bCs/>
                <w:sz w:val="16"/>
                <w:szCs w:val="16"/>
                <w:lang w:bidi="ar-SA"/>
              </w:rPr>
            </w:pPr>
            <w:r>
              <w:rPr>
                <w:bCs/>
                <w:sz w:val="16"/>
                <w:szCs w:val="16"/>
              </w:rPr>
              <w:t>Se actualiza la información de la basa de datos.</w:t>
            </w:r>
          </w:p>
        </w:tc>
      </w:tr>
      <w:tr w:rsidR="00737FBA" w:rsidRPr="000C133A" w14:paraId="7DBACA6E" w14:textId="77777777" w:rsidTr="00737FBA">
        <w:tc>
          <w:tcPr>
            <w:tcW w:w="1996" w:type="dxa"/>
            <w:shd w:val="clear" w:color="auto" w:fill="9CC2E5" w:themeFill="accent5" w:themeFillTint="99"/>
          </w:tcPr>
          <w:p w14:paraId="20FB8A8A" w14:textId="77777777" w:rsidR="00737FBA" w:rsidRDefault="00737FBA" w:rsidP="00592BF5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posiciones</w:t>
            </w:r>
          </w:p>
        </w:tc>
        <w:tc>
          <w:tcPr>
            <w:tcW w:w="8205" w:type="dxa"/>
            <w:gridSpan w:val="3"/>
          </w:tcPr>
          <w:p w14:paraId="6CFE9584" w14:textId="77777777" w:rsidR="00737FBA" w:rsidRPr="00382F55" w:rsidRDefault="00737FBA" w:rsidP="00592BF5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/A</w:t>
            </w:r>
          </w:p>
        </w:tc>
      </w:tr>
    </w:tbl>
    <w:p w14:paraId="1CA3BEB8" w14:textId="15746D8B" w:rsidR="00F05289" w:rsidRDefault="00F05289" w:rsidP="00B17920">
      <w:pPr>
        <w:spacing w:after="160" w:line="259" w:lineRule="auto"/>
        <w:ind w:left="0" w:right="0" w:firstLine="0"/>
        <w:jc w:val="lef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6"/>
        <w:gridCol w:w="2677"/>
        <w:gridCol w:w="1559"/>
        <w:gridCol w:w="3969"/>
      </w:tblGrid>
      <w:tr w:rsidR="00737FBA" w:rsidRPr="000C133A" w14:paraId="340AF23F" w14:textId="77777777" w:rsidTr="00592BF5">
        <w:tc>
          <w:tcPr>
            <w:tcW w:w="1996" w:type="dxa"/>
            <w:shd w:val="clear" w:color="auto" w:fill="9CC2E5" w:themeFill="accent5" w:themeFillTint="99"/>
          </w:tcPr>
          <w:p w14:paraId="32E66A33" w14:textId="77777777" w:rsidR="00737FBA" w:rsidRPr="000C133A" w:rsidRDefault="00737FBA" w:rsidP="00592BF5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Nombre de caso de uso</w:t>
            </w:r>
          </w:p>
        </w:tc>
        <w:tc>
          <w:tcPr>
            <w:tcW w:w="2677" w:type="dxa"/>
          </w:tcPr>
          <w:p w14:paraId="4C84F068" w14:textId="4E53C0C6" w:rsidR="00737FBA" w:rsidRPr="000C133A" w:rsidRDefault="00737FBA" w:rsidP="00592BF5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liminar Usuario/clientes</w:t>
            </w:r>
          </w:p>
        </w:tc>
        <w:tc>
          <w:tcPr>
            <w:tcW w:w="1559" w:type="dxa"/>
            <w:shd w:val="clear" w:color="auto" w:fill="9CC2E5" w:themeFill="accent5" w:themeFillTint="99"/>
          </w:tcPr>
          <w:p w14:paraId="2307A35E" w14:textId="77777777" w:rsidR="00737FBA" w:rsidRPr="000C133A" w:rsidRDefault="00737FBA" w:rsidP="00592BF5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E01DF4">
              <w:rPr>
                <w:b/>
                <w:sz w:val="16"/>
                <w:szCs w:val="16"/>
                <w:shd w:val="clear" w:color="auto" w:fill="9CC2E5" w:themeFill="accent5" w:themeFillTint="99"/>
              </w:rPr>
              <w:t>ID</w:t>
            </w:r>
            <w:r>
              <w:rPr>
                <w:b/>
                <w:sz w:val="16"/>
                <w:szCs w:val="16"/>
              </w:rPr>
              <w:t xml:space="preserve"> único </w:t>
            </w:r>
          </w:p>
        </w:tc>
        <w:tc>
          <w:tcPr>
            <w:tcW w:w="3969" w:type="dxa"/>
          </w:tcPr>
          <w:p w14:paraId="771321F7" w14:textId="5E6C21C5" w:rsidR="00737FBA" w:rsidRPr="000C133A" w:rsidRDefault="00737FBA" w:rsidP="00592BF5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-09</w:t>
            </w:r>
          </w:p>
        </w:tc>
      </w:tr>
      <w:tr w:rsidR="00737FBA" w:rsidRPr="000C133A" w14:paraId="53F4FA6A" w14:textId="77777777" w:rsidTr="00592BF5">
        <w:tc>
          <w:tcPr>
            <w:tcW w:w="1996" w:type="dxa"/>
            <w:shd w:val="clear" w:color="auto" w:fill="9CC2E5" w:themeFill="accent5" w:themeFillTint="99"/>
          </w:tcPr>
          <w:p w14:paraId="22FC3BEC" w14:textId="77777777" w:rsidR="00737FBA" w:rsidRPr="000C133A" w:rsidRDefault="00737FBA" w:rsidP="00592BF5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Actor (es):</w:t>
            </w:r>
          </w:p>
        </w:tc>
        <w:tc>
          <w:tcPr>
            <w:tcW w:w="8205" w:type="dxa"/>
            <w:gridSpan w:val="3"/>
          </w:tcPr>
          <w:p w14:paraId="419388D4" w14:textId="77777777" w:rsidR="00737FBA" w:rsidRPr="0097627B" w:rsidRDefault="00737FBA" w:rsidP="00592BF5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dministrador</w:t>
            </w:r>
          </w:p>
        </w:tc>
      </w:tr>
      <w:tr w:rsidR="00737FBA" w:rsidRPr="000C133A" w14:paraId="2E56744B" w14:textId="77777777" w:rsidTr="00592BF5">
        <w:tc>
          <w:tcPr>
            <w:tcW w:w="1996" w:type="dxa"/>
            <w:shd w:val="clear" w:color="auto" w:fill="9CC2E5" w:themeFill="accent5" w:themeFillTint="99"/>
          </w:tcPr>
          <w:p w14:paraId="7837A6B2" w14:textId="77777777" w:rsidR="00737FBA" w:rsidRPr="000C133A" w:rsidRDefault="00737FBA" w:rsidP="00592BF5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Interesados:</w:t>
            </w:r>
          </w:p>
        </w:tc>
        <w:tc>
          <w:tcPr>
            <w:tcW w:w="8205" w:type="dxa"/>
            <w:gridSpan w:val="3"/>
          </w:tcPr>
          <w:p w14:paraId="0A02F3FA" w14:textId="77777777" w:rsidR="00737FBA" w:rsidRPr="0097627B" w:rsidRDefault="00737FBA" w:rsidP="00592BF5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rsonal de gimnasio</w:t>
            </w:r>
          </w:p>
        </w:tc>
      </w:tr>
      <w:tr w:rsidR="00737FBA" w:rsidRPr="000C133A" w14:paraId="3BF15A32" w14:textId="77777777" w:rsidTr="00592BF5">
        <w:trPr>
          <w:trHeight w:val="214"/>
        </w:trPr>
        <w:tc>
          <w:tcPr>
            <w:tcW w:w="1996" w:type="dxa"/>
            <w:shd w:val="clear" w:color="auto" w:fill="9CC2E5" w:themeFill="accent5" w:themeFillTint="99"/>
          </w:tcPr>
          <w:p w14:paraId="45B83D1C" w14:textId="77777777" w:rsidR="00737FBA" w:rsidRPr="000C133A" w:rsidRDefault="00737FBA" w:rsidP="00592BF5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ción:</w:t>
            </w:r>
          </w:p>
        </w:tc>
        <w:tc>
          <w:tcPr>
            <w:tcW w:w="8205" w:type="dxa"/>
            <w:gridSpan w:val="3"/>
          </w:tcPr>
          <w:p w14:paraId="480D292C" w14:textId="0C6FA7F2" w:rsidR="00737FBA" w:rsidRPr="0097627B" w:rsidRDefault="00737FBA" w:rsidP="00592BF5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rmite dar de baja usuario/cliente ya sea solicitud o determinado por el administrador</w:t>
            </w:r>
          </w:p>
        </w:tc>
      </w:tr>
      <w:tr w:rsidR="00737FBA" w:rsidRPr="000C133A" w14:paraId="160BDED9" w14:textId="77777777" w:rsidTr="00592BF5">
        <w:tc>
          <w:tcPr>
            <w:tcW w:w="6232" w:type="dxa"/>
            <w:gridSpan w:val="3"/>
            <w:shd w:val="clear" w:color="auto" w:fill="9CC2E5" w:themeFill="accent5" w:themeFillTint="99"/>
          </w:tcPr>
          <w:p w14:paraId="351E0881" w14:textId="77777777" w:rsidR="00737FBA" w:rsidRPr="000C133A" w:rsidRDefault="00737FBA" w:rsidP="00592BF5">
            <w:pPr>
              <w:spacing w:after="0" w:line="259" w:lineRule="auto"/>
              <w:ind w:left="0" w:righ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sos realizados:</w:t>
            </w:r>
          </w:p>
        </w:tc>
        <w:tc>
          <w:tcPr>
            <w:tcW w:w="3969" w:type="dxa"/>
            <w:shd w:val="clear" w:color="auto" w:fill="9CC2E5" w:themeFill="accent5" w:themeFillTint="99"/>
          </w:tcPr>
          <w:p w14:paraId="5C391C9F" w14:textId="77777777" w:rsidR="00737FBA" w:rsidRPr="000C133A" w:rsidRDefault="00737FBA" w:rsidP="00592BF5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uta alternativa</w:t>
            </w:r>
          </w:p>
        </w:tc>
      </w:tr>
      <w:tr w:rsidR="00737FBA" w:rsidRPr="000C133A" w14:paraId="7F34B9CC" w14:textId="77777777" w:rsidTr="00592BF5">
        <w:tc>
          <w:tcPr>
            <w:tcW w:w="6232" w:type="dxa"/>
            <w:gridSpan w:val="3"/>
          </w:tcPr>
          <w:p w14:paraId="6070F190" w14:textId="4961D716" w:rsidR="00737FBA" w:rsidRPr="008D72A9" w:rsidRDefault="00737FBA" w:rsidP="00737FBA">
            <w:pPr>
              <w:pStyle w:val="Prrafodelista"/>
              <w:numPr>
                <w:ilvl w:val="0"/>
                <w:numId w:val="25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scar al usuario/cliente que se desea dar de baja digitalizando su “número de usuario”</w:t>
            </w:r>
          </w:p>
        </w:tc>
        <w:tc>
          <w:tcPr>
            <w:tcW w:w="3969" w:type="dxa"/>
          </w:tcPr>
          <w:p w14:paraId="67F00D22" w14:textId="77777777" w:rsidR="00737FBA" w:rsidRPr="00AE6DD6" w:rsidRDefault="00737FBA" w:rsidP="00592BF5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737FBA" w:rsidRPr="000C133A" w14:paraId="6079D2F7" w14:textId="77777777" w:rsidTr="00592BF5">
        <w:tc>
          <w:tcPr>
            <w:tcW w:w="6232" w:type="dxa"/>
            <w:gridSpan w:val="3"/>
          </w:tcPr>
          <w:p w14:paraId="24C8CF42" w14:textId="3142C1E0" w:rsidR="00737FBA" w:rsidRPr="008D72A9" w:rsidRDefault="00737FBA" w:rsidP="00737FBA">
            <w:pPr>
              <w:pStyle w:val="Prrafodelista"/>
              <w:numPr>
                <w:ilvl w:val="0"/>
                <w:numId w:val="25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uestra los datos del usuario solicitado para verificar que eso sea correcto</w:t>
            </w:r>
          </w:p>
        </w:tc>
        <w:tc>
          <w:tcPr>
            <w:tcW w:w="3969" w:type="dxa"/>
          </w:tcPr>
          <w:p w14:paraId="46C3CC1A" w14:textId="77777777" w:rsidR="00737FBA" w:rsidRPr="00AE6DD6" w:rsidRDefault="00737FBA" w:rsidP="00592BF5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737FBA" w:rsidRPr="000C133A" w14:paraId="26F3C585" w14:textId="77777777" w:rsidTr="00592BF5">
        <w:tc>
          <w:tcPr>
            <w:tcW w:w="6232" w:type="dxa"/>
            <w:gridSpan w:val="3"/>
          </w:tcPr>
          <w:p w14:paraId="22571D54" w14:textId="77777777" w:rsidR="00737FBA" w:rsidRDefault="00737FBA" w:rsidP="00737FBA">
            <w:pPr>
              <w:pStyle w:val="Prrafodelista"/>
              <w:numPr>
                <w:ilvl w:val="0"/>
                <w:numId w:val="25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resionar el botón “Eliminar” para actualizar la base de datos correspondiente.</w:t>
            </w:r>
          </w:p>
          <w:p w14:paraId="3C9F3F8C" w14:textId="2E6138FB" w:rsidR="00737FBA" w:rsidRPr="008D72A9" w:rsidRDefault="00737FBA" w:rsidP="00737FBA">
            <w:pPr>
              <w:pStyle w:val="Prrafodelista"/>
              <w:numPr>
                <w:ilvl w:val="0"/>
                <w:numId w:val="28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olicitar la confirmación de la baja</w:t>
            </w:r>
          </w:p>
        </w:tc>
        <w:tc>
          <w:tcPr>
            <w:tcW w:w="3969" w:type="dxa"/>
          </w:tcPr>
          <w:p w14:paraId="4455B454" w14:textId="1A165A77" w:rsidR="00737FBA" w:rsidRPr="00AE6DD6" w:rsidRDefault="00737FBA" w:rsidP="00592BF5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o se requiere eliminar información, presionar cancelar.</w:t>
            </w:r>
          </w:p>
        </w:tc>
      </w:tr>
      <w:tr w:rsidR="00737FBA" w:rsidRPr="000C133A" w14:paraId="3EB366C1" w14:textId="77777777" w:rsidTr="00592BF5">
        <w:tc>
          <w:tcPr>
            <w:tcW w:w="6232" w:type="dxa"/>
            <w:gridSpan w:val="3"/>
          </w:tcPr>
          <w:p w14:paraId="285196CD" w14:textId="77777777" w:rsidR="00737FBA" w:rsidRDefault="00737FBA" w:rsidP="00737FBA">
            <w:pPr>
              <w:pStyle w:val="Prrafodelista"/>
              <w:numPr>
                <w:ilvl w:val="0"/>
                <w:numId w:val="25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Fin de caso </w:t>
            </w:r>
          </w:p>
        </w:tc>
        <w:tc>
          <w:tcPr>
            <w:tcW w:w="3969" w:type="dxa"/>
          </w:tcPr>
          <w:p w14:paraId="5D130BAA" w14:textId="77777777" w:rsidR="00737FBA" w:rsidRPr="00AE6DD6" w:rsidRDefault="00737FBA" w:rsidP="00592BF5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737FBA" w:rsidRPr="000C133A" w14:paraId="5F80A722" w14:textId="77777777" w:rsidTr="00592BF5">
        <w:tc>
          <w:tcPr>
            <w:tcW w:w="1996" w:type="dxa"/>
            <w:shd w:val="clear" w:color="auto" w:fill="9CC2E5" w:themeFill="accent5" w:themeFillTint="99"/>
          </w:tcPr>
          <w:p w14:paraId="0379C678" w14:textId="77777777" w:rsidR="00737FBA" w:rsidRPr="000C133A" w:rsidRDefault="00737FBA" w:rsidP="00592BF5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condición</w:t>
            </w:r>
          </w:p>
        </w:tc>
        <w:tc>
          <w:tcPr>
            <w:tcW w:w="8205" w:type="dxa"/>
            <w:gridSpan w:val="3"/>
          </w:tcPr>
          <w:p w14:paraId="71BFA097" w14:textId="77777777" w:rsidR="00737FBA" w:rsidRPr="00382F55" w:rsidRDefault="00737FBA" w:rsidP="00592BF5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 w:rsidRPr="00382F55">
              <w:rPr>
                <w:bCs/>
                <w:sz w:val="16"/>
                <w:szCs w:val="16"/>
              </w:rPr>
              <w:t xml:space="preserve">Ingresar al sistema </w:t>
            </w:r>
            <w:r>
              <w:rPr>
                <w:bCs/>
                <w:sz w:val="16"/>
                <w:szCs w:val="16"/>
              </w:rPr>
              <w:t>siendo administrador</w:t>
            </w:r>
          </w:p>
        </w:tc>
      </w:tr>
      <w:tr w:rsidR="00737FBA" w:rsidRPr="000C133A" w14:paraId="1703BCA1" w14:textId="77777777" w:rsidTr="00592BF5">
        <w:tc>
          <w:tcPr>
            <w:tcW w:w="1996" w:type="dxa"/>
            <w:shd w:val="clear" w:color="auto" w:fill="9CC2E5" w:themeFill="accent5" w:themeFillTint="99"/>
          </w:tcPr>
          <w:p w14:paraId="65989AF1" w14:textId="77777777" w:rsidR="00737FBA" w:rsidRPr="000C133A" w:rsidRDefault="00737FBA" w:rsidP="00592BF5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stcondición</w:t>
            </w:r>
          </w:p>
        </w:tc>
        <w:tc>
          <w:tcPr>
            <w:tcW w:w="8205" w:type="dxa"/>
            <w:gridSpan w:val="3"/>
          </w:tcPr>
          <w:p w14:paraId="2A7CF65B" w14:textId="24B40C70" w:rsidR="00737FBA" w:rsidRPr="00382F55" w:rsidRDefault="00737FBA" w:rsidP="00592BF5">
            <w:pPr>
              <w:pStyle w:val="Prrafodelista"/>
              <w:spacing w:line="256" w:lineRule="auto"/>
              <w:ind w:left="0" w:right="0" w:firstLine="0"/>
              <w:contextualSpacing w:val="0"/>
              <w:jc w:val="left"/>
              <w:rPr>
                <w:bCs/>
                <w:sz w:val="16"/>
                <w:szCs w:val="16"/>
                <w:lang w:bidi="ar-SA"/>
              </w:rPr>
            </w:pPr>
            <w:r>
              <w:rPr>
                <w:bCs/>
                <w:sz w:val="16"/>
                <w:szCs w:val="16"/>
              </w:rPr>
              <w:t>Actualizar la base de datos usuarios/clientes al depurar a las personas que dejan de utilizar los servicios del gym.</w:t>
            </w:r>
          </w:p>
        </w:tc>
      </w:tr>
      <w:tr w:rsidR="00737FBA" w:rsidRPr="000C133A" w14:paraId="4B67A02D" w14:textId="77777777" w:rsidTr="00592BF5">
        <w:tc>
          <w:tcPr>
            <w:tcW w:w="1996" w:type="dxa"/>
            <w:shd w:val="clear" w:color="auto" w:fill="9CC2E5" w:themeFill="accent5" w:themeFillTint="99"/>
          </w:tcPr>
          <w:p w14:paraId="05682F7A" w14:textId="77777777" w:rsidR="00737FBA" w:rsidRDefault="00737FBA" w:rsidP="00592BF5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posiciones</w:t>
            </w:r>
          </w:p>
        </w:tc>
        <w:tc>
          <w:tcPr>
            <w:tcW w:w="8205" w:type="dxa"/>
            <w:gridSpan w:val="3"/>
          </w:tcPr>
          <w:p w14:paraId="08F21DA3" w14:textId="7274AD82" w:rsidR="00737FBA" w:rsidRPr="00382F55" w:rsidRDefault="00737FBA" w:rsidP="00592BF5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xiste un motivo para la baja o eliminación del usuario</w:t>
            </w:r>
          </w:p>
        </w:tc>
      </w:tr>
    </w:tbl>
    <w:p w14:paraId="2E9B3CD9" w14:textId="316546F6" w:rsidR="00737FBA" w:rsidRDefault="00737FBA" w:rsidP="00B17920">
      <w:pPr>
        <w:spacing w:after="160" w:line="259" w:lineRule="auto"/>
        <w:ind w:left="0" w:right="0" w:firstLine="0"/>
        <w:jc w:val="lef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6"/>
        <w:gridCol w:w="2677"/>
        <w:gridCol w:w="1559"/>
        <w:gridCol w:w="3969"/>
      </w:tblGrid>
      <w:tr w:rsidR="002377B7" w:rsidRPr="000C133A" w14:paraId="455D8A96" w14:textId="77777777" w:rsidTr="00D558BF">
        <w:tc>
          <w:tcPr>
            <w:tcW w:w="1996" w:type="dxa"/>
            <w:shd w:val="clear" w:color="auto" w:fill="9CC2E5" w:themeFill="accent5" w:themeFillTint="99"/>
          </w:tcPr>
          <w:p w14:paraId="237A9FB2" w14:textId="77777777" w:rsidR="002377B7" w:rsidRPr="000C133A" w:rsidRDefault="002377B7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Nombre de caso de uso</w:t>
            </w:r>
          </w:p>
        </w:tc>
        <w:tc>
          <w:tcPr>
            <w:tcW w:w="2677" w:type="dxa"/>
          </w:tcPr>
          <w:p w14:paraId="324D4070" w14:textId="6299C3D7" w:rsidR="002377B7" w:rsidRPr="000C133A" w:rsidRDefault="002377B7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gar empleados</w:t>
            </w:r>
          </w:p>
        </w:tc>
        <w:tc>
          <w:tcPr>
            <w:tcW w:w="1559" w:type="dxa"/>
            <w:shd w:val="clear" w:color="auto" w:fill="9CC2E5" w:themeFill="accent5" w:themeFillTint="99"/>
          </w:tcPr>
          <w:p w14:paraId="58ADDB2F" w14:textId="77777777" w:rsidR="002377B7" w:rsidRPr="000C133A" w:rsidRDefault="002377B7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E01DF4">
              <w:rPr>
                <w:b/>
                <w:sz w:val="16"/>
                <w:szCs w:val="16"/>
                <w:shd w:val="clear" w:color="auto" w:fill="9CC2E5" w:themeFill="accent5" w:themeFillTint="99"/>
              </w:rPr>
              <w:t>ID</w:t>
            </w:r>
            <w:r>
              <w:rPr>
                <w:b/>
                <w:sz w:val="16"/>
                <w:szCs w:val="16"/>
              </w:rPr>
              <w:t xml:space="preserve"> único </w:t>
            </w:r>
          </w:p>
        </w:tc>
        <w:tc>
          <w:tcPr>
            <w:tcW w:w="3969" w:type="dxa"/>
          </w:tcPr>
          <w:p w14:paraId="20BE7364" w14:textId="2467472B" w:rsidR="002377B7" w:rsidRPr="000C133A" w:rsidRDefault="002377B7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-</w:t>
            </w:r>
            <w:r>
              <w:rPr>
                <w:b/>
                <w:sz w:val="16"/>
                <w:szCs w:val="16"/>
              </w:rPr>
              <w:t>10</w:t>
            </w:r>
          </w:p>
        </w:tc>
      </w:tr>
      <w:tr w:rsidR="002377B7" w:rsidRPr="000C133A" w14:paraId="304E3328" w14:textId="77777777" w:rsidTr="00D558BF">
        <w:tc>
          <w:tcPr>
            <w:tcW w:w="1996" w:type="dxa"/>
            <w:shd w:val="clear" w:color="auto" w:fill="9CC2E5" w:themeFill="accent5" w:themeFillTint="99"/>
          </w:tcPr>
          <w:p w14:paraId="309A6C5E" w14:textId="77777777" w:rsidR="002377B7" w:rsidRPr="000C133A" w:rsidRDefault="002377B7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Actor (es):</w:t>
            </w:r>
          </w:p>
        </w:tc>
        <w:tc>
          <w:tcPr>
            <w:tcW w:w="8205" w:type="dxa"/>
            <w:gridSpan w:val="3"/>
          </w:tcPr>
          <w:p w14:paraId="2F3C1DC1" w14:textId="77777777" w:rsidR="002377B7" w:rsidRPr="0097627B" w:rsidRDefault="002377B7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dministrador</w:t>
            </w:r>
          </w:p>
        </w:tc>
      </w:tr>
      <w:tr w:rsidR="002377B7" w:rsidRPr="000C133A" w14:paraId="30E72B24" w14:textId="77777777" w:rsidTr="00D558BF">
        <w:tc>
          <w:tcPr>
            <w:tcW w:w="1996" w:type="dxa"/>
            <w:shd w:val="clear" w:color="auto" w:fill="9CC2E5" w:themeFill="accent5" w:themeFillTint="99"/>
          </w:tcPr>
          <w:p w14:paraId="430D484B" w14:textId="77777777" w:rsidR="002377B7" w:rsidRPr="000C133A" w:rsidRDefault="002377B7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Interesados:</w:t>
            </w:r>
          </w:p>
        </w:tc>
        <w:tc>
          <w:tcPr>
            <w:tcW w:w="8205" w:type="dxa"/>
            <w:gridSpan w:val="3"/>
          </w:tcPr>
          <w:p w14:paraId="6F9B3903" w14:textId="77777777" w:rsidR="002377B7" w:rsidRPr="0097627B" w:rsidRDefault="002377B7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rsonal de gimnasio</w:t>
            </w:r>
          </w:p>
        </w:tc>
      </w:tr>
      <w:tr w:rsidR="002377B7" w:rsidRPr="000C133A" w14:paraId="0796EEAA" w14:textId="77777777" w:rsidTr="00D558BF">
        <w:trPr>
          <w:trHeight w:val="214"/>
        </w:trPr>
        <w:tc>
          <w:tcPr>
            <w:tcW w:w="1996" w:type="dxa"/>
            <w:shd w:val="clear" w:color="auto" w:fill="9CC2E5" w:themeFill="accent5" w:themeFillTint="99"/>
          </w:tcPr>
          <w:p w14:paraId="2F6ED214" w14:textId="77777777" w:rsidR="002377B7" w:rsidRPr="000C133A" w:rsidRDefault="002377B7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ción:</w:t>
            </w:r>
          </w:p>
        </w:tc>
        <w:tc>
          <w:tcPr>
            <w:tcW w:w="8205" w:type="dxa"/>
            <w:gridSpan w:val="3"/>
          </w:tcPr>
          <w:p w14:paraId="497E267A" w14:textId="34C18C9B" w:rsidR="002377B7" w:rsidRPr="0097627B" w:rsidRDefault="002377B7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ermite </w:t>
            </w:r>
            <w:r>
              <w:rPr>
                <w:bCs/>
                <w:sz w:val="16"/>
                <w:szCs w:val="16"/>
              </w:rPr>
              <w:t>pagar a los empleados un salario en base a lo registrado en el sistema</w:t>
            </w:r>
          </w:p>
        </w:tc>
      </w:tr>
      <w:tr w:rsidR="002377B7" w:rsidRPr="000C133A" w14:paraId="0394B059" w14:textId="77777777" w:rsidTr="00D558BF">
        <w:tc>
          <w:tcPr>
            <w:tcW w:w="6232" w:type="dxa"/>
            <w:gridSpan w:val="3"/>
            <w:shd w:val="clear" w:color="auto" w:fill="9CC2E5" w:themeFill="accent5" w:themeFillTint="99"/>
          </w:tcPr>
          <w:p w14:paraId="444EA927" w14:textId="77777777" w:rsidR="002377B7" w:rsidRPr="000C133A" w:rsidRDefault="002377B7" w:rsidP="00D558BF">
            <w:pPr>
              <w:spacing w:after="0" w:line="259" w:lineRule="auto"/>
              <w:ind w:left="0" w:righ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sos realizados:</w:t>
            </w:r>
          </w:p>
        </w:tc>
        <w:tc>
          <w:tcPr>
            <w:tcW w:w="3969" w:type="dxa"/>
            <w:shd w:val="clear" w:color="auto" w:fill="9CC2E5" w:themeFill="accent5" w:themeFillTint="99"/>
          </w:tcPr>
          <w:p w14:paraId="18BC1C41" w14:textId="77777777" w:rsidR="002377B7" w:rsidRPr="000C133A" w:rsidRDefault="002377B7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uta alternativa</w:t>
            </w:r>
          </w:p>
        </w:tc>
      </w:tr>
      <w:tr w:rsidR="002377B7" w:rsidRPr="000C133A" w14:paraId="605FC94F" w14:textId="77777777" w:rsidTr="00D558BF">
        <w:tc>
          <w:tcPr>
            <w:tcW w:w="6232" w:type="dxa"/>
            <w:gridSpan w:val="3"/>
          </w:tcPr>
          <w:p w14:paraId="7A3E0BCA" w14:textId="63B180CF" w:rsidR="002377B7" w:rsidRPr="002377B7" w:rsidRDefault="002377B7" w:rsidP="002377B7">
            <w:pPr>
              <w:pStyle w:val="Prrafodelista"/>
              <w:numPr>
                <w:ilvl w:val="0"/>
                <w:numId w:val="29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 w:rsidRPr="002377B7">
              <w:rPr>
                <w:bCs/>
                <w:sz w:val="16"/>
                <w:szCs w:val="16"/>
              </w:rPr>
              <w:t xml:space="preserve">Buscar </w:t>
            </w:r>
            <w:r>
              <w:rPr>
                <w:bCs/>
                <w:sz w:val="16"/>
                <w:szCs w:val="16"/>
              </w:rPr>
              <w:t>al usuario en el sistema al que se quiere dar un pago</w:t>
            </w:r>
          </w:p>
        </w:tc>
        <w:tc>
          <w:tcPr>
            <w:tcW w:w="3969" w:type="dxa"/>
          </w:tcPr>
          <w:p w14:paraId="39572CD5" w14:textId="4B49B629" w:rsidR="002377B7" w:rsidRPr="00AE6DD6" w:rsidRDefault="002377B7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suario no encontrado en el sistema</w:t>
            </w:r>
          </w:p>
        </w:tc>
      </w:tr>
      <w:tr w:rsidR="002377B7" w:rsidRPr="000C133A" w14:paraId="4C599798" w14:textId="77777777" w:rsidTr="00D558BF">
        <w:tc>
          <w:tcPr>
            <w:tcW w:w="6232" w:type="dxa"/>
            <w:gridSpan w:val="3"/>
          </w:tcPr>
          <w:p w14:paraId="55BAC50C" w14:textId="77777777" w:rsidR="002377B7" w:rsidRPr="002377B7" w:rsidRDefault="002377B7" w:rsidP="002377B7">
            <w:pPr>
              <w:pStyle w:val="Prrafodelista"/>
              <w:numPr>
                <w:ilvl w:val="0"/>
                <w:numId w:val="29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 w:rsidRPr="002377B7">
              <w:rPr>
                <w:bCs/>
                <w:sz w:val="16"/>
                <w:szCs w:val="16"/>
              </w:rPr>
              <w:t>Muestra los datos del usuario solicitado para verificar que eso sea correcto</w:t>
            </w:r>
          </w:p>
        </w:tc>
        <w:tc>
          <w:tcPr>
            <w:tcW w:w="3969" w:type="dxa"/>
          </w:tcPr>
          <w:p w14:paraId="79264608" w14:textId="18749375" w:rsidR="002377B7" w:rsidRPr="00AE6DD6" w:rsidRDefault="002377B7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2377B7" w:rsidRPr="000C133A" w14:paraId="0D0842C6" w14:textId="77777777" w:rsidTr="00D558BF">
        <w:tc>
          <w:tcPr>
            <w:tcW w:w="6232" w:type="dxa"/>
            <w:gridSpan w:val="3"/>
          </w:tcPr>
          <w:p w14:paraId="24197145" w14:textId="01523FA3" w:rsidR="002377B7" w:rsidRPr="002377B7" w:rsidRDefault="002377B7" w:rsidP="002377B7">
            <w:pPr>
              <w:pStyle w:val="Prrafodelista"/>
              <w:numPr>
                <w:ilvl w:val="0"/>
                <w:numId w:val="29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 w:rsidRPr="002377B7">
              <w:rPr>
                <w:bCs/>
                <w:sz w:val="16"/>
                <w:szCs w:val="16"/>
              </w:rPr>
              <w:t xml:space="preserve">Presionar el botón </w:t>
            </w:r>
            <w:r>
              <w:rPr>
                <w:bCs/>
                <w:sz w:val="16"/>
                <w:szCs w:val="16"/>
              </w:rPr>
              <w:t>de pagar al empleado</w:t>
            </w:r>
          </w:p>
          <w:p w14:paraId="7F1B2FBE" w14:textId="2BA76D20" w:rsidR="002377B7" w:rsidRPr="002377B7" w:rsidRDefault="002377B7" w:rsidP="002377B7">
            <w:pPr>
              <w:pStyle w:val="Prrafodelista"/>
              <w:spacing w:after="0" w:line="259" w:lineRule="auto"/>
              <w:ind w:left="1080" w:righ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14:paraId="51037765" w14:textId="061BDA98" w:rsidR="002377B7" w:rsidRPr="00AE6DD6" w:rsidRDefault="002377B7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 rechaza el proceso de pago</w:t>
            </w:r>
          </w:p>
        </w:tc>
      </w:tr>
      <w:tr w:rsidR="002377B7" w:rsidRPr="000C133A" w14:paraId="16878FAD" w14:textId="77777777" w:rsidTr="00D558BF">
        <w:tc>
          <w:tcPr>
            <w:tcW w:w="6232" w:type="dxa"/>
            <w:gridSpan w:val="3"/>
          </w:tcPr>
          <w:p w14:paraId="10F65AAF" w14:textId="77777777" w:rsidR="002377B7" w:rsidRPr="008752B0" w:rsidRDefault="002377B7" w:rsidP="008752B0">
            <w:pPr>
              <w:pStyle w:val="Prrafodelista"/>
              <w:numPr>
                <w:ilvl w:val="0"/>
                <w:numId w:val="37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 w:rsidRPr="008752B0">
              <w:rPr>
                <w:bCs/>
                <w:sz w:val="16"/>
                <w:szCs w:val="16"/>
              </w:rPr>
              <w:t xml:space="preserve">Fin de caso </w:t>
            </w:r>
          </w:p>
        </w:tc>
        <w:tc>
          <w:tcPr>
            <w:tcW w:w="3969" w:type="dxa"/>
          </w:tcPr>
          <w:p w14:paraId="56019A41" w14:textId="77777777" w:rsidR="002377B7" w:rsidRPr="00AE6DD6" w:rsidRDefault="002377B7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2377B7" w:rsidRPr="000C133A" w14:paraId="768F8BB1" w14:textId="77777777" w:rsidTr="00D558BF">
        <w:tc>
          <w:tcPr>
            <w:tcW w:w="1996" w:type="dxa"/>
            <w:shd w:val="clear" w:color="auto" w:fill="9CC2E5" w:themeFill="accent5" w:themeFillTint="99"/>
          </w:tcPr>
          <w:p w14:paraId="699F8E14" w14:textId="77777777" w:rsidR="002377B7" w:rsidRPr="000C133A" w:rsidRDefault="002377B7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condición</w:t>
            </w:r>
          </w:p>
        </w:tc>
        <w:tc>
          <w:tcPr>
            <w:tcW w:w="8205" w:type="dxa"/>
            <w:gridSpan w:val="3"/>
          </w:tcPr>
          <w:p w14:paraId="291A71E1" w14:textId="77777777" w:rsidR="002377B7" w:rsidRPr="00382F55" w:rsidRDefault="002377B7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 w:rsidRPr="00382F55">
              <w:rPr>
                <w:bCs/>
                <w:sz w:val="16"/>
                <w:szCs w:val="16"/>
              </w:rPr>
              <w:t xml:space="preserve">Ingresar al sistema </w:t>
            </w:r>
            <w:r>
              <w:rPr>
                <w:bCs/>
                <w:sz w:val="16"/>
                <w:szCs w:val="16"/>
              </w:rPr>
              <w:t>siendo administrador</w:t>
            </w:r>
          </w:p>
        </w:tc>
      </w:tr>
      <w:tr w:rsidR="002377B7" w:rsidRPr="000C133A" w14:paraId="3FC1C136" w14:textId="77777777" w:rsidTr="00D558BF">
        <w:tc>
          <w:tcPr>
            <w:tcW w:w="1996" w:type="dxa"/>
            <w:shd w:val="clear" w:color="auto" w:fill="9CC2E5" w:themeFill="accent5" w:themeFillTint="99"/>
          </w:tcPr>
          <w:p w14:paraId="7BEF0606" w14:textId="77777777" w:rsidR="002377B7" w:rsidRPr="000C133A" w:rsidRDefault="002377B7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stcondición</w:t>
            </w:r>
          </w:p>
        </w:tc>
        <w:tc>
          <w:tcPr>
            <w:tcW w:w="8205" w:type="dxa"/>
            <w:gridSpan w:val="3"/>
          </w:tcPr>
          <w:p w14:paraId="1BC716C8" w14:textId="6BF7B01F" w:rsidR="002377B7" w:rsidRPr="00382F55" w:rsidRDefault="002377B7" w:rsidP="00D558BF">
            <w:pPr>
              <w:pStyle w:val="Prrafodelista"/>
              <w:spacing w:line="256" w:lineRule="auto"/>
              <w:ind w:left="0" w:right="0" w:firstLine="0"/>
              <w:contextualSpacing w:val="0"/>
              <w:jc w:val="left"/>
              <w:rPr>
                <w:bCs/>
                <w:sz w:val="16"/>
                <w:szCs w:val="16"/>
                <w:lang w:bidi="ar-SA"/>
              </w:rPr>
            </w:pPr>
            <w:r>
              <w:rPr>
                <w:bCs/>
                <w:sz w:val="16"/>
                <w:szCs w:val="16"/>
              </w:rPr>
              <w:t>Fondos necesarios en el sistema</w:t>
            </w:r>
          </w:p>
        </w:tc>
      </w:tr>
      <w:tr w:rsidR="002377B7" w:rsidRPr="000C133A" w14:paraId="2BB69CB8" w14:textId="77777777" w:rsidTr="00D558BF">
        <w:tc>
          <w:tcPr>
            <w:tcW w:w="1996" w:type="dxa"/>
            <w:shd w:val="clear" w:color="auto" w:fill="9CC2E5" w:themeFill="accent5" w:themeFillTint="99"/>
          </w:tcPr>
          <w:p w14:paraId="071E0432" w14:textId="77777777" w:rsidR="002377B7" w:rsidRDefault="002377B7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posiciones</w:t>
            </w:r>
          </w:p>
        </w:tc>
        <w:tc>
          <w:tcPr>
            <w:tcW w:w="8205" w:type="dxa"/>
            <w:gridSpan w:val="3"/>
          </w:tcPr>
          <w:p w14:paraId="2593A1E5" w14:textId="496589C9" w:rsidR="002377B7" w:rsidRPr="00382F55" w:rsidRDefault="002377B7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go al personal por trabajo</w:t>
            </w:r>
          </w:p>
        </w:tc>
      </w:tr>
    </w:tbl>
    <w:p w14:paraId="15601E64" w14:textId="6A5080DE" w:rsidR="002377B7" w:rsidRDefault="002377B7" w:rsidP="00B17920">
      <w:pPr>
        <w:spacing w:after="160" w:line="259" w:lineRule="auto"/>
        <w:ind w:left="0" w:right="0" w:firstLine="0"/>
        <w:jc w:val="left"/>
      </w:pPr>
    </w:p>
    <w:p w14:paraId="2D6CB50B" w14:textId="3E6A2C28" w:rsidR="002377B7" w:rsidRDefault="002377B7" w:rsidP="00B17920">
      <w:pPr>
        <w:spacing w:after="160" w:line="259" w:lineRule="auto"/>
        <w:ind w:left="0" w:right="0" w:firstLine="0"/>
        <w:jc w:val="left"/>
      </w:pPr>
    </w:p>
    <w:p w14:paraId="0A2CC71D" w14:textId="72DF4912" w:rsidR="002377B7" w:rsidRDefault="002377B7" w:rsidP="00B17920">
      <w:pPr>
        <w:spacing w:after="160" w:line="259" w:lineRule="auto"/>
        <w:ind w:left="0" w:right="0" w:firstLine="0"/>
        <w:jc w:val="left"/>
      </w:pPr>
    </w:p>
    <w:p w14:paraId="7B0337D0" w14:textId="45812591" w:rsidR="002377B7" w:rsidRDefault="002377B7" w:rsidP="00B17920">
      <w:pPr>
        <w:spacing w:after="160" w:line="259" w:lineRule="auto"/>
        <w:ind w:left="0" w:right="0" w:firstLine="0"/>
        <w:jc w:val="left"/>
      </w:pPr>
    </w:p>
    <w:p w14:paraId="068B0106" w14:textId="1DB2F263" w:rsidR="002377B7" w:rsidRDefault="002377B7" w:rsidP="00B17920">
      <w:pPr>
        <w:spacing w:after="160" w:line="259" w:lineRule="auto"/>
        <w:ind w:left="0" w:right="0" w:firstLine="0"/>
        <w:jc w:val="left"/>
      </w:pPr>
    </w:p>
    <w:p w14:paraId="75098412" w14:textId="091CAB04" w:rsidR="002377B7" w:rsidRDefault="002377B7" w:rsidP="00B17920">
      <w:pPr>
        <w:spacing w:after="160" w:line="259" w:lineRule="auto"/>
        <w:ind w:left="0" w:right="0" w:firstLine="0"/>
        <w:jc w:val="left"/>
      </w:pPr>
    </w:p>
    <w:p w14:paraId="2BD97153" w14:textId="77777777" w:rsidR="002377B7" w:rsidRDefault="002377B7" w:rsidP="00B17920">
      <w:pPr>
        <w:spacing w:after="160" w:line="259" w:lineRule="auto"/>
        <w:ind w:left="0" w:right="0" w:firstLine="0"/>
        <w:jc w:val="lef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6"/>
        <w:gridCol w:w="2677"/>
        <w:gridCol w:w="1559"/>
        <w:gridCol w:w="3969"/>
      </w:tblGrid>
      <w:tr w:rsidR="002377B7" w:rsidRPr="000C133A" w14:paraId="16FD60F1" w14:textId="77777777" w:rsidTr="00D558BF">
        <w:tc>
          <w:tcPr>
            <w:tcW w:w="1996" w:type="dxa"/>
            <w:shd w:val="clear" w:color="auto" w:fill="9CC2E5" w:themeFill="accent5" w:themeFillTint="99"/>
          </w:tcPr>
          <w:p w14:paraId="7E6882E8" w14:textId="77777777" w:rsidR="002377B7" w:rsidRPr="000C133A" w:rsidRDefault="002377B7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lastRenderedPageBreak/>
              <w:t>Nombre de caso de uso</w:t>
            </w:r>
          </w:p>
        </w:tc>
        <w:tc>
          <w:tcPr>
            <w:tcW w:w="2677" w:type="dxa"/>
          </w:tcPr>
          <w:p w14:paraId="0A730B60" w14:textId="29E61C4F" w:rsidR="002377B7" w:rsidRPr="000C133A" w:rsidRDefault="002377B7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gistrar suscripción</w:t>
            </w:r>
          </w:p>
        </w:tc>
        <w:tc>
          <w:tcPr>
            <w:tcW w:w="1559" w:type="dxa"/>
            <w:shd w:val="clear" w:color="auto" w:fill="9CC2E5" w:themeFill="accent5" w:themeFillTint="99"/>
          </w:tcPr>
          <w:p w14:paraId="7A88168C" w14:textId="77777777" w:rsidR="002377B7" w:rsidRPr="000C133A" w:rsidRDefault="002377B7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E01DF4">
              <w:rPr>
                <w:b/>
                <w:sz w:val="16"/>
                <w:szCs w:val="16"/>
                <w:shd w:val="clear" w:color="auto" w:fill="9CC2E5" w:themeFill="accent5" w:themeFillTint="99"/>
              </w:rPr>
              <w:t>ID</w:t>
            </w:r>
            <w:r>
              <w:rPr>
                <w:b/>
                <w:sz w:val="16"/>
                <w:szCs w:val="16"/>
              </w:rPr>
              <w:t xml:space="preserve"> único </w:t>
            </w:r>
          </w:p>
        </w:tc>
        <w:tc>
          <w:tcPr>
            <w:tcW w:w="3969" w:type="dxa"/>
          </w:tcPr>
          <w:p w14:paraId="51D5ED4C" w14:textId="272C1017" w:rsidR="002377B7" w:rsidRPr="000C133A" w:rsidRDefault="002377B7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-1</w:t>
            </w:r>
            <w:r w:rsidR="008752B0">
              <w:rPr>
                <w:b/>
                <w:sz w:val="16"/>
                <w:szCs w:val="16"/>
              </w:rPr>
              <w:t>1</w:t>
            </w:r>
          </w:p>
        </w:tc>
      </w:tr>
      <w:tr w:rsidR="002377B7" w:rsidRPr="000C133A" w14:paraId="272EA03C" w14:textId="77777777" w:rsidTr="00D558BF">
        <w:tc>
          <w:tcPr>
            <w:tcW w:w="1996" w:type="dxa"/>
            <w:shd w:val="clear" w:color="auto" w:fill="9CC2E5" w:themeFill="accent5" w:themeFillTint="99"/>
          </w:tcPr>
          <w:p w14:paraId="117CB959" w14:textId="77777777" w:rsidR="002377B7" w:rsidRPr="000C133A" w:rsidRDefault="002377B7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Actor (es):</w:t>
            </w:r>
          </w:p>
        </w:tc>
        <w:tc>
          <w:tcPr>
            <w:tcW w:w="8205" w:type="dxa"/>
            <w:gridSpan w:val="3"/>
          </w:tcPr>
          <w:p w14:paraId="78DF3CDB" w14:textId="66C2DA83" w:rsidR="002377B7" w:rsidRPr="0097627B" w:rsidRDefault="002377B7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mpleado</w:t>
            </w:r>
          </w:p>
        </w:tc>
      </w:tr>
      <w:tr w:rsidR="002377B7" w:rsidRPr="000C133A" w14:paraId="1DE5FF1A" w14:textId="77777777" w:rsidTr="00D558BF">
        <w:tc>
          <w:tcPr>
            <w:tcW w:w="1996" w:type="dxa"/>
            <w:shd w:val="clear" w:color="auto" w:fill="9CC2E5" w:themeFill="accent5" w:themeFillTint="99"/>
          </w:tcPr>
          <w:p w14:paraId="42C5EF3E" w14:textId="77777777" w:rsidR="002377B7" w:rsidRPr="000C133A" w:rsidRDefault="002377B7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Interesados:</w:t>
            </w:r>
          </w:p>
        </w:tc>
        <w:tc>
          <w:tcPr>
            <w:tcW w:w="8205" w:type="dxa"/>
            <w:gridSpan w:val="3"/>
          </w:tcPr>
          <w:p w14:paraId="3E78085F" w14:textId="667803B4" w:rsidR="002377B7" w:rsidRPr="0097627B" w:rsidRDefault="002377B7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rsonal de gimnasio</w:t>
            </w:r>
            <w:r>
              <w:rPr>
                <w:bCs/>
                <w:sz w:val="16"/>
                <w:szCs w:val="16"/>
              </w:rPr>
              <w:t xml:space="preserve"> y cliente</w:t>
            </w:r>
          </w:p>
        </w:tc>
      </w:tr>
      <w:tr w:rsidR="002377B7" w:rsidRPr="000C133A" w14:paraId="178AA563" w14:textId="77777777" w:rsidTr="00D558BF">
        <w:trPr>
          <w:trHeight w:val="214"/>
        </w:trPr>
        <w:tc>
          <w:tcPr>
            <w:tcW w:w="1996" w:type="dxa"/>
            <w:shd w:val="clear" w:color="auto" w:fill="9CC2E5" w:themeFill="accent5" w:themeFillTint="99"/>
          </w:tcPr>
          <w:p w14:paraId="1B785314" w14:textId="77777777" w:rsidR="002377B7" w:rsidRPr="000C133A" w:rsidRDefault="002377B7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ción:</w:t>
            </w:r>
          </w:p>
        </w:tc>
        <w:tc>
          <w:tcPr>
            <w:tcW w:w="8205" w:type="dxa"/>
            <w:gridSpan w:val="3"/>
          </w:tcPr>
          <w:p w14:paraId="7217D671" w14:textId="5E38CA9A" w:rsidR="002377B7" w:rsidRPr="0097627B" w:rsidRDefault="002377B7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ermite </w:t>
            </w:r>
            <w:r>
              <w:rPr>
                <w:bCs/>
                <w:sz w:val="16"/>
                <w:szCs w:val="16"/>
              </w:rPr>
              <w:t>registrar los pagos dados por las suscripciones de los usuarios</w:t>
            </w:r>
          </w:p>
        </w:tc>
      </w:tr>
      <w:tr w:rsidR="002377B7" w:rsidRPr="000C133A" w14:paraId="7E10545B" w14:textId="77777777" w:rsidTr="00D558BF">
        <w:tc>
          <w:tcPr>
            <w:tcW w:w="6232" w:type="dxa"/>
            <w:gridSpan w:val="3"/>
            <w:shd w:val="clear" w:color="auto" w:fill="9CC2E5" w:themeFill="accent5" w:themeFillTint="99"/>
          </w:tcPr>
          <w:p w14:paraId="3CF79604" w14:textId="77777777" w:rsidR="002377B7" w:rsidRPr="000C133A" w:rsidRDefault="002377B7" w:rsidP="00D558BF">
            <w:pPr>
              <w:spacing w:after="0" w:line="259" w:lineRule="auto"/>
              <w:ind w:left="0" w:righ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sos realizados:</w:t>
            </w:r>
          </w:p>
        </w:tc>
        <w:tc>
          <w:tcPr>
            <w:tcW w:w="3969" w:type="dxa"/>
            <w:shd w:val="clear" w:color="auto" w:fill="9CC2E5" w:themeFill="accent5" w:themeFillTint="99"/>
          </w:tcPr>
          <w:p w14:paraId="0142E323" w14:textId="77777777" w:rsidR="002377B7" w:rsidRPr="000C133A" w:rsidRDefault="002377B7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uta alternativa</w:t>
            </w:r>
          </w:p>
        </w:tc>
      </w:tr>
      <w:tr w:rsidR="002377B7" w:rsidRPr="000C133A" w14:paraId="0AEC2547" w14:textId="77777777" w:rsidTr="00D558BF">
        <w:tc>
          <w:tcPr>
            <w:tcW w:w="6232" w:type="dxa"/>
            <w:gridSpan w:val="3"/>
          </w:tcPr>
          <w:p w14:paraId="5381326D" w14:textId="57E13053" w:rsidR="002377B7" w:rsidRPr="008752B0" w:rsidRDefault="002377B7" w:rsidP="008752B0">
            <w:pPr>
              <w:pStyle w:val="Prrafodelista"/>
              <w:numPr>
                <w:ilvl w:val="0"/>
                <w:numId w:val="37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 w:rsidRPr="008752B0">
              <w:rPr>
                <w:bCs/>
                <w:sz w:val="16"/>
                <w:szCs w:val="16"/>
              </w:rPr>
              <w:t>Buscar al</w:t>
            </w:r>
            <w:r w:rsidR="008752B0" w:rsidRPr="008752B0">
              <w:rPr>
                <w:bCs/>
                <w:sz w:val="16"/>
                <w:szCs w:val="16"/>
              </w:rPr>
              <w:t xml:space="preserve"> cliente en el sistema</w:t>
            </w:r>
          </w:p>
        </w:tc>
        <w:tc>
          <w:tcPr>
            <w:tcW w:w="3969" w:type="dxa"/>
          </w:tcPr>
          <w:p w14:paraId="1E785F49" w14:textId="77777777" w:rsidR="002377B7" w:rsidRPr="00AE6DD6" w:rsidRDefault="002377B7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suario no encontrado en el sistema</w:t>
            </w:r>
          </w:p>
        </w:tc>
      </w:tr>
      <w:tr w:rsidR="002377B7" w:rsidRPr="000C133A" w14:paraId="579301EA" w14:textId="77777777" w:rsidTr="00D558BF">
        <w:tc>
          <w:tcPr>
            <w:tcW w:w="6232" w:type="dxa"/>
            <w:gridSpan w:val="3"/>
          </w:tcPr>
          <w:p w14:paraId="205EB949" w14:textId="6731F1CA" w:rsidR="002377B7" w:rsidRPr="002377B7" w:rsidRDefault="008752B0" w:rsidP="002377B7">
            <w:pPr>
              <w:pStyle w:val="Prrafodelista"/>
              <w:numPr>
                <w:ilvl w:val="0"/>
                <w:numId w:val="29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leccionar tipo de suscripción</w:t>
            </w:r>
          </w:p>
        </w:tc>
        <w:tc>
          <w:tcPr>
            <w:tcW w:w="3969" w:type="dxa"/>
          </w:tcPr>
          <w:p w14:paraId="6CF6EA9A" w14:textId="77777777" w:rsidR="002377B7" w:rsidRPr="00AE6DD6" w:rsidRDefault="002377B7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2377B7" w:rsidRPr="000C133A" w14:paraId="3ABBD84C" w14:textId="77777777" w:rsidTr="00D558BF">
        <w:tc>
          <w:tcPr>
            <w:tcW w:w="6232" w:type="dxa"/>
            <w:gridSpan w:val="3"/>
          </w:tcPr>
          <w:p w14:paraId="3DBD6478" w14:textId="16F28ED4" w:rsidR="002377B7" w:rsidRPr="002377B7" w:rsidRDefault="002377B7" w:rsidP="002377B7">
            <w:pPr>
              <w:pStyle w:val="Prrafodelista"/>
              <w:numPr>
                <w:ilvl w:val="0"/>
                <w:numId w:val="29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 w:rsidRPr="002377B7">
              <w:rPr>
                <w:bCs/>
                <w:sz w:val="16"/>
                <w:szCs w:val="16"/>
              </w:rPr>
              <w:t>Presionar</w:t>
            </w:r>
            <w:r w:rsidR="008752B0">
              <w:rPr>
                <w:bCs/>
                <w:sz w:val="16"/>
                <w:szCs w:val="16"/>
              </w:rPr>
              <w:t xml:space="preserve"> dar de alta suscripción</w:t>
            </w:r>
          </w:p>
          <w:p w14:paraId="25C4301A" w14:textId="77777777" w:rsidR="002377B7" w:rsidRPr="002377B7" w:rsidRDefault="002377B7" w:rsidP="00D558BF">
            <w:pPr>
              <w:pStyle w:val="Prrafodelista"/>
              <w:spacing w:after="0" w:line="259" w:lineRule="auto"/>
              <w:ind w:left="1080" w:righ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14:paraId="72762D7C" w14:textId="4636EEF5" w:rsidR="002377B7" w:rsidRPr="00AE6DD6" w:rsidRDefault="002377B7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Se rechaza el proceso </w:t>
            </w:r>
          </w:p>
        </w:tc>
      </w:tr>
      <w:tr w:rsidR="002377B7" w:rsidRPr="000C133A" w14:paraId="42EFEB39" w14:textId="77777777" w:rsidTr="00D558BF">
        <w:tc>
          <w:tcPr>
            <w:tcW w:w="6232" w:type="dxa"/>
            <w:gridSpan w:val="3"/>
          </w:tcPr>
          <w:p w14:paraId="5365A4F7" w14:textId="77777777" w:rsidR="002377B7" w:rsidRPr="002377B7" w:rsidRDefault="002377B7" w:rsidP="002377B7">
            <w:pPr>
              <w:pStyle w:val="Prrafodelista"/>
              <w:numPr>
                <w:ilvl w:val="0"/>
                <w:numId w:val="32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 w:rsidRPr="002377B7">
              <w:rPr>
                <w:bCs/>
                <w:sz w:val="16"/>
                <w:szCs w:val="16"/>
              </w:rPr>
              <w:t xml:space="preserve">Fin de caso </w:t>
            </w:r>
          </w:p>
        </w:tc>
        <w:tc>
          <w:tcPr>
            <w:tcW w:w="3969" w:type="dxa"/>
          </w:tcPr>
          <w:p w14:paraId="7D766AE6" w14:textId="77777777" w:rsidR="002377B7" w:rsidRPr="00AE6DD6" w:rsidRDefault="002377B7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2377B7" w:rsidRPr="000C133A" w14:paraId="01544EF3" w14:textId="77777777" w:rsidTr="00D558BF">
        <w:tc>
          <w:tcPr>
            <w:tcW w:w="1996" w:type="dxa"/>
            <w:shd w:val="clear" w:color="auto" w:fill="9CC2E5" w:themeFill="accent5" w:themeFillTint="99"/>
          </w:tcPr>
          <w:p w14:paraId="091FB251" w14:textId="77777777" w:rsidR="002377B7" w:rsidRPr="000C133A" w:rsidRDefault="002377B7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condición</w:t>
            </w:r>
          </w:p>
        </w:tc>
        <w:tc>
          <w:tcPr>
            <w:tcW w:w="8205" w:type="dxa"/>
            <w:gridSpan w:val="3"/>
          </w:tcPr>
          <w:p w14:paraId="20088147" w14:textId="3F52DEAF" w:rsidR="002377B7" w:rsidRPr="00382F55" w:rsidRDefault="002377B7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 w:rsidRPr="00382F55">
              <w:rPr>
                <w:bCs/>
                <w:sz w:val="16"/>
                <w:szCs w:val="16"/>
              </w:rPr>
              <w:t xml:space="preserve">Ingresar al sistema </w:t>
            </w:r>
            <w:r w:rsidR="008752B0">
              <w:rPr>
                <w:bCs/>
                <w:sz w:val="16"/>
                <w:szCs w:val="16"/>
              </w:rPr>
              <w:t>siendo empleado</w:t>
            </w:r>
          </w:p>
        </w:tc>
      </w:tr>
      <w:tr w:rsidR="002377B7" w:rsidRPr="000C133A" w14:paraId="0CA6BCA3" w14:textId="77777777" w:rsidTr="00D558BF">
        <w:tc>
          <w:tcPr>
            <w:tcW w:w="1996" w:type="dxa"/>
            <w:shd w:val="clear" w:color="auto" w:fill="9CC2E5" w:themeFill="accent5" w:themeFillTint="99"/>
          </w:tcPr>
          <w:p w14:paraId="1A655EB3" w14:textId="77777777" w:rsidR="002377B7" w:rsidRPr="000C133A" w:rsidRDefault="002377B7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stcondición</w:t>
            </w:r>
          </w:p>
        </w:tc>
        <w:tc>
          <w:tcPr>
            <w:tcW w:w="8205" w:type="dxa"/>
            <w:gridSpan w:val="3"/>
          </w:tcPr>
          <w:p w14:paraId="3DEEC921" w14:textId="58C09A6A" w:rsidR="002377B7" w:rsidRPr="00382F55" w:rsidRDefault="008752B0" w:rsidP="00D558BF">
            <w:pPr>
              <w:pStyle w:val="Prrafodelista"/>
              <w:spacing w:line="256" w:lineRule="auto"/>
              <w:ind w:left="0" w:right="0" w:firstLine="0"/>
              <w:contextualSpacing w:val="0"/>
              <w:jc w:val="left"/>
              <w:rPr>
                <w:bCs/>
                <w:sz w:val="16"/>
                <w:szCs w:val="16"/>
                <w:lang w:bidi="ar-SA"/>
              </w:rPr>
            </w:pPr>
            <w:r>
              <w:rPr>
                <w:bCs/>
                <w:sz w:val="16"/>
                <w:szCs w:val="16"/>
              </w:rPr>
              <w:t>Se registra el cliente en el sistema</w:t>
            </w:r>
          </w:p>
        </w:tc>
      </w:tr>
      <w:tr w:rsidR="002377B7" w:rsidRPr="000C133A" w14:paraId="07574C3B" w14:textId="77777777" w:rsidTr="00D558BF">
        <w:tc>
          <w:tcPr>
            <w:tcW w:w="1996" w:type="dxa"/>
            <w:shd w:val="clear" w:color="auto" w:fill="9CC2E5" w:themeFill="accent5" w:themeFillTint="99"/>
          </w:tcPr>
          <w:p w14:paraId="739F7980" w14:textId="77777777" w:rsidR="002377B7" w:rsidRDefault="002377B7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posiciones</w:t>
            </w:r>
          </w:p>
        </w:tc>
        <w:tc>
          <w:tcPr>
            <w:tcW w:w="8205" w:type="dxa"/>
            <w:gridSpan w:val="3"/>
          </w:tcPr>
          <w:p w14:paraId="48051DDC" w14:textId="034E85C9" w:rsidR="002377B7" w:rsidRPr="00382F55" w:rsidRDefault="008752B0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dquisición de una suscripción en el gym</w:t>
            </w:r>
          </w:p>
        </w:tc>
      </w:tr>
    </w:tbl>
    <w:p w14:paraId="7934ECAC" w14:textId="421807AF" w:rsidR="002377B7" w:rsidRDefault="002377B7" w:rsidP="00B17920">
      <w:pPr>
        <w:spacing w:after="160" w:line="259" w:lineRule="auto"/>
        <w:ind w:left="0" w:right="0" w:firstLine="0"/>
        <w:jc w:val="lef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6"/>
        <w:gridCol w:w="2677"/>
        <w:gridCol w:w="1559"/>
        <w:gridCol w:w="3969"/>
      </w:tblGrid>
      <w:tr w:rsidR="008752B0" w:rsidRPr="000C133A" w14:paraId="7D943B79" w14:textId="77777777" w:rsidTr="00D558BF">
        <w:tc>
          <w:tcPr>
            <w:tcW w:w="1996" w:type="dxa"/>
            <w:shd w:val="clear" w:color="auto" w:fill="9CC2E5" w:themeFill="accent5" w:themeFillTint="99"/>
          </w:tcPr>
          <w:p w14:paraId="1DF5B388" w14:textId="77777777" w:rsidR="008752B0" w:rsidRPr="000C133A" w:rsidRDefault="008752B0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Nombre de caso de uso</w:t>
            </w:r>
          </w:p>
        </w:tc>
        <w:tc>
          <w:tcPr>
            <w:tcW w:w="2677" w:type="dxa"/>
          </w:tcPr>
          <w:p w14:paraId="75F51D87" w14:textId="591EB437" w:rsidR="008752B0" w:rsidRPr="000C133A" w:rsidRDefault="008752B0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star productos</w:t>
            </w:r>
          </w:p>
        </w:tc>
        <w:tc>
          <w:tcPr>
            <w:tcW w:w="1559" w:type="dxa"/>
            <w:shd w:val="clear" w:color="auto" w:fill="9CC2E5" w:themeFill="accent5" w:themeFillTint="99"/>
          </w:tcPr>
          <w:p w14:paraId="577ABBED" w14:textId="77777777" w:rsidR="008752B0" w:rsidRPr="000C133A" w:rsidRDefault="008752B0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E01DF4">
              <w:rPr>
                <w:b/>
                <w:sz w:val="16"/>
                <w:szCs w:val="16"/>
                <w:shd w:val="clear" w:color="auto" w:fill="9CC2E5" w:themeFill="accent5" w:themeFillTint="99"/>
              </w:rPr>
              <w:t>ID</w:t>
            </w:r>
            <w:r>
              <w:rPr>
                <w:b/>
                <w:sz w:val="16"/>
                <w:szCs w:val="16"/>
              </w:rPr>
              <w:t xml:space="preserve"> único </w:t>
            </w:r>
          </w:p>
        </w:tc>
        <w:tc>
          <w:tcPr>
            <w:tcW w:w="3969" w:type="dxa"/>
          </w:tcPr>
          <w:p w14:paraId="1A8864EB" w14:textId="7E617ED1" w:rsidR="008752B0" w:rsidRPr="000C133A" w:rsidRDefault="008752B0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-1</w:t>
            </w:r>
            <w:r w:rsidR="00807A29">
              <w:rPr>
                <w:b/>
                <w:sz w:val="16"/>
                <w:szCs w:val="16"/>
              </w:rPr>
              <w:t>2</w:t>
            </w:r>
          </w:p>
        </w:tc>
      </w:tr>
      <w:tr w:rsidR="008752B0" w:rsidRPr="000C133A" w14:paraId="7F9FC495" w14:textId="77777777" w:rsidTr="00D558BF">
        <w:tc>
          <w:tcPr>
            <w:tcW w:w="1996" w:type="dxa"/>
            <w:shd w:val="clear" w:color="auto" w:fill="9CC2E5" w:themeFill="accent5" w:themeFillTint="99"/>
          </w:tcPr>
          <w:p w14:paraId="3ABA8253" w14:textId="77777777" w:rsidR="008752B0" w:rsidRPr="000C133A" w:rsidRDefault="008752B0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Actor (es):</w:t>
            </w:r>
          </w:p>
        </w:tc>
        <w:tc>
          <w:tcPr>
            <w:tcW w:w="8205" w:type="dxa"/>
            <w:gridSpan w:val="3"/>
          </w:tcPr>
          <w:p w14:paraId="20267D40" w14:textId="77777777" w:rsidR="008752B0" w:rsidRPr="0097627B" w:rsidRDefault="008752B0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mpleado</w:t>
            </w:r>
          </w:p>
        </w:tc>
      </w:tr>
      <w:tr w:rsidR="008752B0" w:rsidRPr="000C133A" w14:paraId="59186BBA" w14:textId="77777777" w:rsidTr="00D558BF">
        <w:tc>
          <w:tcPr>
            <w:tcW w:w="1996" w:type="dxa"/>
            <w:shd w:val="clear" w:color="auto" w:fill="9CC2E5" w:themeFill="accent5" w:themeFillTint="99"/>
          </w:tcPr>
          <w:p w14:paraId="2F457B25" w14:textId="77777777" w:rsidR="008752B0" w:rsidRPr="000C133A" w:rsidRDefault="008752B0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Interesados:</w:t>
            </w:r>
          </w:p>
        </w:tc>
        <w:tc>
          <w:tcPr>
            <w:tcW w:w="8205" w:type="dxa"/>
            <w:gridSpan w:val="3"/>
          </w:tcPr>
          <w:p w14:paraId="17920D64" w14:textId="77777777" w:rsidR="008752B0" w:rsidRPr="0097627B" w:rsidRDefault="008752B0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rsonal de gimnasio y cliente</w:t>
            </w:r>
          </w:p>
        </w:tc>
      </w:tr>
      <w:tr w:rsidR="008752B0" w:rsidRPr="000C133A" w14:paraId="2FF26F88" w14:textId="77777777" w:rsidTr="00D558BF">
        <w:trPr>
          <w:trHeight w:val="214"/>
        </w:trPr>
        <w:tc>
          <w:tcPr>
            <w:tcW w:w="1996" w:type="dxa"/>
            <w:shd w:val="clear" w:color="auto" w:fill="9CC2E5" w:themeFill="accent5" w:themeFillTint="99"/>
          </w:tcPr>
          <w:p w14:paraId="18E99377" w14:textId="77777777" w:rsidR="008752B0" w:rsidRPr="000C133A" w:rsidRDefault="008752B0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ción:</w:t>
            </w:r>
          </w:p>
        </w:tc>
        <w:tc>
          <w:tcPr>
            <w:tcW w:w="8205" w:type="dxa"/>
            <w:gridSpan w:val="3"/>
          </w:tcPr>
          <w:p w14:paraId="53CB0E5A" w14:textId="38F71785" w:rsidR="008752B0" w:rsidRPr="0097627B" w:rsidRDefault="008752B0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ermite </w:t>
            </w:r>
            <w:r>
              <w:rPr>
                <w:bCs/>
                <w:sz w:val="16"/>
                <w:szCs w:val="16"/>
              </w:rPr>
              <w:t>quitar los producto que se consideran comprados</w:t>
            </w:r>
          </w:p>
        </w:tc>
      </w:tr>
      <w:tr w:rsidR="008752B0" w:rsidRPr="000C133A" w14:paraId="0F8BEA64" w14:textId="77777777" w:rsidTr="00D558BF">
        <w:tc>
          <w:tcPr>
            <w:tcW w:w="6232" w:type="dxa"/>
            <w:gridSpan w:val="3"/>
            <w:shd w:val="clear" w:color="auto" w:fill="9CC2E5" w:themeFill="accent5" w:themeFillTint="99"/>
          </w:tcPr>
          <w:p w14:paraId="02AD9046" w14:textId="77777777" w:rsidR="008752B0" w:rsidRPr="000C133A" w:rsidRDefault="008752B0" w:rsidP="00D558BF">
            <w:pPr>
              <w:spacing w:after="0" w:line="259" w:lineRule="auto"/>
              <w:ind w:left="0" w:righ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sos realizados:</w:t>
            </w:r>
          </w:p>
        </w:tc>
        <w:tc>
          <w:tcPr>
            <w:tcW w:w="3969" w:type="dxa"/>
            <w:shd w:val="clear" w:color="auto" w:fill="9CC2E5" w:themeFill="accent5" w:themeFillTint="99"/>
          </w:tcPr>
          <w:p w14:paraId="57847511" w14:textId="77777777" w:rsidR="008752B0" w:rsidRPr="000C133A" w:rsidRDefault="008752B0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uta alternativa</w:t>
            </w:r>
          </w:p>
        </w:tc>
      </w:tr>
      <w:tr w:rsidR="008752B0" w:rsidRPr="000C133A" w14:paraId="5B8AF43C" w14:textId="77777777" w:rsidTr="00D558BF">
        <w:tc>
          <w:tcPr>
            <w:tcW w:w="6232" w:type="dxa"/>
            <w:gridSpan w:val="3"/>
          </w:tcPr>
          <w:p w14:paraId="05ABC750" w14:textId="359E1BD0" w:rsidR="008752B0" w:rsidRPr="008752B0" w:rsidRDefault="008752B0" w:rsidP="008752B0">
            <w:pPr>
              <w:pStyle w:val="Prrafodelista"/>
              <w:numPr>
                <w:ilvl w:val="0"/>
                <w:numId w:val="37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leccionar productos en el sistema</w:t>
            </w:r>
          </w:p>
        </w:tc>
        <w:tc>
          <w:tcPr>
            <w:tcW w:w="3969" w:type="dxa"/>
          </w:tcPr>
          <w:p w14:paraId="2A09F865" w14:textId="36E8826B" w:rsidR="008752B0" w:rsidRPr="00AE6DD6" w:rsidRDefault="008752B0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8752B0" w:rsidRPr="000C133A" w14:paraId="068BDB05" w14:textId="77777777" w:rsidTr="00D558BF">
        <w:tc>
          <w:tcPr>
            <w:tcW w:w="6232" w:type="dxa"/>
            <w:gridSpan w:val="3"/>
          </w:tcPr>
          <w:p w14:paraId="7CC88ED0" w14:textId="52CB1CFA" w:rsidR="008752B0" w:rsidRPr="002377B7" w:rsidRDefault="00807A29" w:rsidP="008752B0">
            <w:pPr>
              <w:pStyle w:val="Prrafodelista"/>
              <w:numPr>
                <w:ilvl w:val="0"/>
                <w:numId w:val="29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ostar los productos seleccionados</w:t>
            </w:r>
          </w:p>
        </w:tc>
        <w:tc>
          <w:tcPr>
            <w:tcW w:w="3969" w:type="dxa"/>
          </w:tcPr>
          <w:p w14:paraId="351BCCC8" w14:textId="77777777" w:rsidR="008752B0" w:rsidRPr="00AE6DD6" w:rsidRDefault="008752B0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8752B0" w:rsidRPr="000C133A" w14:paraId="018C6172" w14:textId="77777777" w:rsidTr="00D558BF">
        <w:tc>
          <w:tcPr>
            <w:tcW w:w="6232" w:type="dxa"/>
            <w:gridSpan w:val="3"/>
          </w:tcPr>
          <w:p w14:paraId="3E5DF16F" w14:textId="3EAB2839" w:rsidR="008752B0" w:rsidRPr="002377B7" w:rsidRDefault="008752B0" w:rsidP="008752B0">
            <w:pPr>
              <w:pStyle w:val="Prrafodelista"/>
              <w:numPr>
                <w:ilvl w:val="0"/>
                <w:numId w:val="29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 w:rsidRPr="002377B7">
              <w:rPr>
                <w:bCs/>
                <w:sz w:val="16"/>
                <w:szCs w:val="16"/>
              </w:rPr>
              <w:t>Presionar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807A29">
              <w:rPr>
                <w:bCs/>
                <w:sz w:val="16"/>
                <w:szCs w:val="16"/>
              </w:rPr>
              <w:t>pagados</w:t>
            </w:r>
          </w:p>
          <w:p w14:paraId="35040604" w14:textId="77777777" w:rsidR="008752B0" w:rsidRPr="002377B7" w:rsidRDefault="008752B0" w:rsidP="00D558BF">
            <w:pPr>
              <w:pStyle w:val="Prrafodelista"/>
              <w:spacing w:after="0" w:line="259" w:lineRule="auto"/>
              <w:ind w:left="1080" w:righ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14:paraId="7667A75C" w14:textId="735E0531" w:rsidR="008752B0" w:rsidRPr="00AE6DD6" w:rsidRDefault="008752B0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Se rechaza </w:t>
            </w:r>
            <w:r w:rsidR="00807A29">
              <w:rPr>
                <w:bCs/>
                <w:sz w:val="16"/>
                <w:szCs w:val="16"/>
              </w:rPr>
              <w:t>por falta o inexistencias del producto</w:t>
            </w:r>
          </w:p>
        </w:tc>
      </w:tr>
      <w:tr w:rsidR="00807A29" w:rsidRPr="000C133A" w14:paraId="43FEDBEA" w14:textId="77777777" w:rsidTr="00D558BF">
        <w:tc>
          <w:tcPr>
            <w:tcW w:w="6232" w:type="dxa"/>
            <w:gridSpan w:val="3"/>
          </w:tcPr>
          <w:p w14:paraId="35A78597" w14:textId="132A2669" w:rsidR="00807A29" w:rsidRPr="002377B7" w:rsidRDefault="00807A29" w:rsidP="008752B0">
            <w:pPr>
              <w:pStyle w:val="Prrafodelista"/>
              <w:numPr>
                <w:ilvl w:val="0"/>
                <w:numId w:val="29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ostar aumento de ingreso al sitema</w:t>
            </w:r>
          </w:p>
        </w:tc>
        <w:tc>
          <w:tcPr>
            <w:tcW w:w="3969" w:type="dxa"/>
          </w:tcPr>
          <w:p w14:paraId="76BCCC84" w14:textId="5F6EBCB5" w:rsidR="00807A29" w:rsidRDefault="00807A29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o se actualiza campo</w:t>
            </w:r>
          </w:p>
        </w:tc>
      </w:tr>
      <w:tr w:rsidR="008752B0" w:rsidRPr="000C133A" w14:paraId="5ADEC435" w14:textId="77777777" w:rsidTr="00D558BF">
        <w:tc>
          <w:tcPr>
            <w:tcW w:w="6232" w:type="dxa"/>
            <w:gridSpan w:val="3"/>
          </w:tcPr>
          <w:p w14:paraId="018310FC" w14:textId="77777777" w:rsidR="008752B0" w:rsidRPr="002377B7" w:rsidRDefault="008752B0" w:rsidP="008752B0">
            <w:pPr>
              <w:pStyle w:val="Prrafodelista"/>
              <w:numPr>
                <w:ilvl w:val="0"/>
                <w:numId w:val="32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 w:rsidRPr="002377B7">
              <w:rPr>
                <w:bCs/>
                <w:sz w:val="16"/>
                <w:szCs w:val="16"/>
              </w:rPr>
              <w:t xml:space="preserve">Fin de caso </w:t>
            </w:r>
          </w:p>
        </w:tc>
        <w:tc>
          <w:tcPr>
            <w:tcW w:w="3969" w:type="dxa"/>
          </w:tcPr>
          <w:p w14:paraId="1C2F3A5D" w14:textId="77777777" w:rsidR="008752B0" w:rsidRPr="00AE6DD6" w:rsidRDefault="008752B0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8752B0" w:rsidRPr="000C133A" w14:paraId="37E511DD" w14:textId="77777777" w:rsidTr="00D558BF">
        <w:tc>
          <w:tcPr>
            <w:tcW w:w="1996" w:type="dxa"/>
            <w:shd w:val="clear" w:color="auto" w:fill="9CC2E5" w:themeFill="accent5" w:themeFillTint="99"/>
          </w:tcPr>
          <w:p w14:paraId="2F19FC36" w14:textId="77777777" w:rsidR="008752B0" w:rsidRPr="000C133A" w:rsidRDefault="008752B0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condición</w:t>
            </w:r>
          </w:p>
        </w:tc>
        <w:tc>
          <w:tcPr>
            <w:tcW w:w="8205" w:type="dxa"/>
            <w:gridSpan w:val="3"/>
          </w:tcPr>
          <w:p w14:paraId="12ED6269" w14:textId="77777777" w:rsidR="008752B0" w:rsidRPr="00382F55" w:rsidRDefault="008752B0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 w:rsidRPr="00382F55">
              <w:rPr>
                <w:bCs/>
                <w:sz w:val="16"/>
                <w:szCs w:val="16"/>
              </w:rPr>
              <w:t xml:space="preserve">Ingresar al sistema </w:t>
            </w:r>
            <w:r>
              <w:rPr>
                <w:bCs/>
                <w:sz w:val="16"/>
                <w:szCs w:val="16"/>
              </w:rPr>
              <w:t>siendo empleado</w:t>
            </w:r>
          </w:p>
        </w:tc>
      </w:tr>
      <w:tr w:rsidR="008752B0" w:rsidRPr="000C133A" w14:paraId="2A021A03" w14:textId="77777777" w:rsidTr="00D558BF">
        <w:tc>
          <w:tcPr>
            <w:tcW w:w="1996" w:type="dxa"/>
            <w:shd w:val="clear" w:color="auto" w:fill="9CC2E5" w:themeFill="accent5" w:themeFillTint="99"/>
          </w:tcPr>
          <w:p w14:paraId="69EB1C35" w14:textId="77777777" w:rsidR="008752B0" w:rsidRPr="000C133A" w:rsidRDefault="008752B0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stcondición</w:t>
            </w:r>
          </w:p>
        </w:tc>
        <w:tc>
          <w:tcPr>
            <w:tcW w:w="8205" w:type="dxa"/>
            <w:gridSpan w:val="3"/>
          </w:tcPr>
          <w:p w14:paraId="7BA5FDAF" w14:textId="55EEEC0E" w:rsidR="008752B0" w:rsidRPr="00382F55" w:rsidRDefault="00807A29" w:rsidP="00D558BF">
            <w:pPr>
              <w:pStyle w:val="Prrafodelista"/>
              <w:spacing w:line="256" w:lineRule="auto"/>
              <w:ind w:left="0" w:right="0" w:firstLine="0"/>
              <w:contextualSpacing w:val="0"/>
              <w:jc w:val="left"/>
              <w:rPr>
                <w:bCs/>
                <w:sz w:val="16"/>
                <w:szCs w:val="16"/>
                <w:lang w:bidi="ar-SA"/>
              </w:rPr>
            </w:pPr>
            <w:r>
              <w:rPr>
                <w:bCs/>
                <w:sz w:val="16"/>
                <w:szCs w:val="16"/>
              </w:rPr>
              <w:t>Mostar una actualización en los datos del sistema tanto en productos como en ingresos</w:t>
            </w:r>
          </w:p>
        </w:tc>
      </w:tr>
      <w:tr w:rsidR="008752B0" w:rsidRPr="000C133A" w14:paraId="2C148D8C" w14:textId="77777777" w:rsidTr="00D558BF">
        <w:tc>
          <w:tcPr>
            <w:tcW w:w="1996" w:type="dxa"/>
            <w:shd w:val="clear" w:color="auto" w:fill="9CC2E5" w:themeFill="accent5" w:themeFillTint="99"/>
          </w:tcPr>
          <w:p w14:paraId="2DACAD3F" w14:textId="77777777" w:rsidR="008752B0" w:rsidRDefault="008752B0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posiciones</w:t>
            </w:r>
          </w:p>
        </w:tc>
        <w:tc>
          <w:tcPr>
            <w:tcW w:w="8205" w:type="dxa"/>
            <w:gridSpan w:val="3"/>
          </w:tcPr>
          <w:p w14:paraId="547F20A7" w14:textId="61BC5344" w:rsidR="008752B0" w:rsidRPr="00382F55" w:rsidRDefault="00807A29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/A</w:t>
            </w:r>
          </w:p>
        </w:tc>
      </w:tr>
    </w:tbl>
    <w:p w14:paraId="2EEB8FBB" w14:textId="465FF1C3" w:rsidR="008752B0" w:rsidRDefault="008752B0" w:rsidP="00B17920">
      <w:pPr>
        <w:spacing w:after="160" w:line="259" w:lineRule="auto"/>
        <w:ind w:left="0" w:right="0" w:firstLine="0"/>
        <w:jc w:val="lef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6"/>
        <w:gridCol w:w="2677"/>
        <w:gridCol w:w="1559"/>
        <w:gridCol w:w="3969"/>
      </w:tblGrid>
      <w:tr w:rsidR="00807A29" w:rsidRPr="000C133A" w14:paraId="0AFF339F" w14:textId="77777777" w:rsidTr="00D558BF">
        <w:tc>
          <w:tcPr>
            <w:tcW w:w="1996" w:type="dxa"/>
            <w:shd w:val="clear" w:color="auto" w:fill="9CC2E5" w:themeFill="accent5" w:themeFillTint="99"/>
          </w:tcPr>
          <w:p w14:paraId="1EFA9543" w14:textId="77777777" w:rsidR="00807A29" w:rsidRPr="000C133A" w:rsidRDefault="00807A29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Nombre de caso de uso</w:t>
            </w:r>
          </w:p>
        </w:tc>
        <w:tc>
          <w:tcPr>
            <w:tcW w:w="2677" w:type="dxa"/>
          </w:tcPr>
          <w:p w14:paraId="0E3CF2C0" w14:textId="5AF9B0F5" w:rsidR="00807A29" w:rsidRPr="000C133A" w:rsidRDefault="008A00E3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gresar al sistema como administrador</w:t>
            </w:r>
          </w:p>
        </w:tc>
        <w:tc>
          <w:tcPr>
            <w:tcW w:w="1559" w:type="dxa"/>
            <w:shd w:val="clear" w:color="auto" w:fill="9CC2E5" w:themeFill="accent5" w:themeFillTint="99"/>
          </w:tcPr>
          <w:p w14:paraId="53396732" w14:textId="77777777" w:rsidR="00807A29" w:rsidRPr="000C133A" w:rsidRDefault="00807A29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E01DF4">
              <w:rPr>
                <w:b/>
                <w:sz w:val="16"/>
                <w:szCs w:val="16"/>
                <w:shd w:val="clear" w:color="auto" w:fill="9CC2E5" w:themeFill="accent5" w:themeFillTint="99"/>
              </w:rPr>
              <w:t>ID</w:t>
            </w:r>
            <w:r>
              <w:rPr>
                <w:b/>
                <w:sz w:val="16"/>
                <w:szCs w:val="16"/>
              </w:rPr>
              <w:t xml:space="preserve"> único </w:t>
            </w:r>
          </w:p>
        </w:tc>
        <w:tc>
          <w:tcPr>
            <w:tcW w:w="3969" w:type="dxa"/>
          </w:tcPr>
          <w:p w14:paraId="5C38D2E3" w14:textId="0B02127B" w:rsidR="00807A29" w:rsidRPr="000C133A" w:rsidRDefault="00807A29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-1</w:t>
            </w:r>
            <w:r>
              <w:rPr>
                <w:b/>
                <w:sz w:val="16"/>
                <w:szCs w:val="16"/>
              </w:rPr>
              <w:t>3</w:t>
            </w:r>
          </w:p>
        </w:tc>
      </w:tr>
      <w:tr w:rsidR="00807A29" w:rsidRPr="000C133A" w14:paraId="36F343BE" w14:textId="77777777" w:rsidTr="00D558BF">
        <w:tc>
          <w:tcPr>
            <w:tcW w:w="1996" w:type="dxa"/>
            <w:shd w:val="clear" w:color="auto" w:fill="9CC2E5" w:themeFill="accent5" w:themeFillTint="99"/>
          </w:tcPr>
          <w:p w14:paraId="7B6C167A" w14:textId="77777777" w:rsidR="00807A29" w:rsidRPr="000C133A" w:rsidRDefault="00807A29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Actor (es):</w:t>
            </w:r>
          </w:p>
        </w:tc>
        <w:tc>
          <w:tcPr>
            <w:tcW w:w="8205" w:type="dxa"/>
            <w:gridSpan w:val="3"/>
          </w:tcPr>
          <w:p w14:paraId="7CA73D9A" w14:textId="706F54F4" w:rsidR="00807A29" w:rsidRPr="0097627B" w:rsidRDefault="00807A29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mpleado</w:t>
            </w:r>
            <w:r w:rsidR="008A00E3">
              <w:rPr>
                <w:bCs/>
                <w:sz w:val="16"/>
                <w:szCs w:val="16"/>
              </w:rPr>
              <w:t xml:space="preserve"> y administrador</w:t>
            </w:r>
          </w:p>
        </w:tc>
      </w:tr>
      <w:tr w:rsidR="00807A29" w:rsidRPr="000C133A" w14:paraId="2F871914" w14:textId="77777777" w:rsidTr="00D558BF">
        <w:tc>
          <w:tcPr>
            <w:tcW w:w="1996" w:type="dxa"/>
            <w:shd w:val="clear" w:color="auto" w:fill="9CC2E5" w:themeFill="accent5" w:themeFillTint="99"/>
          </w:tcPr>
          <w:p w14:paraId="2D7AA12C" w14:textId="77777777" w:rsidR="00807A29" w:rsidRPr="000C133A" w:rsidRDefault="00807A29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Interesados:</w:t>
            </w:r>
          </w:p>
        </w:tc>
        <w:tc>
          <w:tcPr>
            <w:tcW w:w="8205" w:type="dxa"/>
            <w:gridSpan w:val="3"/>
          </w:tcPr>
          <w:p w14:paraId="5485E3F5" w14:textId="510C9079" w:rsidR="00807A29" w:rsidRPr="0097627B" w:rsidRDefault="00807A29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ersonal de </w:t>
            </w:r>
            <w:r w:rsidR="008A00E3">
              <w:rPr>
                <w:bCs/>
                <w:sz w:val="16"/>
                <w:szCs w:val="16"/>
              </w:rPr>
              <w:t>gimnasio</w:t>
            </w:r>
          </w:p>
        </w:tc>
      </w:tr>
      <w:tr w:rsidR="00807A29" w:rsidRPr="000C133A" w14:paraId="4F893188" w14:textId="77777777" w:rsidTr="00D558BF">
        <w:trPr>
          <w:trHeight w:val="214"/>
        </w:trPr>
        <w:tc>
          <w:tcPr>
            <w:tcW w:w="1996" w:type="dxa"/>
            <w:shd w:val="clear" w:color="auto" w:fill="9CC2E5" w:themeFill="accent5" w:themeFillTint="99"/>
          </w:tcPr>
          <w:p w14:paraId="6CD9DD65" w14:textId="77777777" w:rsidR="00807A29" w:rsidRPr="000C133A" w:rsidRDefault="00807A29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ción:</w:t>
            </w:r>
          </w:p>
        </w:tc>
        <w:tc>
          <w:tcPr>
            <w:tcW w:w="8205" w:type="dxa"/>
            <w:gridSpan w:val="3"/>
          </w:tcPr>
          <w:p w14:paraId="7D0F5051" w14:textId="607ABA48" w:rsidR="00807A29" w:rsidRPr="0097627B" w:rsidRDefault="008A00E3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oder acceder al sistema como administrador</w:t>
            </w:r>
          </w:p>
        </w:tc>
      </w:tr>
      <w:tr w:rsidR="00807A29" w:rsidRPr="000C133A" w14:paraId="3FD1A9F5" w14:textId="77777777" w:rsidTr="00D558BF">
        <w:tc>
          <w:tcPr>
            <w:tcW w:w="6232" w:type="dxa"/>
            <w:gridSpan w:val="3"/>
            <w:shd w:val="clear" w:color="auto" w:fill="9CC2E5" w:themeFill="accent5" w:themeFillTint="99"/>
          </w:tcPr>
          <w:p w14:paraId="5D3DFCDB" w14:textId="77777777" w:rsidR="00807A29" w:rsidRPr="000C133A" w:rsidRDefault="00807A29" w:rsidP="00D558BF">
            <w:pPr>
              <w:spacing w:after="0" w:line="259" w:lineRule="auto"/>
              <w:ind w:left="0" w:righ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sos realizados:</w:t>
            </w:r>
          </w:p>
        </w:tc>
        <w:tc>
          <w:tcPr>
            <w:tcW w:w="3969" w:type="dxa"/>
            <w:shd w:val="clear" w:color="auto" w:fill="9CC2E5" w:themeFill="accent5" w:themeFillTint="99"/>
          </w:tcPr>
          <w:p w14:paraId="2E1A3E38" w14:textId="77777777" w:rsidR="00807A29" w:rsidRPr="000C133A" w:rsidRDefault="00807A29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uta alternativa</w:t>
            </w:r>
          </w:p>
        </w:tc>
      </w:tr>
      <w:tr w:rsidR="00807A29" w:rsidRPr="000C133A" w14:paraId="5AF2218C" w14:textId="77777777" w:rsidTr="00D558BF">
        <w:tc>
          <w:tcPr>
            <w:tcW w:w="6232" w:type="dxa"/>
            <w:gridSpan w:val="3"/>
          </w:tcPr>
          <w:p w14:paraId="6971FE02" w14:textId="3A2A1857" w:rsidR="00807A29" w:rsidRPr="008752B0" w:rsidRDefault="008A00E3" w:rsidP="00807A29">
            <w:pPr>
              <w:pStyle w:val="Prrafodelista"/>
              <w:numPr>
                <w:ilvl w:val="0"/>
                <w:numId w:val="37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ngresar usuario y contraseña en el login</w:t>
            </w:r>
          </w:p>
        </w:tc>
        <w:tc>
          <w:tcPr>
            <w:tcW w:w="3969" w:type="dxa"/>
          </w:tcPr>
          <w:p w14:paraId="552A830B" w14:textId="77777777" w:rsidR="00807A29" w:rsidRPr="00AE6DD6" w:rsidRDefault="00807A29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807A29" w:rsidRPr="000C133A" w14:paraId="70C1AAC6" w14:textId="77777777" w:rsidTr="00D558BF">
        <w:tc>
          <w:tcPr>
            <w:tcW w:w="6232" w:type="dxa"/>
            <w:gridSpan w:val="3"/>
          </w:tcPr>
          <w:p w14:paraId="15FDEEEC" w14:textId="289BED34" w:rsidR="00807A29" w:rsidRPr="002377B7" w:rsidRDefault="008A00E3" w:rsidP="00807A29">
            <w:pPr>
              <w:pStyle w:val="Prrafodelista"/>
              <w:numPr>
                <w:ilvl w:val="0"/>
                <w:numId w:val="29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Verificar datos ingresados en el sistema</w:t>
            </w:r>
          </w:p>
        </w:tc>
        <w:tc>
          <w:tcPr>
            <w:tcW w:w="3969" w:type="dxa"/>
          </w:tcPr>
          <w:p w14:paraId="49C39F43" w14:textId="5CB1FE5C" w:rsidR="00807A29" w:rsidRPr="00AE6DD6" w:rsidRDefault="008A00E3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atos incorrectos volver al login</w:t>
            </w:r>
          </w:p>
        </w:tc>
      </w:tr>
      <w:tr w:rsidR="00807A29" w:rsidRPr="000C133A" w14:paraId="002682C0" w14:textId="77777777" w:rsidTr="00D558BF">
        <w:tc>
          <w:tcPr>
            <w:tcW w:w="6232" w:type="dxa"/>
            <w:gridSpan w:val="3"/>
          </w:tcPr>
          <w:p w14:paraId="50C15B2D" w14:textId="2F1D163D" w:rsidR="00807A29" w:rsidRPr="002377B7" w:rsidRDefault="008A00E3" w:rsidP="00807A29">
            <w:pPr>
              <w:pStyle w:val="Prrafodelista"/>
              <w:numPr>
                <w:ilvl w:val="0"/>
                <w:numId w:val="29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ntrar dentro del sistema como administrados</w:t>
            </w:r>
          </w:p>
          <w:p w14:paraId="24D3A0E5" w14:textId="77777777" w:rsidR="00807A29" w:rsidRPr="002377B7" w:rsidRDefault="00807A29" w:rsidP="00D558BF">
            <w:pPr>
              <w:pStyle w:val="Prrafodelista"/>
              <w:spacing w:after="0" w:line="259" w:lineRule="auto"/>
              <w:ind w:left="1080" w:righ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14:paraId="65D038F9" w14:textId="43B91C41" w:rsidR="00807A29" w:rsidRPr="00AE6DD6" w:rsidRDefault="008A00E3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ntrar como empleados no administrados</w:t>
            </w:r>
          </w:p>
        </w:tc>
      </w:tr>
      <w:tr w:rsidR="00807A29" w:rsidRPr="000C133A" w14:paraId="16AB0979" w14:textId="77777777" w:rsidTr="00D558BF">
        <w:tc>
          <w:tcPr>
            <w:tcW w:w="6232" w:type="dxa"/>
            <w:gridSpan w:val="3"/>
          </w:tcPr>
          <w:p w14:paraId="779E3620" w14:textId="77777777" w:rsidR="00807A29" w:rsidRPr="002377B7" w:rsidRDefault="00807A29" w:rsidP="00807A29">
            <w:pPr>
              <w:pStyle w:val="Prrafodelista"/>
              <w:numPr>
                <w:ilvl w:val="0"/>
                <w:numId w:val="32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 w:rsidRPr="002377B7">
              <w:rPr>
                <w:bCs/>
                <w:sz w:val="16"/>
                <w:szCs w:val="16"/>
              </w:rPr>
              <w:t xml:space="preserve">Fin de caso </w:t>
            </w:r>
          </w:p>
        </w:tc>
        <w:tc>
          <w:tcPr>
            <w:tcW w:w="3969" w:type="dxa"/>
          </w:tcPr>
          <w:p w14:paraId="0B8F61E3" w14:textId="77777777" w:rsidR="00807A29" w:rsidRPr="00AE6DD6" w:rsidRDefault="00807A29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807A29" w:rsidRPr="000C133A" w14:paraId="0D3123DE" w14:textId="77777777" w:rsidTr="00D558BF">
        <w:tc>
          <w:tcPr>
            <w:tcW w:w="1996" w:type="dxa"/>
            <w:shd w:val="clear" w:color="auto" w:fill="9CC2E5" w:themeFill="accent5" w:themeFillTint="99"/>
          </w:tcPr>
          <w:p w14:paraId="3A972FCA" w14:textId="77777777" w:rsidR="00807A29" w:rsidRPr="000C133A" w:rsidRDefault="00807A29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condición</w:t>
            </w:r>
          </w:p>
        </w:tc>
        <w:tc>
          <w:tcPr>
            <w:tcW w:w="8205" w:type="dxa"/>
            <w:gridSpan w:val="3"/>
          </w:tcPr>
          <w:p w14:paraId="55112123" w14:textId="33E43764" w:rsidR="00807A29" w:rsidRPr="00382F55" w:rsidRDefault="008A00E3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oseer una cuenta administradora en el sistema</w:t>
            </w:r>
          </w:p>
        </w:tc>
      </w:tr>
      <w:tr w:rsidR="00807A29" w:rsidRPr="000C133A" w14:paraId="52F36E1A" w14:textId="77777777" w:rsidTr="00D558BF">
        <w:tc>
          <w:tcPr>
            <w:tcW w:w="1996" w:type="dxa"/>
            <w:shd w:val="clear" w:color="auto" w:fill="9CC2E5" w:themeFill="accent5" w:themeFillTint="99"/>
          </w:tcPr>
          <w:p w14:paraId="3139C18F" w14:textId="77777777" w:rsidR="00807A29" w:rsidRPr="000C133A" w:rsidRDefault="00807A29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stcondición</w:t>
            </w:r>
          </w:p>
        </w:tc>
        <w:tc>
          <w:tcPr>
            <w:tcW w:w="8205" w:type="dxa"/>
            <w:gridSpan w:val="3"/>
          </w:tcPr>
          <w:p w14:paraId="0FC3507C" w14:textId="7C4FF32D" w:rsidR="00807A29" w:rsidRPr="00382F55" w:rsidRDefault="008A00E3" w:rsidP="00D558BF">
            <w:pPr>
              <w:pStyle w:val="Prrafodelista"/>
              <w:spacing w:line="256" w:lineRule="auto"/>
              <w:ind w:left="0" w:right="0" w:firstLine="0"/>
              <w:contextualSpacing w:val="0"/>
              <w:jc w:val="left"/>
              <w:rPr>
                <w:bCs/>
                <w:sz w:val="16"/>
                <w:szCs w:val="16"/>
                <w:lang w:bidi="ar-SA"/>
              </w:rPr>
            </w:pPr>
            <w:r>
              <w:rPr>
                <w:bCs/>
                <w:sz w:val="16"/>
                <w:szCs w:val="16"/>
              </w:rPr>
              <w:t>Entrar al sistema siendo adminsitrador</w:t>
            </w:r>
          </w:p>
        </w:tc>
      </w:tr>
      <w:tr w:rsidR="00807A29" w:rsidRPr="000C133A" w14:paraId="0662E09E" w14:textId="77777777" w:rsidTr="00D558BF">
        <w:tc>
          <w:tcPr>
            <w:tcW w:w="1996" w:type="dxa"/>
            <w:shd w:val="clear" w:color="auto" w:fill="9CC2E5" w:themeFill="accent5" w:themeFillTint="99"/>
          </w:tcPr>
          <w:p w14:paraId="5FD3B91B" w14:textId="77777777" w:rsidR="00807A29" w:rsidRDefault="00807A29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posiciones</w:t>
            </w:r>
          </w:p>
        </w:tc>
        <w:tc>
          <w:tcPr>
            <w:tcW w:w="8205" w:type="dxa"/>
            <w:gridSpan w:val="3"/>
          </w:tcPr>
          <w:p w14:paraId="58711C98" w14:textId="77777777" w:rsidR="00807A29" w:rsidRPr="00382F55" w:rsidRDefault="00807A29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/A</w:t>
            </w:r>
          </w:p>
        </w:tc>
      </w:tr>
    </w:tbl>
    <w:p w14:paraId="69CAAA77" w14:textId="676522CF" w:rsidR="00807A29" w:rsidRDefault="00807A29" w:rsidP="00B17920">
      <w:pPr>
        <w:spacing w:after="160" w:line="259" w:lineRule="auto"/>
        <w:ind w:left="0" w:right="0" w:firstLine="0"/>
        <w:jc w:val="lef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6"/>
        <w:gridCol w:w="2677"/>
        <w:gridCol w:w="1559"/>
        <w:gridCol w:w="3969"/>
      </w:tblGrid>
      <w:tr w:rsidR="008A00E3" w:rsidRPr="000C133A" w14:paraId="720A2CA8" w14:textId="77777777" w:rsidTr="00D558BF">
        <w:tc>
          <w:tcPr>
            <w:tcW w:w="1996" w:type="dxa"/>
            <w:shd w:val="clear" w:color="auto" w:fill="9CC2E5" w:themeFill="accent5" w:themeFillTint="99"/>
          </w:tcPr>
          <w:p w14:paraId="3429BFD7" w14:textId="77777777" w:rsidR="008A00E3" w:rsidRPr="000C133A" w:rsidRDefault="008A00E3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Nombre de caso de uso</w:t>
            </w:r>
          </w:p>
        </w:tc>
        <w:tc>
          <w:tcPr>
            <w:tcW w:w="2677" w:type="dxa"/>
          </w:tcPr>
          <w:p w14:paraId="40B16642" w14:textId="6BA0F12C" w:rsidR="008A00E3" w:rsidRPr="000C133A" w:rsidRDefault="008A00E3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ngresar al sistema como </w:t>
            </w:r>
            <w:r>
              <w:rPr>
                <w:b/>
                <w:sz w:val="16"/>
                <w:szCs w:val="16"/>
              </w:rPr>
              <w:t>empleados no administrados</w:t>
            </w:r>
          </w:p>
        </w:tc>
        <w:tc>
          <w:tcPr>
            <w:tcW w:w="1559" w:type="dxa"/>
            <w:shd w:val="clear" w:color="auto" w:fill="9CC2E5" w:themeFill="accent5" w:themeFillTint="99"/>
          </w:tcPr>
          <w:p w14:paraId="70ACD2EE" w14:textId="77777777" w:rsidR="008A00E3" w:rsidRPr="000C133A" w:rsidRDefault="008A00E3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E01DF4">
              <w:rPr>
                <w:b/>
                <w:sz w:val="16"/>
                <w:szCs w:val="16"/>
                <w:shd w:val="clear" w:color="auto" w:fill="9CC2E5" w:themeFill="accent5" w:themeFillTint="99"/>
              </w:rPr>
              <w:t>ID</w:t>
            </w:r>
            <w:r>
              <w:rPr>
                <w:b/>
                <w:sz w:val="16"/>
                <w:szCs w:val="16"/>
              </w:rPr>
              <w:t xml:space="preserve"> único </w:t>
            </w:r>
          </w:p>
        </w:tc>
        <w:tc>
          <w:tcPr>
            <w:tcW w:w="3969" w:type="dxa"/>
          </w:tcPr>
          <w:p w14:paraId="3124F650" w14:textId="57C6A0D8" w:rsidR="008A00E3" w:rsidRPr="000C133A" w:rsidRDefault="008A00E3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-1</w:t>
            </w:r>
            <w:r>
              <w:rPr>
                <w:b/>
                <w:sz w:val="16"/>
                <w:szCs w:val="16"/>
              </w:rPr>
              <w:t>4</w:t>
            </w:r>
          </w:p>
        </w:tc>
      </w:tr>
      <w:tr w:rsidR="008A00E3" w:rsidRPr="000C133A" w14:paraId="0D4F45D0" w14:textId="77777777" w:rsidTr="00D558BF">
        <w:tc>
          <w:tcPr>
            <w:tcW w:w="1996" w:type="dxa"/>
            <w:shd w:val="clear" w:color="auto" w:fill="9CC2E5" w:themeFill="accent5" w:themeFillTint="99"/>
          </w:tcPr>
          <w:p w14:paraId="0B6021D2" w14:textId="77777777" w:rsidR="008A00E3" w:rsidRPr="000C133A" w:rsidRDefault="008A00E3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Actor (es):</w:t>
            </w:r>
          </w:p>
        </w:tc>
        <w:tc>
          <w:tcPr>
            <w:tcW w:w="8205" w:type="dxa"/>
            <w:gridSpan w:val="3"/>
          </w:tcPr>
          <w:p w14:paraId="01FE2147" w14:textId="2FED1AEC" w:rsidR="008A00E3" w:rsidRPr="0097627B" w:rsidRDefault="008A00E3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Empleado </w:t>
            </w:r>
          </w:p>
        </w:tc>
      </w:tr>
      <w:tr w:rsidR="008A00E3" w:rsidRPr="000C133A" w14:paraId="4A586E23" w14:textId="77777777" w:rsidTr="00D558BF">
        <w:tc>
          <w:tcPr>
            <w:tcW w:w="1996" w:type="dxa"/>
            <w:shd w:val="clear" w:color="auto" w:fill="9CC2E5" w:themeFill="accent5" w:themeFillTint="99"/>
          </w:tcPr>
          <w:p w14:paraId="3535E5B4" w14:textId="77777777" w:rsidR="008A00E3" w:rsidRPr="000C133A" w:rsidRDefault="008A00E3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Interesados:</w:t>
            </w:r>
          </w:p>
        </w:tc>
        <w:tc>
          <w:tcPr>
            <w:tcW w:w="8205" w:type="dxa"/>
            <w:gridSpan w:val="3"/>
          </w:tcPr>
          <w:p w14:paraId="6FB9EA25" w14:textId="77777777" w:rsidR="008A00E3" w:rsidRPr="0097627B" w:rsidRDefault="008A00E3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rsonal de gimnasio</w:t>
            </w:r>
          </w:p>
        </w:tc>
      </w:tr>
      <w:tr w:rsidR="008A00E3" w:rsidRPr="000C133A" w14:paraId="6E1FC965" w14:textId="77777777" w:rsidTr="00D558BF">
        <w:trPr>
          <w:trHeight w:val="214"/>
        </w:trPr>
        <w:tc>
          <w:tcPr>
            <w:tcW w:w="1996" w:type="dxa"/>
            <w:shd w:val="clear" w:color="auto" w:fill="9CC2E5" w:themeFill="accent5" w:themeFillTint="99"/>
          </w:tcPr>
          <w:p w14:paraId="3D860B1C" w14:textId="77777777" w:rsidR="008A00E3" w:rsidRPr="000C133A" w:rsidRDefault="008A00E3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ción:</w:t>
            </w:r>
          </w:p>
        </w:tc>
        <w:tc>
          <w:tcPr>
            <w:tcW w:w="8205" w:type="dxa"/>
            <w:gridSpan w:val="3"/>
          </w:tcPr>
          <w:p w14:paraId="5A64F535" w14:textId="3C519DCD" w:rsidR="008A00E3" w:rsidRPr="0097627B" w:rsidRDefault="008A00E3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oder acceder al sistema </w:t>
            </w:r>
            <w:r>
              <w:rPr>
                <w:bCs/>
                <w:sz w:val="16"/>
                <w:szCs w:val="16"/>
              </w:rPr>
              <w:t>pero sin ser</w:t>
            </w:r>
            <w:r>
              <w:rPr>
                <w:bCs/>
                <w:sz w:val="16"/>
                <w:szCs w:val="16"/>
              </w:rPr>
              <w:t xml:space="preserve"> administrador</w:t>
            </w:r>
          </w:p>
        </w:tc>
      </w:tr>
      <w:tr w:rsidR="008A00E3" w:rsidRPr="000C133A" w14:paraId="35517083" w14:textId="77777777" w:rsidTr="00D558BF">
        <w:tc>
          <w:tcPr>
            <w:tcW w:w="6232" w:type="dxa"/>
            <w:gridSpan w:val="3"/>
            <w:shd w:val="clear" w:color="auto" w:fill="9CC2E5" w:themeFill="accent5" w:themeFillTint="99"/>
          </w:tcPr>
          <w:p w14:paraId="547E0B0C" w14:textId="77777777" w:rsidR="008A00E3" w:rsidRPr="000C133A" w:rsidRDefault="008A00E3" w:rsidP="00D558BF">
            <w:pPr>
              <w:spacing w:after="0" w:line="259" w:lineRule="auto"/>
              <w:ind w:left="0" w:righ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sos realizados:</w:t>
            </w:r>
          </w:p>
        </w:tc>
        <w:tc>
          <w:tcPr>
            <w:tcW w:w="3969" w:type="dxa"/>
            <w:shd w:val="clear" w:color="auto" w:fill="9CC2E5" w:themeFill="accent5" w:themeFillTint="99"/>
          </w:tcPr>
          <w:p w14:paraId="027A9FCF" w14:textId="77777777" w:rsidR="008A00E3" w:rsidRPr="000C133A" w:rsidRDefault="008A00E3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uta alternativa</w:t>
            </w:r>
          </w:p>
        </w:tc>
      </w:tr>
      <w:tr w:rsidR="008A00E3" w:rsidRPr="000C133A" w14:paraId="2D029811" w14:textId="77777777" w:rsidTr="00D558BF">
        <w:tc>
          <w:tcPr>
            <w:tcW w:w="6232" w:type="dxa"/>
            <w:gridSpan w:val="3"/>
          </w:tcPr>
          <w:p w14:paraId="105620CB" w14:textId="77777777" w:rsidR="008A00E3" w:rsidRPr="008752B0" w:rsidRDefault="008A00E3" w:rsidP="008A00E3">
            <w:pPr>
              <w:pStyle w:val="Prrafodelista"/>
              <w:numPr>
                <w:ilvl w:val="0"/>
                <w:numId w:val="37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ngresar usuario y contraseña en el login</w:t>
            </w:r>
          </w:p>
        </w:tc>
        <w:tc>
          <w:tcPr>
            <w:tcW w:w="3969" w:type="dxa"/>
          </w:tcPr>
          <w:p w14:paraId="5334D600" w14:textId="77777777" w:rsidR="008A00E3" w:rsidRPr="00AE6DD6" w:rsidRDefault="008A00E3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8A00E3" w:rsidRPr="000C133A" w14:paraId="01F41B69" w14:textId="77777777" w:rsidTr="00D558BF">
        <w:tc>
          <w:tcPr>
            <w:tcW w:w="6232" w:type="dxa"/>
            <w:gridSpan w:val="3"/>
          </w:tcPr>
          <w:p w14:paraId="57908463" w14:textId="77777777" w:rsidR="008A00E3" w:rsidRPr="002377B7" w:rsidRDefault="008A00E3" w:rsidP="008A00E3">
            <w:pPr>
              <w:pStyle w:val="Prrafodelista"/>
              <w:numPr>
                <w:ilvl w:val="0"/>
                <w:numId w:val="29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Verificar datos ingresados en el sistema</w:t>
            </w:r>
          </w:p>
        </w:tc>
        <w:tc>
          <w:tcPr>
            <w:tcW w:w="3969" w:type="dxa"/>
          </w:tcPr>
          <w:p w14:paraId="5E33BD5A" w14:textId="77777777" w:rsidR="008A00E3" w:rsidRPr="00AE6DD6" w:rsidRDefault="008A00E3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atos incorrectos volver al login</w:t>
            </w:r>
          </w:p>
        </w:tc>
      </w:tr>
      <w:tr w:rsidR="008A00E3" w:rsidRPr="000C133A" w14:paraId="17231E23" w14:textId="77777777" w:rsidTr="00D558BF">
        <w:tc>
          <w:tcPr>
            <w:tcW w:w="6232" w:type="dxa"/>
            <w:gridSpan w:val="3"/>
          </w:tcPr>
          <w:p w14:paraId="0CCC4C56" w14:textId="77777777" w:rsidR="008A00E3" w:rsidRPr="002377B7" w:rsidRDefault="008A00E3" w:rsidP="008A00E3">
            <w:pPr>
              <w:pStyle w:val="Prrafodelista"/>
              <w:numPr>
                <w:ilvl w:val="0"/>
                <w:numId w:val="29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ntrar dentro del sistema como administrados</w:t>
            </w:r>
          </w:p>
          <w:p w14:paraId="149933C6" w14:textId="77777777" w:rsidR="008A00E3" w:rsidRPr="002377B7" w:rsidRDefault="008A00E3" w:rsidP="00D558BF">
            <w:pPr>
              <w:pStyle w:val="Prrafodelista"/>
              <w:spacing w:after="0" w:line="259" w:lineRule="auto"/>
              <w:ind w:left="1080" w:righ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14:paraId="5463E3B3" w14:textId="1B79A201" w:rsidR="008A00E3" w:rsidRPr="00AE6DD6" w:rsidRDefault="008A00E3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ntrar como</w:t>
            </w:r>
            <w:r>
              <w:rPr>
                <w:bCs/>
                <w:sz w:val="16"/>
                <w:szCs w:val="16"/>
              </w:rPr>
              <w:t xml:space="preserve"> administrador</w:t>
            </w:r>
          </w:p>
        </w:tc>
      </w:tr>
      <w:tr w:rsidR="008A00E3" w:rsidRPr="000C133A" w14:paraId="30B19C5F" w14:textId="77777777" w:rsidTr="00D558BF">
        <w:tc>
          <w:tcPr>
            <w:tcW w:w="6232" w:type="dxa"/>
            <w:gridSpan w:val="3"/>
          </w:tcPr>
          <w:p w14:paraId="3947E740" w14:textId="77777777" w:rsidR="008A00E3" w:rsidRPr="002377B7" w:rsidRDefault="008A00E3" w:rsidP="008A00E3">
            <w:pPr>
              <w:pStyle w:val="Prrafodelista"/>
              <w:numPr>
                <w:ilvl w:val="0"/>
                <w:numId w:val="32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 w:rsidRPr="002377B7">
              <w:rPr>
                <w:bCs/>
                <w:sz w:val="16"/>
                <w:szCs w:val="16"/>
              </w:rPr>
              <w:t xml:space="preserve">Fin de caso </w:t>
            </w:r>
          </w:p>
        </w:tc>
        <w:tc>
          <w:tcPr>
            <w:tcW w:w="3969" w:type="dxa"/>
          </w:tcPr>
          <w:p w14:paraId="167F677B" w14:textId="77777777" w:rsidR="008A00E3" w:rsidRPr="00AE6DD6" w:rsidRDefault="008A00E3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8A00E3" w:rsidRPr="000C133A" w14:paraId="623B9E90" w14:textId="77777777" w:rsidTr="00D558BF">
        <w:tc>
          <w:tcPr>
            <w:tcW w:w="1996" w:type="dxa"/>
            <w:shd w:val="clear" w:color="auto" w:fill="9CC2E5" w:themeFill="accent5" w:themeFillTint="99"/>
          </w:tcPr>
          <w:p w14:paraId="28C8B551" w14:textId="77777777" w:rsidR="008A00E3" w:rsidRPr="000C133A" w:rsidRDefault="008A00E3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condición</w:t>
            </w:r>
          </w:p>
        </w:tc>
        <w:tc>
          <w:tcPr>
            <w:tcW w:w="8205" w:type="dxa"/>
            <w:gridSpan w:val="3"/>
          </w:tcPr>
          <w:p w14:paraId="36E09EDF" w14:textId="041D7919" w:rsidR="008A00E3" w:rsidRPr="00382F55" w:rsidRDefault="008A00E3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oseer una cuenta en el sistema</w:t>
            </w:r>
          </w:p>
        </w:tc>
      </w:tr>
      <w:tr w:rsidR="008A00E3" w:rsidRPr="000C133A" w14:paraId="4B9C809B" w14:textId="77777777" w:rsidTr="00D558BF">
        <w:tc>
          <w:tcPr>
            <w:tcW w:w="1996" w:type="dxa"/>
            <w:shd w:val="clear" w:color="auto" w:fill="9CC2E5" w:themeFill="accent5" w:themeFillTint="99"/>
          </w:tcPr>
          <w:p w14:paraId="243ED414" w14:textId="77777777" w:rsidR="008A00E3" w:rsidRPr="000C133A" w:rsidRDefault="008A00E3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stcondición</w:t>
            </w:r>
          </w:p>
        </w:tc>
        <w:tc>
          <w:tcPr>
            <w:tcW w:w="8205" w:type="dxa"/>
            <w:gridSpan w:val="3"/>
          </w:tcPr>
          <w:p w14:paraId="195ACDF9" w14:textId="2EAA4426" w:rsidR="008A00E3" w:rsidRPr="00382F55" w:rsidRDefault="008A00E3" w:rsidP="00D558BF">
            <w:pPr>
              <w:pStyle w:val="Prrafodelista"/>
              <w:spacing w:line="256" w:lineRule="auto"/>
              <w:ind w:left="0" w:right="0" w:firstLine="0"/>
              <w:contextualSpacing w:val="0"/>
              <w:jc w:val="left"/>
              <w:rPr>
                <w:bCs/>
                <w:sz w:val="16"/>
                <w:szCs w:val="16"/>
                <w:lang w:bidi="ar-SA"/>
              </w:rPr>
            </w:pPr>
            <w:r>
              <w:rPr>
                <w:bCs/>
                <w:sz w:val="16"/>
                <w:szCs w:val="16"/>
              </w:rPr>
              <w:t xml:space="preserve">Entrar al sistema </w:t>
            </w:r>
            <w:r>
              <w:rPr>
                <w:bCs/>
                <w:sz w:val="16"/>
                <w:szCs w:val="16"/>
              </w:rPr>
              <w:t>sin ser administrador</w:t>
            </w:r>
          </w:p>
        </w:tc>
      </w:tr>
      <w:tr w:rsidR="008A00E3" w:rsidRPr="000C133A" w14:paraId="606EBE34" w14:textId="77777777" w:rsidTr="00D558BF">
        <w:tc>
          <w:tcPr>
            <w:tcW w:w="1996" w:type="dxa"/>
            <w:shd w:val="clear" w:color="auto" w:fill="9CC2E5" w:themeFill="accent5" w:themeFillTint="99"/>
          </w:tcPr>
          <w:p w14:paraId="4DFE8829" w14:textId="77777777" w:rsidR="008A00E3" w:rsidRDefault="008A00E3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posiciones</w:t>
            </w:r>
          </w:p>
        </w:tc>
        <w:tc>
          <w:tcPr>
            <w:tcW w:w="8205" w:type="dxa"/>
            <w:gridSpan w:val="3"/>
          </w:tcPr>
          <w:p w14:paraId="38BA5C2B" w14:textId="77777777" w:rsidR="008A00E3" w:rsidRPr="00382F55" w:rsidRDefault="008A00E3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/A</w:t>
            </w:r>
          </w:p>
        </w:tc>
      </w:tr>
    </w:tbl>
    <w:p w14:paraId="2DF53CC9" w14:textId="77777777" w:rsidR="008A00E3" w:rsidRDefault="008A00E3" w:rsidP="00B17920">
      <w:pPr>
        <w:spacing w:after="160" w:line="259" w:lineRule="auto"/>
        <w:ind w:left="0" w:right="0" w:firstLine="0"/>
        <w:jc w:val="left"/>
      </w:pPr>
    </w:p>
    <w:sectPr w:rsidR="008A00E3" w:rsidSect="004D5D6A">
      <w:type w:val="continuous"/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0106"/>
    <w:multiLevelType w:val="hybridMultilevel"/>
    <w:tmpl w:val="776A9B90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7B0EB4"/>
    <w:multiLevelType w:val="hybridMultilevel"/>
    <w:tmpl w:val="776A9B90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660582"/>
    <w:multiLevelType w:val="hybridMultilevel"/>
    <w:tmpl w:val="FE744D1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16014E"/>
    <w:multiLevelType w:val="hybridMultilevel"/>
    <w:tmpl w:val="2424D61A"/>
    <w:lvl w:ilvl="0" w:tplc="08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9624C1"/>
    <w:multiLevelType w:val="hybridMultilevel"/>
    <w:tmpl w:val="966660E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A10D28"/>
    <w:multiLevelType w:val="hybridMultilevel"/>
    <w:tmpl w:val="1350461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894F88"/>
    <w:multiLevelType w:val="hybridMultilevel"/>
    <w:tmpl w:val="B560AF0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367807"/>
    <w:multiLevelType w:val="hybridMultilevel"/>
    <w:tmpl w:val="0F9C5A5E"/>
    <w:lvl w:ilvl="0" w:tplc="2D326722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0" w:hanging="360"/>
      </w:pPr>
    </w:lvl>
    <w:lvl w:ilvl="2" w:tplc="080A001B" w:tentative="1">
      <w:start w:val="1"/>
      <w:numFmt w:val="lowerRoman"/>
      <w:lvlText w:val="%3."/>
      <w:lvlJc w:val="right"/>
      <w:pPr>
        <w:ind w:left="3210" w:hanging="180"/>
      </w:pPr>
    </w:lvl>
    <w:lvl w:ilvl="3" w:tplc="080A000F" w:tentative="1">
      <w:start w:val="1"/>
      <w:numFmt w:val="decimal"/>
      <w:lvlText w:val="%4."/>
      <w:lvlJc w:val="left"/>
      <w:pPr>
        <w:ind w:left="3930" w:hanging="360"/>
      </w:pPr>
    </w:lvl>
    <w:lvl w:ilvl="4" w:tplc="080A0019" w:tentative="1">
      <w:start w:val="1"/>
      <w:numFmt w:val="lowerLetter"/>
      <w:lvlText w:val="%5."/>
      <w:lvlJc w:val="left"/>
      <w:pPr>
        <w:ind w:left="4650" w:hanging="360"/>
      </w:pPr>
    </w:lvl>
    <w:lvl w:ilvl="5" w:tplc="080A001B" w:tentative="1">
      <w:start w:val="1"/>
      <w:numFmt w:val="lowerRoman"/>
      <w:lvlText w:val="%6."/>
      <w:lvlJc w:val="right"/>
      <w:pPr>
        <w:ind w:left="5370" w:hanging="180"/>
      </w:pPr>
    </w:lvl>
    <w:lvl w:ilvl="6" w:tplc="080A000F" w:tentative="1">
      <w:start w:val="1"/>
      <w:numFmt w:val="decimal"/>
      <w:lvlText w:val="%7."/>
      <w:lvlJc w:val="left"/>
      <w:pPr>
        <w:ind w:left="6090" w:hanging="360"/>
      </w:pPr>
    </w:lvl>
    <w:lvl w:ilvl="7" w:tplc="080A0019" w:tentative="1">
      <w:start w:val="1"/>
      <w:numFmt w:val="lowerLetter"/>
      <w:lvlText w:val="%8."/>
      <w:lvlJc w:val="left"/>
      <w:pPr>
        <w:ind w:left="6810" w:hanging="360"/>
      </w:pPr>
    </w:lvl>
    <w:lvl w:ilvl="8" w:tplc="0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2ACD3D28"/>
    <w:multiLevelType w:val="hybridMultilevel"/>
    <w:tmpl w:val="BA92FC98"/>
    <w:lvl w:ilvl="0" w:tplc="080A0019">
      <w:start w:val="1"/>
      <w:numFmt w:val="lowerLetter"/>
      <w:lvlText w:val="%1."/>
      <w:lvlJc w:val="left"/>
      <w:pPr>
        <w:ind w:left="2130" w:hanging="360"/>
      </w:pPr>
    </w:lvl>
    <w:lvl w:ilvl="1" w:tplc="080A0019" w:tentative="1">
      <w:start w:val="1"/>
      <w:numFmt w:val="lowerLetter"/>
      <w:lvlText w:val="%2."/>
      <w:lvlJc w:val="left"/>
      <w:pPr>
        <w:ind w:left="2850" w:hanging="360"/>
      </w:pPr>
    </w:lvl>
    <w:lvl w:ilvl="2" w:tplc="080A001B" w:tentative="1">
      <w:start w:val="1"/>
      <w:numFmt w:val="lowerRoman"/>
      <w:lvlText w:val="%3."/>
      <w:lvlJc w:val="right"/>
      <w:pPr>
        <w:ind w:left="3570" w:hanging="180"/>
      </w:pPr>
    </w:lvl>
    <w:lvl w:ilvl="3" w:tplc="080A000F" w:tentative="1">
      <w:start w:val="1"/>
      <w:numFmt w:val="decimal"/>
      <w:lvlText w:val="%4."/>
      <w:lvlJc w:val="left"/>
      <w:pPr>
        <w:ind w:left="4290" w:hanging="360"/>
      </w:pPr>
    </w:lvl>
    <w:lvl w:ilvl="4" w:tplc="080A0019" w:tentative="1">
      <w:start w:val="1"/>
      <w:numFmt w:val="lowerLetter"/>
      <w:lvlText w:val="%5."/>
      <w:lvlJc w:val="left"/>
      <w:pPr>
        <w:ind w:left="5010" w:hanging="360"/>
      </w:pPr>
    </w:lvl>
    <w:lvl w:ilvl="5" w:tplc="080A001B" w:tentative="1">
      <w:start w:val="1"/>
      <w:numFmt w:val="lowerRoman"/>
      <w:lvlText w:val="%6."/>
      <w:lvlJc w:val="right"/>
      <w:pPr>
        <w:ind w:left="5730" w:hanging="180"/>
      </w:pPr>
    </w:lvl>
    <w:lvl w:ilvl="6" w:tplc="080A000F" w:tentative="1">
      <w:start w:val="1"/>
      <w:numFmt w:val="decimal"/>
      <w:lvlText w:val="%7."/>
      <w:lvlJc w:val="left"/>
      <w:pPr>
        <w:ind w:left="6450" w:hanging="360"/>
      </w:pPr>
    </w:lvl>
    <w:lvl w:ilvl="7" w:tplc="080A0019" w:tentative="1">
      <w:start w:val="1"/>
      <w:numFmt w:val="lowerLetter"/>
      <w:lvlText w:val="%8."/>
      <w:lvlJc w:val="left"/>
      <w:pPr>
        <w:ind w:left="7170" w:hanging="360"/>
      </w:pPr>
    </w:lvl>
    <w:lvl w:ilvl="8" w:tplc="08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9" w15:restartNumberingAfterBreak="0">
    <w:nsid w:val="2B290832"/>
    <w:multiLevelType w:val="hybridMultilevel"/>
    <w:tmpl w:val="776A9B90"/>
    <w:lvl w:ilvl="0" w:tplc="08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253765"/>
    <w:multiLevelType w:val="hybridMultilevel"/>
    <w:tmpl w:val="8E1067B4"/>
    <w:lvl w:ilvl="0" w:tplc="3F9478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D2B50"/>
    <w:multiLevelType w:val="hybridMultilevel"/>
    <w:tmpl w:val="5D54D3D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E6D23"/>
    <w:multiLevelType w:val="hybridMultilevel"/>
    <w:tmpl w:val="4186FE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F3EC5"/>
    <w:multiLevelType w:val="hybridMultilevel"/>
    <w:tmpl w:val="113A2734"/>
    <w:lvl w:ilvl="0" w:tplc="56FEB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63FB6"/>
    <w:multiLevelType w:val="hybridMultilevel"/>
    <w:tmpl w:val="B1E66B50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5AD66B2"/>
    <w:multiLevelType w:val="hybridMultilevel"/>
    <w:tmpl w:val="8CD8B906"/>
    <w:lvl w:ilvl="0" w:tplc="DFC63C10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0" w:hanging="360"/>
      </w:pPr>
    </w:lvl>
    <w:lvl w:ilvl="2" w:tplc="080A001B" w:tentative="1">
      <w:start w:val="1"/>
      <w:numFmt w:val="lowerRoman"/>
      <w:lvlText w:val="%3."/>
      <w:lvlJc w:val="right"/>
      <w:pPr>
        <w:ind w:left="3210" w:hanging="180"/>
      </w:pPr>
    </w:lvl>
    <w:lvl w:ilvl="3" w:tplc="080A000F" w:tentative="1">
      <w:start w:val="1"/>
      <w:numFmt w:val="decimal"/>
      <w:lvlText w:val="%4."/>
      <w:lvlJc w:val="left"/>
      <w:pPr>
        <w:ind w:left="3930" w:hanging="360"/>
      </w:pPr>
    </w:lvl>
    <w:lvl w:ilvl="4" w:tplc="080A0019" w:tentative="1">
      <w:start w:val="1"/>
      <w:numFmt w:val="lowerLetter"/>
      <w:lvlText w:val="%5."/>
      <w:lvlJc w:val="left"/>
      <w:pPr>
        <w:ind w:left="4650" w:hanging="360"/>
      </w:pPr>
    </w:lvl>
    <w:lvl w:ilvl="5" w:tplc="080A001B" w:tentative="1">
      <w:start w:val="1"/>
      <w:numFmt w:val="lowerRoman"/>
      <w:lvlText w:val="%6."/>
      <w:lvlJc w:val="right"/>
      <w:pPr>
        <w:ind w:left="5370" w:hanging="180"/>
      </w:pPr>
    </w:lvl>
    <w:lvl w:ilvl="6" w:tplc="080A000F" w:tentative="1">
      <w:start w:val="1"/>
      <w:numFmt w:val="decimal"/>
      <w:lvlText w:val="%7."/>
      <w:lvlJc w:val="left"/>
      <w:pPr>
        <w:ind w:left="6090" w:hanging="360"/>
      </w:pPr>
    </w:lvl>
    <w:lvl w:ilvl="7" w:tplc="080A0019" w:tentative="1">
      <w:start w:val="1"/>
      <w:numFmt w:val="lowerLetter"/>
      <w:lvlText w:val="%8."/>
      <w:lvlJc w:val="left"/>
      <w:pPr>
        <w:ind w:left="6810" w:hanging="360"/>
      </w:pPr>
    </w:lvl>
    <w:lvl w:ilvl="8" w:tplc="0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367C0094"/>
    <w:multiLevelType w:val="hybridMultilevel"/>
    <w:tmpl w:val="6D5038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93B4F"/>
    <w:multiLevelType w:val="hybridMultilevel"/>
    <w:tmpl w:val="0D2E1870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93900E4"/>
    <w:multiLevelType w:val="hybridMultilevel"/>
    <w:tmpl w:val="8024461E"/>
    <w:lvl w:ilvl="0" w:tplc="F482AB3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92F53BD"/>
    <w:multiLevelType w:val="hybridMultilevel"/>
    <w:tmpl w:val="628888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F2164"/>
    <w:multiLevelType w:val="hybridMultilevel"/>
    <w:tmpl w:val="8C40DC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94E6C"/>
    <w:multiLevelType w:val="hybridMultilevel"/>
    <w:tmpl w:val="F5961960"/>
    <w:lvl w:ilvl="0" w:tplc="4B66151A">
      <w:start w:val="1"/>
      <w:numFmt w:val="lowerLetter"/>
      <w:lvlText w:val="%1."/>
      <w:lvlJc w:val="left"/>
      <w:pPr>
        <w:ind w:left="177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3" w:hanging="360"/>
      </w:pPr>
    </w:lvl>
    <w:lvl w:ilvl="2" w:tplc="080A001B" w:tentative="1">
      <w:start w:val="1"/>
      <w:numFmt w:val="lowerRoman"/>
      <w:lvlText w:val="%3."/>
      <w:lvlJc w:val="right"/>
      <w:pPr>
        <w:ind w:left="3213" w:hanging="180"/>
      </w:pPr>
    </w:lvl>
    <w:lvl w:ilvl="3" w:tplc="080A000F" w:tentative="1">
      <w:start w:val="1"/>
      <w:numFmt w:val="decimal"/>
      <w:lvlText w:val="%4."/>
      <w:lvlJc w:val="left"/>
      <w:pPr>
        <w:ind w:left="3933" w:hanging="360"/>
      </w:pPr>
    </w:lvl>
    <w:lvl w:ilvl="4" w:tplc="080A0019" w:tentative="1">
      <w:start w:val="1"/>
      <w:numFmt w:val="lowerLetter"/>
      <w:lvlText w:val="%5."/>
      <w:lvlJc w:val="left"/>
      <w:pPr>
        <w:ind w:left="4653" w:hanging="360"/>
      </w:pPr>
    </w:lvl>
    <w:lvl w:ilvl="5" w:tplc="080A001B" w:tentative="1">
      <w:start w:val="1"/>
      <w:numFmt w:val="lowerRoman"/>
      <w:lvlText w:val="%6."/>
      <w:lvlJc w:val="right"/>
      <w:pPr>
        <w:ind w:left="5373" w:hanging="180"/>
      </w:pPr>
    </w:lvl>
    <w:lvl w:ilvl="6" w:tplc="080A000F" w:tentative="1">
      <w:start w:val="1"/>
      <w:numFmt w:val="decimal"/>
      <w:lvlText w:val="%7."/>
      <w:lvlJc w:val="left"/>
      <w:pPr>
        <w:ind w:left="6093" w:hanging="360"/>
      </w:pPr>
    </w:lvl>
    <w:lvl w:ilvl="7" w:tplc="080A0019" w:tentative="1">
      <w:start w:val="1"/>
      <w:numFmt w:val="lowerLetter"/>
      <w:lvlText w:val="%8."/>
      <w:lvlJc w:val="left"/>
      <w:pPr>
        <w:ind w:left="6813" w:hanging="360"/>
      </w:pPr>
    </w:lvl>
    <w:lvl w:ilvl="8" w:tplc="080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2" w15:restartNumberingAfterBreak="0">
    <w:nsid w:val="51C8294C"/>
    <w:multiLevelType w:val="hybridMultilevel"/>
    <w:tmpl w:val="6D5038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16B6A"/>
    <w:multiLevelType w:val="hybridMultilevel"/>
    <w:tmpl w:val="1C8EF3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DB40A7"/>
    <w:multiLevelType w:val="hybridMultilevel"/>
    <w:tmpl w:val="59DA5B0A"/>
    <w:lvl w:ilvl="0" w:tplc="5032DFD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94D31CB"/>
    <w:multiLevelType w:val="hybridMultilevel"/>
    <w:tmpl w:val="06FAFC0E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B355802"/>
    <w:multiLevelType w:val="hybridMultilevel"/>
    <w:tmpl w:val="2424D61A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91045C"/>
    <w:multiLevelType w:val="hybridMultilevel"/>
    <w:tmpl w:val="F3F49C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9756E"/>
    <w:multiLevelType w:val="hybridMultilevel"/>
    <w:tmpl w:val="BED8D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735E24"/>
    <w:multiLevelType w:val="hybridMultilevel"/>
    <w:tmpl w:val="E7D6C4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D2F50"/>
    <w:multiLevelType w:val="hybridMultilevel"/>
    <w:tmpl w:val="93B2B2BA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A4245D3"/>
    <w:multiLevelType w:val="hybridMultilevel"/>
    <w:tmpl w:val="776A9B90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BA4E8E"/>
    <w:multiLevelType w:val="hybridMultilevel"/>
    <w:tmpl w:val="D68AFCD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F5858E4"/>
    <w:multiLevelType w:val="hybridMultilevel"/>
    <w:tmpl w:val="AD60AF1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0E0C14"/>
    <w:multiLevelType w:val="hybridMultilevel"/>
    <w:tmpl w:val="F8800FCC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6C36B53"/>
    <w:multiLevelType w:val="hybridMultilevel"/>
    <w:tmpl w:val="C7022086"/>
    <w:lvl w:ilvl="0" w:tplc="9B1059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446A51"/>
    <w:multiLevelType w:val="hybridMultilevel"/>
    <w:tmpl w:val="628888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810098">
    <w:abstractNumId w:val="29"/>
  </w:num>
  <w:num w:numId="2" w16cid:durableId="793598928">
    <w:abstractNumId w:val="9"/>
  </w:num>
  <w:num w:numId="3" w16cid:durableId="2082097257">
    <w:abstractNumId w:val="3"/>
  </w:num>
  <w:num w:numId="4" w16cid:durableId="2061784632">
    <w:abstractNumId w:val="22"/>
  </w:num>
  <w:num w:numId="5" w16cid:durableId="1533805565">
    <w:abstractNumId w:val="16"/>
  </w:num>
  <w:num w:numId="6" w16cid:durableId="1297223800">
    <w:abstractNumId w:val="1"/>
  </w:num>
  <w:num w:numId="7" w16cid:durableId="13967854">
    <w:abstractNumId w:val="32"/>
  </w:num>
  <w:num w:numId="8" w16cid:durableId="1939019344">
    <w:abstractNumId w:val="31"/>
  </w:num>
  <w:num w:numId="9" w16cid:durableId="1885754761">
    <w:abstractNumId w:val="0"/>
  </w:num>
  <w:num w:numId="10" w16cid:durableId="357976551">
    <w:abstractNumId w:val="26"/>
  </w:num>
  <w:num w:numId="11" w16cid:durableId="327440572">
    <w:abstractNumId w:val="12"/>
  </w:num>
  <w:num w:numId="12" w16cid:durableId="1611088060">
    <w:abstractNumId w:val="8"/>
  </w:num>
  <w:num w:numId="13" w16cid:durableId="184175676">
    <w:abstractNumId w:val="34"/>
  </w:num>
  <w:num w:numId="14" w16cid:durableId="1052118592">
    <w:abstractNumId w:val="23"/>
  </w:num>
  <w:num w:numId="15" w16cid:durableId="1556968813">
    <w:abstractNumId w:val="10"/>
  </w:num>
  <w:num w:numId="16" w16cid:durableId="2029747824">
    <w:abstractNumId w:val="15"/>
  </w:num>
  <w:num w:numId="17" w16cid:durableId="1148941953">
    <w:abstractNumId w:val="27"/>
  </w:num>
  <w:num w:numId="18" w16cid:durableId="99222654">
    <w:abstractNumId w:val="18"/>
  </w:num>
  <w:num w:numId="19" w16cid:durableId="1092315684">
    <w:abstractNumId w:val="21"/>
  </w:num>
  <w:num w:numId="20" w16cid:durableId="1563907359">
    <w:abstractNumId w:val="20"/>
  </w:num>
  <w:num w:numId="21" w16cid:durableId="1361277056">
    <w:abstractNumId w:val="24"/>
  </w:num>
  <w:num w:numId="22" w16cid:durableId="7173111">
    <w:abstractNumId w:val="7"/>
  </w:num>
  <w:num w:numId="23" w16cid:durableId="1636594596">
    <w:abstractNumId w:val="6"/>
  </w:num>
  <w:num w:numId="24" w16cid:durableId="1578132411">
    <w:abstractNumId w:val="36"/>
  </w:num>
  <w:num w:numId="25" w16cid:durableId="1264996927">
    <w:abstractNumId w:val="19"/>
  </w:num>
  <w:num w:numId="26" w16cid:durableId="2138330570">
    <w:abstractNumId w:val="13"/>
  </w:num>
  <w:num w:numId="27" w16cid:durableId="2077773322">
    <w:abstractNumId w:val="4"/>
  </w:num>
  <w:num w:numId="28" w16cid:durableId="839925915">
    <w:abstractNumId w:val="35"/>
  </w:num>
  <w:num w:numId="29" w16cid:durableId="1444764828">
    <w:abstractNumId w:val="5"/>
  </w:num>
  <w:num w:numId="30" w16cid:durableId="503085024">
    <w:abstractNumId w:val="2"/>
  </w:num>
  <w:num w:numId="31" w16cid:durableId="945960018">
    <w:abstractNumId w:val="28"/>
  </w:num>
  <w:num w:numId="32" w16cid:durableId="1935816004">
    <w:abstractNumId w:val="11"/>
  </w:num>
  <w:num w:numId="33" w16cid:durableId="275140157">
    <w:abstractNumId w:val="14"/>
  </w:num>
  <w:num w:numId="34" w16cid:durableId="1646348287">
    <w:abstractNumId w:val="17"/>
  </w:num>
  <w:num w:numId="35" w16cid:durableId="1365406890">
    <w:abstractNumId w:val="30"/>
  </w:num>
  <w:num w:numId="36" w16cid:durableId="101264352">
    <w:abstractNumId w:val="25"/>
  </w:num>
  <w:num w:numId="37" w16cid:durableId="93756022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9BC"/>
    <w:rsid w:val="000366C9"/>
    <w:rsid w:val="00120945"/>
    <w:rsid w:val="00197822"/>
    <w:rsid w:val="001A7900"/>
    <w:rsid w:val="0021349D"/>
    <w:rsid w:val="002377B7"/>
    <w:rsid w:val="002A7C8B"/>
    <w:rsid w:val="002F67E6"/>
    <w:rsid w:val="003D59BC"/>
    <w:rsid w:val="004544FB"/>
    <w:rsid w:val="004D5D6A"/>
    <w:rsid w:val="004E2A96"/>
    <w:rsid w:val="005805A1"/>
    <w:rsid w:val="0069540F"/>
    <w:rsid w:val="0070535B"/>
    <w:rsid w:val="0072057A"/>
    <w:rsid w:val="00737FBA"/>
    <w:rsid w:val="007C7FFA"/>
    <w:rsid w:val="00807A29"/>
    <w:rsid w:val="008752B0"/>
    <w:rsid w:val="008A00E3"/>
    <w:rsid w:val="009D09F9"/>
    <w:rsid w:val="00B17920"/>
    <w:rsid w:val="00BA113C"/>
    <w:rsid w:val="00BB0198"/>
    <w:rsid w:val="00CD4EB0"/>
    <w:rsid w:val="00D11BFB"/>
    <w:rsid w:val="00E01DF4"/>
    <w:rsid w:val="00F05289"/>
    <w:rsid w:val="00FE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6E054"/>
  <w15:chartTrackingRefBased/>
  <w15:docId w15:val="{967F60A0-6733-4F55-8732-562C91658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0E3"/>
    <w:pPr>
      <w:spacing w:after="11" w:line="249" w:lineRule="auto"/>
      <w:ind w:left="10" w:right="56" w:hanging="10"/>
      <w:jc w:val="both"/>
    </w:pPr>
    <w:rPr>
      <w:rFonts w:ascii="Arial" w:eastAsia="Arial" w:hAnsi="Arial" w:cs="Arial"/>
      <w:color w:val="000000"/>
      <w:sz w:val="20"/>
      <w:lang w:eastAsia="es-MX" w:bidi="es-MX"/>
    </w:rPr>
  </w:style>
  <w:style w:type="paragraph" w:styleId="Ttulo2">
    <w:name w:val="heading 2"/>
    <w:next w:val="Normal"/>
    <w:link w:val="Ttulo2Car"/>
    <w:uiPriority w:val="9"/>
    <w:unhideWhenUsed/>
    <w:qFormat/>
    <w:rsid w:val="00737FBA"/>
    <w:pPr>
      <w:keepNext/>
      <w:keepLines/>
      <w:spacing w:after="148"/>
      <w:ind w:left="294" w:hanging="10"/>
      <w:outlineLvl w:val="1"/>
    </w:pPr>
    <w:rPr>
      <w:rFonts w:ascii="Arial" w:eastAsia="Arial" w:hAnsi="Arial" w:cs="Arial"/>
      <w:b/>
      <w:color w:val="000000"/>
      <w:sz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D59BC"/>
    <w:pPr>
      <w:spacing w:after="0" w:line="240" w:lineRule="auto"/>
    </w:pPr>
    <w:rPr>
      <w:rFonts w:eastAsiaTheme="minorEastAsia"/>
      <w:lang w:val="es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D59B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37FBA"/>
    <w:rPr>
      <w:rFonts w:ascii="Arial" w:eastAsia="Arial" w:hAnsi="Arial" w:cs="Arial"/>
      <w:b/>
      <w:color w:val="000000"/>
      <w:sz w:val="2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CECCF-A34B-46B1-B103-078540A0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890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 Gutierrez</dc:creator>
  <cp:keywords/>
  <dc:description/>
  <cp:lastModifiedBy>JULIO SAMUEL TORRES REYES</cp:lastModifiedBy>
  <cp:revision>3</cp:revision>
  <dcterms:created xsi:type="dcterms:W3CDTF">2023-01-26T03:40:00Z</dcterms:created>
  <dcterms:modified xsi:type="dcterms:W3CDTF">2023-01-26T04:52:00Z</dcterms:modified>
</cp:coreProperties>
</file>